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лГУ)</w:t>
      </w: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47"/>
        <w:gridCol w:w="4816"/>
      </w:tblGrid>
      <w:tr w:rsidR="00CA766C" w:rsidRPr="00CA766C" w:rsidTr="00CA766C">
        <w:tc>
          <w:tcPr>
            <w:tcW w:w="5245" w:type="dxa"/>
          </w:tcPr>
          <w:p w:rsidR="00CA766C" w:rsidRDefault="00CA766C" w:rsidP="00FF3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CA766C" w:rsidRDefault="00EB2F61" w:rsidP="00EB2F61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object w:dxaOrig="15030" w:dyaOrig="7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114.75pt" o:ole="">
                  <v:imagedata r:id="rId6" o:title=""/>
                </v:shape>
                <o:OLEObject Type="Embed" ProgID="PBrush" ShapeID="_x0000_i1025" DrawAspect="Content" ObjectID="_1731739227" r:id="rId7"/>
              </w:object>
            </w:r>
          </w:p>
        </w:tc>
      </w:tr>
    </w:tbl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ind w:hanging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766C" w:rsidRDefault="00CA766C" w:rsidP="00FF31CC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НД ОЦЕНОЧНЫХ МАТЕРИАЛОВ (СРЕДСТВ)</w:t>
      </w:r>
    </w:p>
    <w:p w:rsidR="00CA766C" w:rsidRDefault="00CA766C" w:rsidP="00FF31CC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</w:t>
      </w:r>
    </w:p>
    <w:p w:rsidR="00CA766C" w:rsidRDefault="00CA766C" w:rsidP="00FF31CC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66C" w:rsidRPr="0028261E" w:rsidRDefault="00CA766C" w:rsidP="00FF31CC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  <w:lang w:eastAsia="x-none"/>
        </w:rPr>
      </w:pPr>
      <w:r w:rsidRPr="0028261E">
        <w:rPr>
          <w:rFonts w:ascii="Times New Roman" w:hAnsi="Times New Roman"/>
          <w:b/>
          <w:smallCaps/>
          <w:sz w:val="28"/>
          <w:szCs w:val="28"/>
          <w:lang w:eastAsia="x-none"/>
        </w:rPr>
        <w:t>ИСТОРИЯ</w:t>
      </w:r>
    </w:p>
    <w:p w:rsidR="00CA766C" w:rsidRPr="0028261E" w:rsidRDefault="00CA766C" w:rsidP="00FF31CC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  <w:lang w:eastAsia="x-none"/>
        </w:rPr>
      </w:pPr>
    </w:p>
    <w:p w:rsidR="00CA766C" w:rsidRDefault="00CA766C" w:rsidP="00FF31CC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ь</w:t>
      </w:r>
    </w:p>
    <w:p w:rsidR="00CA766C" w:rsidRPr="00EB2F61" w:rsidRDefault="00CA766C" w:rsidP="00FF31C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2F61">
        <w:rPr>
          <w:rFonts w:ascii="Times New Roman" w:hAnsi="Times New Roman"/>
          <w:b/>
        </w:rPr>
        <w:t>40.05.04 Судебная и прокурорская деятельность</w:t>
      </w:r>
    </w:p>
    <w:p w:rsidR="00CA766C" w:rsidRDefault="00CA766C" w:rsidP="00FF31CC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</w:p>
    <w:p w:rsidR="00CA766C" w:rsidRDefault="005F16C2" w:rsidP="00FF31CC">
      <w:pPr>
        <w:spacing w:after="0" w:line="240" w:lineRule="auto"/>
        <w:jc w:val="center"/>
        <w:rPr>
          <w:rFonts w:ascii="Times New Roman" w:hAnsi="Times New Roman"/>
          <w:szCs w:val="18"/>
        </w:rPr>
      </w:pPr>
      <w:r>
        <w:rPr>
          <w:rFonts w:ascii="Times New Roman" w:hAnsi="Times New Roman"/>
        </w:rPr>
        <w:t>Специализация</w:t>
      </w:r>
    </w:p>
    <w:p w:rsidR="00CA766C" w:rsidRDefault="00CA766C" w:rsidP="00FF31C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Судебная деятельность</w:t>
      </w: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</w:p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 Владимир</w:t>
      </w:r>
    </w:p>
    <w:p w:rsidR="00CA766C" w:rsidRDefault="00CA766C" w:rsidP="00FF31C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:rsidR="00736DD0" w:rsidRDefault="00CA766C" w:rsidP="004B12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736DD0">
        <w:rPr>
          <w:rFonts w:ascii="Times New Roman" w:hAnsi="Times New Roman"/>
          <w:b/>
          <w:sz w:val="24"/>
          <w:szCs w:val="24"/>
        </w:rPr>
        <w:lastRenderedPageBreak/>
        <w:t>1. ПЕРЕЧЕНЬ КОМПЕТЕНЦИЙ И ПЛАНИРУЕМЫЕ РЕЗУЛЬТАТЫ ОБУЧЕНИЯ ПО ДИСЦИПЛИНЕ</w:t>
      </w:r>
    </w:p>
    <w:p w:rsidR="00736DD0" w:rsidRDefault="00736DD0" w:rsidP="00FF31CC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8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418"/>
        <w:gridCol w:w="3946"/>
        <w:gridCol w:w="1776"/>
      </w:tblGrid>
      <w:tr w:rsidR="00736DD0" w:rsidRPr="00FF31CC" w:rsidTr="004B12DF">
        <w:trPr>
          <w:trHeight w:val="35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D0" w:rsidRPr="00FF31CC" w:rsidRDefault="00736DD0" w:rsidP="00FF3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1CC">
              <w:rPr>
                <w:rFonts w:ascii="Times New Roman" w:hAnsi="Times New Roman"/>
                <w:b/>
                <w:sz w:val="20"/>
                <w:szCs w:val="24"/>
              </w:rPr>
              <w:t>Формируемые компетенции</w:t>
            </w:r>
          </w:p>
          <w:p w:rsidR="00736DD0" w:rsidRPr="00FF31CC" w:rsidRDefault="00736DD0" w:rsidP="00FF3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F31CC">
              <w:rPr>
                <w:rFonts w:ascii="Times New Roman" w:hAnsi="Times New Roman"/>
                <w:b/>
                <w:sz w:val="20"/>
                <w:szCs w:val="24"/>
              </w:rPr>
              <w:t>(код, содержание компетенции)</w:t>
            </w:r>
          </w:p>
        </w:tc>
        <w:tc>
          <w:tcPr>
            <w:tcW w:w="5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D0" w:rsidRPr="00FF31CC" w:rsidRDefault="00736DD0" w:rsidP="00FF31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F31CC">
              <w:rPr>
                <w:rFonts w:ascii="Times New Roman" w:hAnsi="Times New Roman"/>
                <w:b/>
                <w:szCs w:val="24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D0" w:rsidRPr="00FF31CC" w:rsidRDefault="00736DD0" w:rsidP="00FF31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F31CC">
              <w:rPr>
                <w:rFonts w:ascii="Times New Roman" w:hAnsi="Times New Roman"/>
                <w:b/>
                <w:szCs w:val="24"/>
              </w:rPr>
              <w:t>Наименование оценочного средства</w:t>
            </w:r>
          </w:p>
        </w:tc>
      </w:tr>
      <w:tr w:rsidR="00736DD0" w:rsidRPr="00FF31CC" w:rsidTr="004B12DF">
        <w:trPr>
          <w:trHeight w:val="353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D0" w:rsidRPr="00FF31CC" w:rsidRDefault="00736DD0" w:rsidP="00FF31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D0" w:rsidRPr="00FF31CC" w:rsidRDefault="00736DD0" w:rsidP="00FF31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F31CC">
              <w:rPr>
                <w:rFonts w:ascii="Times New Roman" w:hAnsi="Times New Roman"/>
                <w:b/>
                <w:szCs w:val="24"/>
              </w:rPr>
              <w:t>Индикатор достижения компетенции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D0" w:rsidRPr="00FF31CC" w:rsidRDefault="00736DD0" w:rsidP="00FF31C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F31CC">
              <w:rPr>
                <w:rFonts w:ascii="Times New Roman" w:hAnsi="Times New Roman"/>
                <w:b/>
                <w:szCs w:val="24"/>
              </w:rPr>
              <w:t>Результаты обучения по дисциплине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6DD0" w:rsidRPr="00FF31CC" w:rsidTr="004B12DF">
        <w:trPr>
          <w:trHeight w:val="35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5DC8" w:rsidRPr="00FF31CC">
              <w:rPr>
                <w:rFonts w:ascii="Times New Roman" w:hAnsi="Times New Roman"/>
                <w:sz w:val="24"/>
                <w:szCs w:val="24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CC">
              <w:rPr>
                <w:rFonts w:ascii="Times New Roman" w:hAnsi="Times New Roman"/>
                <w:sz w:val="24"/>
                <w:szCs w:val="24"/>
              </w:rPr>
              <w:t>УК-</w:t>
            </w:r>
            <w:r w:rsidR="00DD5DC8" w:rsidRPr="00FF31CC">
              <w:rPr>
                <w:rFonts w:ascii="Times New Roman" w:hAnsi="Times New Roman"/>
                <w:sz w:val="24"/>
                <w:szCs w:val="24"/>
              </w:rPr>
              <w:t>5.</w:t>
            </w:r>
            <w:r w:rsidRPr="00FF31C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DD0" w:rsidRPr="00FF31CC" w:rsidRDefault="0036184A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CC">
              <w:rPr>
                <w:rFonts w:ascii="Times New Roman" w:hAnsi="Times New Roman"/>
                <w:sz w:val="24"/>
                <w:szCs w:val="24"/>
              </w:rPr>
              <w:t>УК-5.2</w:t>
            </w: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84A" w:rsidRPr="00FF31CC" w:rsidRDefault="0036184A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31CC" w:rsidRPr="00FF31CC" w:rsidRDefault="00FF31CC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184A" w:rsidRPr="00FF31CC" w:rsidRDefault="0036184A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CC">
              <w:rPr>
                <w:rFonts w:ascii="Times New Roman" w:hAnsi="Times New Roman"/>
                <w:sz w:val="24"/>
                <w:szCs w:val="24"/>
              </w:rPr>
              <w:t>УК-</w:t>
            </w:r>
            <w:r w:rsidR="0036184A" w:rsidRPr="00FF31CC">
              <w:rPr>
                <w:rFonts w:ascii="Times New Roman" w:hAnsi="Times New Roman"/>
                <w:sz w:val="24"/>
                <w:szCs w:val="24"/>
              </w:rPr>
              <w:t>5</w:t>
            </w:r>
            <w:r w:rsidRPr="00FF31CC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C8" w:rsidRPr="00FF31CC" w:rsidRDefault="00DD5DC8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CC">
              <w:rPr>
                <w:rFonts w:ascii="Times New Roman" w:hAnsi="Times New Roman"/>
                <w:sz w:val="24"/>
                <w:szCs w:val="24"/>
              </w:rPr>
              <w:t xml:space="preserve"> Знает закономерности и особенности социально-исторического развития различных культур, особенности межкультурного разнообразия общества, правила и технологии эффективного межкультурного взаимодействия.</w:t>
            </w:r>
          </w:p>
          <w:p w:rsidR="00DD5DC8" w:rsidRPr="00FF31CC" w:rsidRDefault="00DD5DC8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CC">
              <w:rPr>
                <w:rFonts w:ascii="Times New Roman" w:hAnsi="Times New Roman"/>
                <w:sz w:val="24"/>
                <w:szCs w:val="24"/>
              </w:rPr>
              <w:t>Умеет понимать и толерантно воспринимать межкультурное разнообразие общества, анализировать и учитывать разнообразие культур в процессе межкультурного взаимодействия.</w:t>
            </w:r>
          </w:p>
          <w:p w:rsidR="00596A73" w:rsidRPr="00FF31CC" w:rsidRDefault="00DD5DC8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CC">
              <w:rPr>
                <w:rFonts w:ascii="Times New Roman" w:hAnsi="Times New Roman"/>
                <w:sz w:val="24"/>
                <w:szCs w:val="24"/>
              </w:rPr>
              <w:t>Владеет методами и навыками эффективного межкультурного взаимодействия в ходе решения задач профессиональной деятельности.</w:t>
            </w:r>
          </w:p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D0" w:rsidRPr="00FF31CC" w:rsidRDefault="00736DD0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1CC">
              <w:rPr>
                <w:rFonts w:ascii="Times New Roman" w:hAnsi="Times New Roman"/>
                <w:sz w:val="24"/>
                <w:szCs w:val="24"/>
              </w:rPr>
              <w:t>Тесты, ситуативные задачи, эссе</w:t>
            </w:r>
          </w:p>
        </w:tc>
      </w:tr>
    </w:tbl>
    <w:p w:rsidR="00736DD0" w:rsidRDefault="00736DD0" w:rsidP="00FF31CC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2F7A" w:rsidRDefault="002E2F7A" w:rsidP="00FF31CC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66F2" w:rsidRDefault="00736DD0" w:rsidP="004B12DF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3866F2" w:rsidRPr="00350AB1">
        <w:rPr>
          <w:rFonts w:ascii="Times New Roman" w:hAnsi="Times New Roman"/>
          <w:b/>
          <w:sz w:val="24"/>
          <w:szCs w:val="24"/>
        </w:rPr>
        <w:t>ОЦЕНОЧНЫЕ МАТЕРИАЛЫ ДЛЯ ПРОВЕДЕНИЯ ТЕКУЩЕГО КОНТРОЛЯ УСПЕВЕМОСТИ ПО ДИСЦИПЛИНЕ</w:t>
      </w:r>
    </w:p>
    <w:p w:rsidR="003866F2" w:rsidRDefault="003866F2" w:rsidP="00FF31CC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66F2" w:rsidRPr="00B219B5" w:rsidRDefault="003866F2" w:rsidP="004B12DF">
      <w:pPr>
        <w:pStyle w:val="af1"/>
        <w:ind w:firstLine="709"/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1</w:t>
      </w:r>
    </w:p>
    <w:p w:rsidR="003866F2" w:rsidRPr="00B219B5" w:rsidRDefault="003866F2" w:rsidP="004B12DF">
      <w:pPr>
        <w:pStyle w:val="af1"/>
        <w:ind w:firstLine="709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3866F2" w:rsidRPr="00C57051" w:rsidRDefault="003866F2" w:rsidP="004B12DF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7051">
        <w:rPr>
          <w:rFonts w:ascii="Times New Roman" w:hAnsi="Times New Roman"/>
          <w:sz w:val="24"/>
          <w:szCs w:val="24"/>
        </w:rPr>
        <w:t>В чем сущность, а также сильные и слабые стороны норманизма и антинорманизма? Каково происхождение этнонима «</w:t>
      </w:r>
      <w:r>
        <w:rPr>
          <w:rFonts w:ascii="Times New Roman" w:hAnsi="Times New Roman"/>
          <w:sz w:val="24"/>
          <w:szCs w:val="24"/>
        </w:rPr>
        <w:t>Р</w:t>
      </w:r>
      <w:r w:rsidRPr="00C57051">
        <w:rPr>
          <w:rFonts w:ascii="Times New Roman" w:hAnsi="Times New Roman"/>
          <w:sz w:val="24"/>
          <w:szCs w:val="24"/>
        </w:rPr>
        <w:t>усь»?</w:t>
      </w:r>
    </w:p>
    <w:p w:rsidR="003866F2" w:rsidRPr="00C57051" w:rsidRDefault="00CE3D2B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66F2" w:rsidRPr="00C57051">
        <w:rPr>
          <w:rFonts w:ascii="Times New Roman" w:hAnsi="Times New Roman"/>
          <w:sz w:val="24"/>
          <w:szCs w:val="24"/>
        </w:rPr>
        <w:t>. Каковы причины принятия Русью христианства? Чем был вызван выбор православной формы христианства?</w:t>
      </w:r>
    </w:p>
    <w:p w:rsidR="003866F2" w:rsidRPr="00C57051" w:rsidRDefault="00CE3D2B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866F2" w:rsidRPr="00C57051">
        <w:rPr>
          <w:rFonts w:ascii="Times New Roman" w:hAnsi="Times New Roman"/>
          <w:sz w:val="24"/>
          <w:szCs w:val="24"/>
        </w:rPr>
        <w:t>. Объясните причины политической раздробленности Древней Руси.</w:t>
      </w:r>
    </w:p>
    <w:p w:rsidR="003866F2" w:rsidRPr="00C57051" w:rsidRDefault="00CE3D2B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66F2" w:rsidRPr="00C57051">
        <w:rPr>
          <w:rFonts w:ascii="Times New Roman" w:hAnsi="Times New Roman"/>
          <w:sz w:val="24"/>
          <w:szCs w:val="24"/>
        </w:rPr>
        <w:t>. В чем проявилось влияние Византии на архитектуру Древней Руси и в чем заключается самобытность русского каменного зодчества?</w:t>
      </w:r>
    </w:p>
    <w:p w:rsidR="003866F2" w:rsidRPr="00C57051" w:rsidRDefault="00CE3D2B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66F2" w:rsidRPr="00C57051">
        <w:rPr>
          <w:rFonts w:ascii="Times New Roman" w:hAnsi="Times New Roman"/>
          <w:sz w:val="24"/>
          <w:szCs w:val="24"/>
        </w:rPr>
        <w:t>. Каковы особенности образования русского единого государства? Какие факторы и почему играли решающую роль в объединении страны?</w:t>
      </w:r>
    </w:p>
    <w:p w:rsidR="003866F2" w:rsidRPr="00C57051" w:rsidRDefault="00CE3D2B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3866F2" w:rsidRPr="00C57051">
        <w:rPr>
          <w:rFonts w:ascii="Times New Roman" w:hAnsi="Times New Roman"/>
          <w:sz w:val="24"/>
          <w:szCs w:val="24"/>
        </w:rPr>
        <w:t>. Объясните, почему именно Москва стала центром объединения. Существовала ли тверская альтернатива?</w:t>
      </w:r>
    </w:p>
    <w:p w:rsidR="003866F2" w:rsidRPr="00C57051" w:rsidRDefault="00CE3D2B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3866F2" w:rsidRPr="00C57051">
        <w:rPr>
          <w:rFonts w:ascii="Times New Roman" w:hAnsi="Times New Roman"/>
          <w:sz w:val="24"/>
          <w:szCs w:val="24"/>
        </w:rPr>
        <w:t>. В чем Дмитрий Донской продолжил, а в чем прервал политическую традицию, идущую от Ивана Калиты. Покажите на схеме ход Куликовской битвы. Каково ее историческое значение?</w:t>
      </w:r>
    </w:p>
    <w:p w:rsidR="006E5820" w:rsidRPr="009D2F75" w:rsidRDefault="00CE3D2B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866F2" w:rsidRPr="00C57051">
        <w:rPr>
          <w:rFonts w:ascii="Times New Roman" w:hAnsi="Times New Roman"/>
          <w:sz w:val="24"/>
          <w:szCs w:val="24"/>
        </w:rPr>
        <w:t xml:space="preserve">. </w:t>
      </w:r>
      <w:r w:rsidR="006E5820" w:rsidRPr="009D2F75">
        <w:rPr>
          <w:rFonts w:ascii="Times New Roman" w:hAnsi="Times New Roman"/>
          <w:sz w:val="24"/>
          <w:szCs w:val="24"/>
        </w:rPr>
        <w:t>Каковы причины перехода к политике опричнины? Расскажите об основных этапах политики опричнины. Каковы их особенности?</w:t>
      </w:r>
    </w:p>
    <w:p w:rsidR="006E5820" w:rsidRPr="009D2F75" w:rsidRDefault="00CE3D2B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6E5820" w:rsidRPr="009D2F75">
        <w:rPr>
          <w:rFonts w:ascii="Times New Roman" w:hAnsi="Times New Roman"/>
          <w:sz w:val="24"/>
          <w:szCs w:val="24"/>
        </w:rPr>
        <w:t>Раскройте смысл теории «Москва - третий Рим».</w:t>
      </w:r>
    </w:p>
    <w:p w:rsidR="006E5820" w:rsidRPr="009D2F75" w:rsidRDefault="00CE3D2B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E5820" w:rsidRPr="009D2F75">
        <w:rPr>
          <w:rFonts w:ascii="Times New Roman" w:hAnsi="Times New Roman"/>
          <w:sz w:val="24"/>
          <w:szCs w:val="24"/>
        </w:rPr>
        <w:t>Расскажите об особенностях русской культуры ХVI в. Какими факторами они обусловлены?</w:t>
      </w:r>
    </w:p>
    <w:p w:rsidR="006E5820" w:rsidRPr="009D2F75" w:rsidRDefault="00EC56E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6E5820" w:rsidRPr="009D2F75">
        <w:rPr>
          <w:rFonts w:ascii="Times New Roman" w:hAnsi="Times New Roman"/>
          <w:sz w:val="24"/>
          <w:szCs w:val="24"/>
        </w:rPr>
        <w:t>Дайте общую характеристику эпохи Смуты и определите ее предпосылки.</w:t>
      </w:r>
    </w:p>
    <w:p w:rsidR="006E5820" w:rsidRPr="009D2F75" w:rsidRDefault="006E5820" w:rsidP="004B12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F75">
        <w:rPr>
          <w:rFonts w:ascii="Times New Roman" w:hAnsi="Times New Roman"/>
          <w:sz w:val="24"/>
          <w:szCs w:val="24"/>
        </w:rPr>
        <w:t>Почему на русский престол был избран Михаил Федорович Романов?</w:t>
      </w:r>
    </w:p>
    <w:p w:rsidR="006E5820" w:rsidRPr="009D2F75" w:rsidRDefault="006E5820" w:rsidP="004B12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F75">
        <w:rPr>
          <w:rFonts w:ascii="Times New Roman" w:hAnsi="Times New Roman"/>
          <w:sz w:val="24"/>
          <w:szCs w:val="24"/>
        </w:rPr>
        <w:t>Каковы причины, характер, движущие силы восстания С. Разина? В чем его особенности?</w:t>
      </w:r>
    </w:p>
    <w:p w:rsidR="006E5820" w:rsidRPr="009D2F75" w:rsidRDefault="006E5820" w:rsidP="004B12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F75">
        <w:rPr>
          <w:rFonts w:ascii="Times New Roman" w:hAnsi="Times New Roman"/>
          <w:sz w:val="24"/>
          <w:szCs w:val="24"/>
        </w:rPr>
        <w:t xml:space="preserve">Какие черты приобрело российское самодержавие в </w:t>
      </w:r>
      <w:r w:rsidRPr="009D2F75">
        <w:rPr>
          <w:rFonts w:ascii="Times New Roman" w:hAnsi="Times New Roman"/>
          <w:sz w:val="24"/>
          <w:szCs w:val="24"/>
          <w:lang w:val="en-US"/>
        </w:rPr>
        <w:t>XVII</w:t>
      </w:r>
      <w:r w:rsidRPr="009D2F75">
        <w:rPr>
          <w:rFonts w:ascii="Times New Roman" w:hAnsi="Times New Roman"/>
          <w:sz w:val="24"/>
          <w:szCs w:val="24"/>
        </w:rPr>
        <w:t xml:space="preserve"> в.? Что стояло на его пути к абсолютизму?</w:t>
      </w:r>
    </w:p>
    <w:p w:rsidR="006E5820" w:rsidRPr="009D2F75" w:rsidRDefault="006E5820" w:rsidP="004B12D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F75">
        <w:rPr>
          <w:rFonts w:ascii="Times New Roman" w:hAnsi="Times New Roman"/>
          <w:sz w:val="24"/>
          <w:szCs w:val="24"/>
        </w:rPr>
        <w:t>Каковы причины, ход и результаты церковной реформы?</w:t>
      </w:r>
    </w:p>
    <w:p w:rsidR="006E5820" w:rsidRDefault="006E582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F21" w:rsidRPr="00296509" w:rsidRDefault="00155F21" w:rsidP="004B12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Тесты к рейтинг-контролю №1</w:t>
      </w:r>
    </w:p>
    <w:p w:rsidR="00155F21" w:rsidRPr="00296509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>1. Что такое «десятина»?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А. десятая часть рубля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Б. налог в пользу церкви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В. система управления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>2. Какая система управления была в период военной демократии?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А. дворцовая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Б. вотчинная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В. десятичная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>3. Государственный строй Киевской Руси можно определить как: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А. военная демократия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Б. раннефеодальная монархия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В. абсолютная монархия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 xml:space="preserve">4. Какое из перечисленных событий относится к </w:t>
      </w:r>
      <w:r w:rsidRPr="00FF1F51">
        <w:rPr>
          <w:rFonts w:ascii="Times New Roman" w:hAnsi="Times New Roman"/>
          <w:b/>
          <w:sz w:val="24"/>
          <w:szCs w:val="24"/>
          <w:lang w:val="en-US"/>
        </w:rPr>
        <w:t>XV</w:t>
      </w:r>
      <w:r w:rsidRPr="00FF1F51">
        <w:rPr>
          <w:rFonts w:ascii="Times New Roman" w:hAnsi="Times New Roman"/>
          <w:b/>
          <w:sz w:val="24"/>
          <w:szCs w:val="24"/>
        </w:rPr>
        <w:t xml:space="preserve"> в.: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А. Куликовская битва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Б. окончательная ликвидация зависимости Руси от Орды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В. созыв первого Земского собора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>5. В каком документе говорится о социальной группе «закупы»?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А. Русская правда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Б. Судебник 1497г.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В. Судебник 1550г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>6. К причинам поражения Руси от монголов относится: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А. хозяйственный упадок Руси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Б. отсутствие политического и военного единства Руси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В. зависимость Руси от Ливонского ордена; 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Г. все выше перечисленные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>7. Укажите событие, которое произошло в ходе Северной войны: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А. штурм Измаила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Б. Полтавская битва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В. битва на реке Воже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>8. Кто является первым царём из династии Романовых?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А. Михаил Фёдорович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Б. Фёдор Алексеевич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В. Алексей Михайлович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Pr="003E340B">
        <w:rPr>
          <w:rFonts w:ascii="Times New Roman" w:hAnsi="Times New Roman"/>
          <w:b/>
          <w:color w:val="000000"/>
          <w:sz w:val="24"/>
          <w:szCs w:val="24"/>
        </w:rPr>
        <w:t>Первое общегосударственное ограничение свободного перехода крестьян к другому землевладельцу произошло вследствие принятия</w:t>
      </w:r>
      <w:r w:rsidRPr="00FF1F51">
        <w:rPr>
          <w:rFonts w:ascii="Times New Roman" w:hAnsi="Times New Roman"/>
          <w:b/>
          <w:sz w:val="24"/>
          <w:szCs w:val="24"/>
        </w:rPr>
        <w:t>: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А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Указа о заповедных летах»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Б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дебника 1497 г.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В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дебника 1550 г</w:t>
      </w:r>
      <w:r w:rsidRPr="00FF1F51">
        <w:rPr>
          <w:rFonts w:ascii="Times New Roman" w:hAnsi="Times New Roman"/>
          <w:sz w:val="24"/>
          <w:szCs w:val="24"/>
        </w:rPr>
        <w:t>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 xml:space="preserve">10. </w:t>
      </w:r>
      <w:r w:rsidRPr="003E340B">
        <w:rPr>
          <w:rFonts w:ascii="Times New Roman" w:hAnsi="Times New Roman"/>
          <w:b/>
          <w:color w:val="000000"/>
          <w:sz w:val="24"/>
          <w:szCs w:val="24"/>
        </w:rPr>
        <w:t>Покоритель Сибири Ермак Тимофеевич был современником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А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хаила Романова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Б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ана Калиты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В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силия Темного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Г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вана Грозного</w:t>
      </w:r>
      <w:r w:rsidRPr="00FF1F51">
        <w:rPr>
          <w:rFonts w:ascii="Times New Roman" w:hAnsi="Times New Roman"/>
          <w:sz w:val="24"/>
          <w:szCs w:val="24"/>
        </w:rPr>
        <w:t>.</w:t>
      </w:r>
    </w:p>
    <w:p w:rsidR="00155F21" w:rsidRPr="003E340B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0F0F0"/>
        </w:rPr>
      </w:pPr>
      <w:r w:rsidRPr="00FF1F51">
        <w:rPr>
          <w:rFonts w:ascii="Times New Roman" w:hAnsi="Times New Roman"/>
          <w:b/>
          <w:sz w:val="24"/>
          <w:szCs w:val="24"/>
        </w:rPr>
        <w:t xml:space="preserve">11. </w:t>
      </w:r>
      <w:r w:rsidRPr="003E340B">
        <w:rPr>
          <w:rFonts w:ascii="Times New Roman" w:hAnsi="Times New Roman"/>
          <w:b/>
          <w:color w:val="000000"/>
          <w:sz w:val="24"/>
          <w:szCs w:val="24"/>
        </w:rPr>
        <w:t>Первая русская летопись называлась: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А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есть временных лет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Б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лово о погибели русской земли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В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донщина</w:t>
      </w:r>
      <w:r w:rsidRPr="00FF1F51">
        <w:rPr>
          <w:rFonts w:ascii="Times New Roman" w:hAnsi="Times New Roman"/>
          <w:sz w:val="24"/>
          <w:szCs w:val="24"/>
        </w:rPr>
        <w:t>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>12. Кто руководил деятельностью всех должностных лиц в Новгородской республике?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А. архиепископ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Б. тысяцкий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В. посадник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Г. князь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 xml:space="preserve">13. </w:t>
      </w:r>
      <w:r w:rsidRPr="003E340B">
        <w:rPr>
          <w:rFonts w:ascii="Times New Roman" w:hAnsi="Times New Roman"/>
          <w:b/>
          <w:color w:val="000000"/>
          <w:sz w:val="24"/>
          <w:szCs w:val="24"/>
        </w:rPr>
        <w:t>Как называлось на Руси земельное владение, принадлежавшее владельцу на правах полной наследственной собственности</w:t>
      </w:r>
      <w:r w:rsidRPr="00FF1F51">
        <w:rPr>
          <w:rFonts w:ascii="Times New Roman" w:hAnsi="Times New Roman"/>
          <w:b/>
          <w:sz w:val="24"/>
          <w:szCs w:val="24"/>
        </w:rPr>
        <w:t>?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А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тчина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Б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мление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В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стье</w:t>
      </w:r>
      <w:r w:rsidRPr="00FF1F51">
        <w:rPr>
          <w:rFonts w:ascii="Times New Roman" w:hAnsi="Times New Roman"/>
          <w:sz w:val="24"/>
          <w:szCs w:val="24"/>
        </w:rPr>
        <w:t>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 xml:space="preserve">14. </w:t>
      </w:r>
      <w:r w:rsidRPr="003E340B">
        <w:rPr>
          <w:rFonts w:ascii="Times New Roman" w:hAnsi="Times New Roman"/>
          <w:b/>
          <w:color w:val="000000"/>
          <w:sz w:val="24"/>
          <w:szCs w:val="24"/>
        </w:rPr>
        <w:t>Какое событие древнейшая русская летопись «Повесть временных лет» относит к 862 г.</w:t>
      </w:r>
      <w:r w:rsidRPr="00FF1F51">
        <w:rPr>
          <w:rFonts w:ascii="Times New Roman" w:hAnsi="Times New Roman"/>
          <w:b/>
          <w:sz w:val="24"/>
          <w:szCs w:val="24"/>
        </w:rPr>
        <w:t>?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А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звание варягов в Новгород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Б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ещение князя Владимира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В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сстание древлян</w:t>
      </w:r>
      <w:r w:rsidRPr="00FF1F51">
        <w:rPr>
          <w:rFonts w:ascii="Times New Roman" w:hAnsi="Times New Roman"/>
          <w:sz w:val="24"/>
          <w:szCs w:val="24"/>
        </w:rPr>
        <w:t>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 xml:space="preserve">15. </w:t>
      </w:r>
      <w:r w:rsidRPr="003E340B">
        <w:rPr>
          <w:rFonts w:ascii="Times New Roman" w:hAnsi="Times New Roman"/>
          <w:b/>
          <w:color w:val="000000"/>
          <w:sz w:val="24"/>
          <w:szCs w:val="24"/>
        </w:rPr>
        <w:t>В 1242 г. произошло столкновение русских дружин с западно-европейскими рыцарями на</w:t>
      </w:r>
      <w:r w:rsidRPr="00FF1F51">
        <w:rPr>
          <w:rFonts w:ascii="Times New Roman" w:hAnsi="Times New Roman"/>
          <w:b/>
          <w:sz w:val="24"/>
          <w:szCs w:val="24"/>
        </w:rPr>
        <w:t>: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А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е Неве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Б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ке Угре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В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удском озере</w:t>
      </w:r>
      <w:r w:rsidRPr="00FF1F51">
        <w:rPr>
          <w:rFonts w:ascii="Times New Roman" w:hAnsi="Times New Roman"/>
          <w:sz w:val="24"/>
          <w:szCs w:val="24"/>
        </w:rPr>
        <w:t>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 xml:space="preserve">16. </w:t>
      </w:r>
      <w:r w:rsidRPr="003E340B">
        <w:rPr>
          <w:rFonts w:ascii="Times New Roman" w:hAnsi="Times New Roman"/>
          <w:b/>
          <w:color w:val="000000"/>
          <w:sz w:val="24"/>
          <w:szCs w:val="24"/>
        </w:rPr>
        <w:t>Стиль архитектуры </w:t>
      </w:r>
      <w:r w:rsidRPr="003E340B">
        <w:rPr>
          <w:rFonts w:ascii="Times New Roman" w:hAnsi="Times New Roman"/>
          <w:b/>
          <w:color w:val="000000"/>
          <w:sz w:val="24"/>
          <w:szCs w:val="24"/>
          <w:lang w:val="en-US"/>
        </w:rPr>
        <w:t>XVII</w:t>
      </w:r>
      <w:r w:rsidRPr="003E340B">
        <w:rPr>
          <w:rFonts w:ascii="Times New Roman" w:hAnsi="Times New Roman"/>
          <w:b/>
          <w:color w:val="000000"/>
          <w:sz w:val="24"/>
          <w:szCs w:val="24"/>
        </w:rPr>
        <w:t> в. – это</w:t>
      </w:r>
      <w:r w:rsidRPr="00FF1F51">
        <w:rPr>
          <w:rFonts w:ascii="Times New Roman" w:hAnsi="Times New Roman"/>
          <w:b/>
          <w:sz w:val="24"/>
          <w:szCs w:val="24"/>
        </w:rPr>
        <w:t>: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А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нарышкинское» барокко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Б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мпир</w:t>
      </w:r>
      <w:r w:rsidRPr="00FF1F51">
        <w:rPr>
          <w:rFonts w:ascii="Times New Roman" w:hAnsi="Times New Roman"/>
          <w:sz w:val="24"/>
          <w:szCs w:val="24"/>
        </w:rPr>
        <w:t>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 xml:space="preserve">В. </w:t>
      </w:r>
      <w:r w:rsidRPr="00FF1F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ассицизм</w:t>
      </w:r>
      <w:r w:rsidRPr="00FF1F51">
        <w:rPr>
          <w:rFonts w:ascii="Times New Roman" w:hAnsi="Times New Roman"/>
          <w:sz w:val="24"/>
          <w:szCs w:val="24"/>
        </w:rPr>
        <w:t>.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1F51">
        <w:rPr>
          <w:rFonts w:ascii="Times New Roman" w:hAnsi="Times New Roman"/>
          <w:b/>
          <w:sz w:val="24"/>
          <w:szCs w:val="24"/>
        </w:rPr>
        <w:t>19. При каком государе начинают созываться Земские соборы?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А. Иван III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Б. Иван IV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В. Иван V;</w:t>
      </w:r>
    </w:p>
    <w:p w:rsidR="00155F21" w:rsidRPr="00FF1F51" w:rsidRDefault="00155F2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1F51">
        <w:rPr>
          <w:rFonts w:ascii="Times New Roman" w:hAnsi="Times New Roman"/>
          <w:sz w:val="24"/>
          <w:szCs w:val="24"/>
        </w:rPr>
        <w:t>Г. Михаил Романов.</w:t>
      </w:r>
    </w:p>
    <w:p w:rsidR="00441D01" w:rsidRPr="00B219B5" w:rsidRDefault="00441D01" w:rsidP="004B12DF">
      <w:pPr>
        <w:pStyle w:val="af1"/>
        <w:ind w:firstLine="709"/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</w:t>
      </w:r>
      <w:r>
        <w:rPr>
          <w:b/>
          <w:szCs w:val="24"/>
        </w:rPr>
        <w:t>2</w:t>
      </w:r>
    </w:p>
    <w:p w:rsidR="00441D01" w:rsidRPr="00B219B5" w:rsidRDefault="00441D01" w:rsidP="004B12DF">
      <w:pPr>
        <w:pStyle w:val="af1"/>
        <w:ind w:firstLine="709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3866F2" w:rsidRDefault="003866F2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 xml:space="preserve">Что подтолкнуло Петра </w:t>
      </w:r>
      <w:r w:rsidRPr="00E00A3F">
        <w:rPr>
          <w:rFonts w:ascii="Times New Roman" w:hAnsi="Times New Roman"/>
          <w:sz w:val="24"/>
          <w:szCs w:val="24"/>
          <w:lang w:val="en-US"/>
        </w:rPr>
        <w:t>I</w:t>
      </w:r>
      <w:r w:rsidRPr="00E00A3F">
        <w:rPr>
          <w:rFonts w:ascii="Times New Roman" w:hAnsi="Times New Roman"/>
          <w:sz w:val="24"/>
          <w:szCs w:val="24"/>
        </w:rPr>
        <w:t xml:space="preserve"> к преобразованиям? Назовите первые реформы. В какой степени они носили спонтанный, а в какой - продуманный характер? 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>Расскажите об экономике России в эпоху преобразований. Каковы особенности русской мануфактуры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lastRenderedPageBreak/>
        <w:t>Каковы причины и характер дворцовых переворотов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>Расскажите о правлении Анны Иоанновны. В какой мере правомерно употребление понятия бироновщина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>В чем в годы правления Елизаветы Петровны прослеживается преемственность, а в чем - разрыв с наследием Петра I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акое «просвещенный абсолютизм»</w:t>
      </w:r>
      <w:r w:rsidRPr="00E00A3F">
        <w:rPr>
          <w:rFonts w:ascii="Times New Roman" w:hAnsi="Times New Roman"/>
          <w:sz w:val="24"/>
          <w:szCs w:val="24"/>
        </w:rPr>
        <w:t xml:space="preserve">? Каковы предпосылки и особенности политики </w:t>
      </w:r>
      <w:r>
        <w:rPr>
          <w:rFonts w:ascii="Times New Roman" w:hAnsi="Times New Roman"/>
          <w:sz w:val="24"/>
          <w:szCs w:val="24"/>
        </w:rPr>
        <w:t>«</w:t>
      </w:r>
      <w:r w:rsidRPr="00E00A3F">
        <w:rPr>
          <w:rFonts w:ascii="Times New Roman" w:hAnsi="Times New Roman"/>
          <w:sz w:val="24"/>
          <w:szCs w:val="24"/>
        </w:rPr>
        <w:t>просвещенного абсолютизма</w:t>
      </w:r>
      <w:r>
        <w:rPr>
          <w:rFonts w:ascii="Times New Roman" w:hAnsi="Times New Roman"/>
          <w:sz w:val="24"/>
          <w:szCs w:val="24"/>
        </w:rPr>
        <w:t>»</w:t>
      </w:r>
      <w:r w:rsidRPr="00E00A3F">
        <w:rPr>
          <w:rFonts w:ascii="Times New Roman" w:hAnsi="Times New Roman"/>
          <w:sz w:val="24"/>
          <w:szCs w:val="24"/>
        </w:rPr>
        <w:t xml:space="preserve"> в России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>Проанализируйте содержание Наказа Екатерины II Уложенной комиссии. Как ее внутренняя политика соотносилась с основными идеями Наказа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 xml:space="preserve">Каково идейное основание правление Павла </w:t>
      </w:r>
      <w:r w:rsidRPr="00E00A3F">
        <w:rPr>
          <w:rFonts w:ascii="Times New Roman" w:hAnsi="Times New Roman"/>
          <w:sz w:val="24"/>
          <w:szCs w:val="24"/>
          <w:lang w:val="en-US"/>
        </w:rPr>
        <w:t>I</w:t>
      </w:r>
      <w:r w:rsidRPr="00E00A3F">
        <w:rPr>
          <w:rFonts w:ascii="Times New Roman" w:hAnsi="Times New Roman"/>
          <w:sz w:val="24"/>
          <w:szCs w:val="24"/>
        </w:rPr>
        <w:t>? Расскажите о содержании и основных направлениях его внутренней политики?</w:t>
      </w:r>
    </w:p>
    <w:p w:rsidR="00441D01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1D01">
        <w:rPr>
          <w:rFonts w:ascii="Times New Roman" w:hAnsi="Times New Roman"/>
          <w:sz w:val="24"/>
          <w:szCs w:val="24"/>
        </w:rPr>
        <w:t xml:space="preserve">Каковы основные направления и задачи внешней политики России во 2-ой половине </w:t>
      </w:r>
      <w:r w:rsidRPr="00441D01">
        <w:rPr>
          <w:rFonts w:ascii="Times New Roman" w:hAnsi="Times New Roman"/>
          <w:sz w:val="24"/>
          <w:szCs w:val="24"/>
          <w:lang w:val="en-US"/>
        </w:rPr>
        <w:t>XVIII</w:t>
      </w:r>
      <w:r w:rsidRPr="00441D01">
        <w:rPr>
          <w:rFonts w:ascii="Times New Roman" w:hAnsi="Times New Roman"/>
          <w:sz w:val="24"/>
          <w:szCs w:val="24"/>
        </w:rPr>
        <w:t xml:space="preserve"> в.? В чем заключалась преемственность и что появилось нового во внешнеполитическом курсе страны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>Сравните личности и деятельность М.М. Сперанского и А.А. Аракчеева. Что было общего, а что отличало этих двух государственных деятелей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>Каковы причины войны 1812 г.? Расскажите о подготовке России и Франции к ней.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 xml:space="preserve">Выявите либеральные и реакционные направления и мероприятия внутренней политики Николая </w:t>
      </w:r>
      <w:r w:rsidRPr="00E00A3F">
        <w:rPr>
          <w:rFonts w:ascii="Times New Roman" w:hAnsi="Times New Roman"/>
          <w:sz w:val="24"/>
          <w:szCs w:val="24"/>
          <w:lang w:val="en-US"/>
        </w:rPr>
        <w:t>I</w:t>
      </w:r>
      <w:r w:rsidRPr="00E00A3F">
        <w:rPr>
          <w:rFonts w:ascii="Times New Roman" w:hAnsi="Times New Roman"/>
          <w:sz w:val="24"/>
          <w:szCs w:val="24"/>
        </w:rPr>
        <w:t>.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>Какие факторы воздействовали на развитие общественного движения в России в годы николаевской реакции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>Проанализируйте основные идеи Первого философического письма П.Я. Чаадаева. Попытайтесь выявить их внутреннюю противоречивость. Как русский философ объяснял и оценивал особенности исторического развития России? Был ли он русофобом или подлинным патриотом? Что из его идей развили славянофилы, а что - западники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>Проанализируйте Туркманчайский, Адрианопольский и Ункяр-Искелессийский договоры России с Ираном и Турцией. Покажите на карте территориальные изменения, осуществленные по этим договорам в пользу России. В какой степени они способствовали решению восточного вопроса в интересах России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>Расскажите о причинах поражения России в Крымской войне и ее историческом значении. Как изменилась роль России в восточном вопросе после войны?</w:t>
      </w:r>
    </w:p>
    <w:p w:rsidR="00441D01" w:rsidRPr="00E00A3F" w:rsidRDefault="00441D01" w:rsidP="004B12D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0A3F">
        <w:rPr>
          <w:rFonts w:ascii="Times New Roman" w:hAnsi="Times New Roman"/>
          <w:sz w:val="24"/>
          <w:szCs w:val="24"/>
        </w:rPr>
        <w:t xml:space="preserve"> Почему к середине XIX в. ведущим направлением в русском искусстве стал реализм? Каковы его характерные черты?</w:t>
      </w:r>
    </w:p>
    <w:p w:rsidR="00441D01" w:rsidRPr="00F04C8C" w:rsidRDefault="00441D0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6E0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04C8C">
        <w:rPr>
          <w:rFonts w:ascii="Times New Roman" w:hAnsi="Times New Roman"/>
          <w:sz w:val="24"/>
          <w:szCs w:val="24"/>
        </w:rPr>
        <w:t>Каковы предпосылки отмены крепостного права? Каким образом личные качества императора влияли на подготовку и осуществление реформы? Справедливо ли Александра II называют «Освободителем»?</w:t>
      </w:r>
    </w:p>
    <w:p w:rsidR="00441D01" w:rsidRPr="00F04C8C" w:rsidRDefault="00EC56E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441D01" w:rsidRPr="00F04C8C">
        <w:rPr>
          <w:rFonts w:ascii="Times New Roman" w:hAnsi="Times New Roman"/>
          <w:sz w:val="24"/>
          <w:szCs w:val="24"/>
        </w:rPr>
        <w:t>.</w:t>
      </w:r>
      <w:r w:rsidR="00441D01">
        <w:rPr>
          <w:rFonts w:ascii="Times New Roman" w:hAnsi="Times New Roman"/>
          <w:sz w:val="24"/>
          <w:szCs w:val="24"/>
        </w:rPr>
        <w:t xml:space="preserve"> </w:t>
      </w:r>
      <w:r w:rsidR="00441D01" w:rsidRPr="00F04C8C">
        <w:rPr>
          <w:rFonts w:ascii="Times New Roman" w:hAnsi="Times New Roman"/>
          <w:sz w:val="24"/>
          <w:szCs w:val="24"/>
        </w:rPr>
        <w:t>Каковы причины и основное содержание судебной реформы? Какую роль сыграла новая судебная система в экономической, общественной и политической жизни пореформенной России?</w:t>
      </w:r>
    </w:p>
    <w:p w:rsidR="00441D01" w:rsidRPr="00F04C8C" w:rsidRDefault="00441D0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56E0">
        <w:rPr>
          <w:rFonts w:ascii="Times New Roman" w:hAnsi="Times New Roman"/>
          <w:sz w:val="24"/>
          <w:szCs w:val="24"/>
        </w:rPr>
        <w:t>0</w:t>
      </w:r>
      <w:r w:rsidRPr="00F04C8C">
        <w:rPr>
          <w:rFonts w:ascii="Times New Roman" w:hAnsi="Times New Roman"/>
          <w:sz w:val="24"/>
          <w:szCs w:val="24"/>
        </w:rPr>
        <w:t>.</w:t>
      </w:r>
      <w:r w:rsidRPr="00F04C8C">
        <w:rPr>
          <w:rFonts w:ascii="Times New Roman" w:hAnsi="Times New Roman"/>
          <w:sz w:val="24"/>
          <w:szCs w:val="24"/>
        </w:rPr>
        <w:tab/>
        <w:t>Каковы причины и основное содержание земской реформы? Как относились к земству представители различных общественно-политических сил России?</w:t>
      </w:r>
    </w:p>
    <w:p w:rsidR="00441D01" w:rsidRPr="00F04C8C" w:rsidRDefault="00441D0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56E0">
        <w:rPr>
          <w:rFonts w:ascii="Times New Roman" w:hAnsi="Times New Roman"/>
          <w:sz w:val="24"/>
          <w:szCs w:val="24"/>
        </w:rPr>
        <w:t>1</w:t>
      </w:r>
      <w:r w:rsidRPr="00F04C8C">
        <w:rPr>
          <w:rFonts w:ascii="Times New Roman" w:hAnsi="Times New Roman"/>
          <w:sz w:val="24"/>
          <w:szCs w:val="24"/>
        </w:rPr>
        <w:t>.</w:t>
      </w:r>
      <w:r w:rsidRPr="00F04C8C">
        <w:rPr>
          <w:rFonts w:ascii="Times New Roman" w:hAnsi="Times New Roman"/>
          <w:sz w:val="24"/>
          <w:szCs w:val="24"/>
        </w:rPr>
        <w:tab/>
        <w:t>Каковы предпосылки и особенности общественного движения пореформенной России? Какие основные течения сложились и действовали в это время?</w:t>
      </w:r>
    </w:p>
    <w:p w:rsidR="00441D01" w:rsidRPr="00F04C8C" w:rsidRDefault="00441D0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04C8C">
        <w:rPr>
          <w:rFonts w:ascii="Times New Roman" w:hAnsi="Times New Roman"/>
          <w:sz w:val="24"/>
          <w:szCs w:val="24"/>
        </w:rPr>
        <w:t>7.</w:t>
      </w:r>
      <w:r w:rsidRPr="00F04C8C">
        <w:rPr>
          <w:rFonts w:ascii="Times New Roman" w:hAnsi="Times New Roman"/>
          <w:sz w:val="24"/>
          <w:szCs w:val="24"/>
        </w:rPr>
        <w:tab/>
        <w:t>Как и почему менялись тактика и методы деятельности революционно- народнических организаций от «Земли и воли» 60-х гг. до «Народной воли»?</w:t>
      </w:r>
    </w:p>
    <w:p w:rsidR="00441D01" w:rsidRPr="00F04C8C" w:rsidRDefault="00441D0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C56E0">
        <w:rPr>
          <w:rFonts w:ascii="Times New Roman" w:hAnsi="Times New Roman"/>
          <w:sz w:val="24"/>
          <w:szCs w:val="24"/>
        </w:rPr>
        <w:t>2</w:t>
      </w:r>
      <w:r w:rsidRPr="00F04C8C">
        <w:rPr>
          <w:rFonts w:ascii="Times New Roman" w:hAnsi="Times New Roman"/>
          <w:sz w:val="24"/>
          <w:szCs w:val="24"/>
        </w:rPr>
        <w:t>.</w:t>
      </w:r>
      <w:r w:rsidRPr="00F04C8C">
        <w:rPr>
          <w:rFonts w:ascii="Times New Roman" w:hAnsi="Times New Roman"/>
          <w:sz w:val="24"/>
          <w:szCs w:val="24"/>
        </w:rPr>
        <w:tab/>
        <w:t>Почему и когда зародилось социал-демократическое течение в общественном движении России? Что предопределяло особенности его развития? Проанализируйте содержание первых марксистских работ Г.В. Плеханова. Каким образом он пытался применить идеи марксизма к условиям крестьянской страны?</w:t>
      </w:r>
    </w:p>
    <w:p w:rsidR="00441D01" w:rsidRPr="00F04C8C" w:rsidRDefault="00441D01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B8C" w:rsidRPr="00296509" w:rsidRDefault="00B22B8C" w:rsidP="004B12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Тесты к рейтинг-контролю №2</w:t>
      </w:r>
    </w:p>
    <w:p w:rsidR="00B22B8C" w:rsidRPr="00296509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rPr>
          <w:b/>
        </w:rPr>
      </w:pPr>
      <w:r w:rsidRPr="00827EFE">
        <w:rPr>
          <w:rStyle w:val="af"/>
          <w:bCs w:val="0"/>
        </w:rPr>
        <w:t>1.</w:t>
      </w:r>
      <w:r w:rsidRPr="00827EFE">
        <w:rPr>
          <w:rStyle w:val="af"/>
        </w:rPr>
        <w:t xml:space="preserve"> </w:t>
      </w:r>
      <w:r w:rsidRPr="00827EFE">
        <w:rPr>
          <w:b/>
          <w:color w:val="000000"/>
        </w:rPr>
        <w:t>Попытка Верховного тайного совета ограничить права монарха была предпринята при восшествии на престол</w:t>
      </w:r>
      <w:r w:rsidRPr="00827EFE">
        <w:rPr>
          <w:rStyle w:val="af"/>
        </w:rPr>
        <w:t>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</w:pPr>
      <w:r w:rsidRPr="00827EFE">
        <w:t xml:space="preserve">А. </w:t>
      </w:r>
      <w:r w:rsidRPr="00827EFE">
        <w:rPr>
          <w:color w:val="000000"/>
          <w:shd w:val="clear" w:color="auto" w:fill="FFFFFF"/>
        </w:rPr>
        <w:t>Елизаветы Петровны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</w:pPr>
      <w:r w:rsidRPr="00827EFE">
        <w:t xml:space="preserve">Б. </w:t>
      </w:r>
      <w:r w:rsidRPr="00827EFE">
        <w:rPr>
          <w:color w:val="000000"/>
          <w:shd w:val="clear" w:color="auto" w:fill="FFFFFF"/>
        </w:rPr>
        <w:t>Екатерины II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</w:pPr>
      <w:r w:rsidRPr="00827EFE">
        <w:t xml:space="preserve">В. </w:t>
      </w:r>
      <w:r w:rsidRPr="00827EFE">
        <w:rPr>
          <w:color w:val="000000"/>
          <w:shd w:val="clear" w:color="auto" w:fill="FFFFFF"/>
        </w:rPr>
        <w:t>Петра III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</w:pPr>
      <w:r w:rsidRPr="00827EFE">
        <w:t xml:space="preserve">Г. </w:t>
      </w:r>
      <w:r w:rsidRPr="00827EFE">
        <w:rPr>
          <w:color w:val="000000"/>
          <w:shd w:val="clear" w:color="auto" w:fill="FFFFFF"/>
        </w:rPr>
        <w:t>Анны Иоанновны</w:t>
      </w:r>
      <w:r w:rsidRPr="00827EFE">
        <w:t>.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rPr>
          <w:rStyle w:val="af"/>
        </w:rPr>
        <w:t xml:space="preserve">2. </w:t>
      </w:r>
      <w:r w:rsidRPr="00827EFE">
        <w:rPr>
          <w:b/>
          <w:color w:val="000000"/>
        </w:rPr>
        <w:t>К нововведениям Петровской эпохи относится</w:t>
      </w:r>
      <w:r w:rsidRPr="00827EFE">
        <w:rPr>
          <w:rStyle w:val="af"/>
        </w:rPr>
        <w:t>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А. </w:t>
      </w:r>
      <w:r w:rsidRPr="00827EFE">
        <w:rPr>
          <w:color w:val="000000"/>
          <w:shd w:val="clear" w:color="auto" w:fill="FFFFFF"/>
        </w:rPr>
        <w:t>переход к новому летоисчислению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Б. </w:t>
      </w:r>
      <w:r w:rsidRPr="00827EFE">
        <w:rPr>
          <w:color w:val="000000"/>
          <w:shd w:val="clear" w:color="auto" w:fill="FFFFFF"/>
        </w:rPr>
        <w:t>основание лицея в Царском Селе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В. </w:t>
      </w:r>
      <w:r w:rsidRPr="00827EFE">
        <w:rPr>
          <w:color w:val="000000"/>
          <w:shd w:val="clear" w:color="auto" w:fill="FFFFFF"/>
        </w:rPr>
        <w:t>появление первых печатных книг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Г. </w:t>
      </w:r>
      <w:r w:rsidRPr="00827EFE">
        <w:rPr>
          <w:color w:val="000000"/>
          <w:shd w:val="clear" w:color="auto" w:fill="FFFFFF"/>
        </w:rPr>
        <w:t>создание первого русского профессионального театра</w:t>
      </w:r>
      <w:r w:rsidRPr="00827EFE">
        <w:t>.</w:t>
      </w:r>
    </w:p>
    <w:p w:rsidR="00B22B8C" w:rsidRPr="00827EFE" w:rsidRDefault="005A6F51" w:rsidP="004B12DF">
      <w:pPr>
        <w:pStyle w:val="ae"/>
        <w:spacing w:before="0" w:beforeAutospacing="0" w:after="0" w:afterAutospacing="0"/>
        <w:ind w:firstLine="709"/>
        <w:jc w:val="both"/>
      </w:pPr>
      <w:r>
        <w:rPr>
          <w:rStyle w:val="af"/>
        </w:rPr>
        <w:t>3.</w:t>
      </w:r>
      <w:r w:rsidR="00B22B8C" w:rsidRPr="00827EFE">
        <w:rPr>
          <w:rStyle w:val="af"/>
        </w:rPr>
        <w:t xml:space="preserve"> </w:t>
      </w:r>
      <w:r w:rsidR="00B22B8C" w:rsidRPr="00827EFE">
        <w:rPr>
          <w:b/>
          <w:color w:val="000000"/>
        </w:rPr>
        <w:t>Укажите понятие, возникновение которого непосредственно связано</w:t>
      </w:r>
      <w:r w:rsidR="00B22B8C" w:rsidRPr="00827EFE">
        <w:rPr>
          <w:b/>
          <w:color w:val="000000"/>
        </w:rPr>
        <w:br/>
        <w:t>с правлением Николая I</w:t>
      </w:r>
      <w:r w:rsidR="00B22B8C" w:rsidRPr="00827EFE">
        <w:rPr>
          <w:rStyle w:val="af"/>
        </w:rPr>
        <w:t>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А. </w:t>
      </w:r>
      <w:r w:rsidRPr="00827EFE">
        <w:rPr>
          <w:color w:val="000000"/>
          <w:shd w:val="clear" w:color="auto" w:fill="FFFFFF"/>
        </w:rPr>
        <w:t>подушная подать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827EFE">
        <w:t xml:space="preserve">Б. </w:t>
      </w:r>
      <w:r w:rsidRPr="00827EFE">
        <w:rPr>
          <w:color w:val="000000"/>
          <w:shd w:val="clear" w:color="auto" w:fill="FFFFFF"/>
        </w:rPr>
        <w:t>выкупные платежи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В. </w:t>
      </w:r>
      <w:r w:rsidRPr="00827EFE">
        <w:rPr>
          <w:color w:val="000000"/>
          <w:shd w:val="clear" w:color="auto" w:fill="FFFFFF"/>
        </w:rPr>
        <w:t>обязанные крестьяне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Г. </w:t>
      </w:r>
      <w:r w:rsidRPr="00827EFE">
        <w:rPr>
          <w:color w:val="000000"/>
          <w:shd w:val="clear" w:color="auto" w:fill="FFFFFF"/>
        </w:rPr>
        <w:t>заповедные лета</w:t>
      </w:r>
      <w:r w:rsidRPr="00827EFE">
        <w:t>.</w:t>
      </w:r>
    </w:p>
    <w:p w:rsidR="00B22B8C" w:rsidRPr="00827EFE" w:rsidRDefault="005A6F51" w:rsidP="004B12DF">
      <w:pPr>
        <w:pStyle w:val="ae"/>
        <w:spacing w:before="0" w:beforeAutospacing="0" w:after="0" w:afterAutospacing="0"/>
        <w:ind w:firstLine="709"/>
        <w:jc w:val="both"/>
      </w:pPr>
      <w:r>
        <w:rPr>
          <w:rStyle w:val="af"/>
        </w:rPr>
        <w:t>4</w:t>
      </w:r>
      <w:r w:rsidR="00B22B8C" w:rsidRPr="00827EFE">
        <w:rPr>
          <w:rStyle w:val="af"/>
        </w:rPr>
        <w:t xml:space="preserve">. </w:t>
      </w:r>
      <w:r w:rsidR="00B22B8C" w:rsidRPr="00827EFE">
        <w:rPr>
          <w:b/>
          <w:color w:val="000000"/>
        </w:rPr>
        <w:t>Какой из перечисленных архитектурных памятников был сооружён в XVIII в.</w:t>
      </w:r>
      <w:r w:rsidR="00B22B8C" w:rsidRPr="00827EFE">
        <w:rPr>
          <w:rStyle w:val="af"/>
        </w:rPr>
        <w:t>?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А. </w:t>
      </w:r>
      <w:r w:rsidRPr="00827EFE">
        <w:rPr>
          <w:color w:val="000000"/>
          <w:shd w:val="clear" w:color="auto" w:fill="FFFFFF"/>
        </w:rPr>
        <w:t>Храм Христа Спасителя в Москве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Б. </w:t>
      </w:r>
      <w:r w:rsidRPr="00827EFE">
        <w:rPr>
          <w:color w:val="000000"/>
          <w:shd w:val="clear" w:color="auto" w:fill="FFFFFF"/>
        </w:rPr>
        <w:t>Успенский собор Московского Кремля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В. </w:t>
      </w:r>
      <w:r w:rsidRPr="00827EFE">
        <w:rPr>
          <w:color w:val="000000"/>
          <w:shd w:val="clear" w:color="auto" w:fill="FFFFFF"/>
        </w:rPr>
        <w:t>Петропавловский собор в Санкт-Петербурге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Г. </w:t>
      </w:r>
      <w:r w:rsidRPr="00827EFE">
        <w:rPr>
          <w:color w:val="000000"/>
          <w:shd w:val="clear" w:color="auto" w:fill="FFFFFF"/>
        </w:rPr>
        <w:t>царский дворец в Коломенском</w:t>
      </w:r>
      <w:r w:rsidRPr="00827EFE">
        <w:t>.</w:t>
      </w:r>
    </w:p>
    <w:p w:rsidR="00B22B8C" w:rsidRPr="00827EFE" w:rsidRDefault="005A6F51" w:rsidP="004B12DF">
      <w:pPr>
        <w:pStyle w:val="ae"/>
        <w:spacing w:before="0" w:beforeAutospacing="0" w:after="0" w:afterAutospacing="0"/>
        <w:ind w:firstLine="709"/>
        <w:jc w:val="both"/>
      </w:pPr>
      <w:r>
        <w:rPr>
          <w:rStyle w:val="af"/>
        </w:rPr>
        <w:t>5</w:t>
      </w:r>
      <w:r w:rsidR="00B22B8C" w:rsidRPr="00827EFE">
        <w:rPr>
          <w:rStyle w:val="af"/>
        </w:rPr>
        <w:t xml:space="preserve">. </w:t>
      </w:r>
      <w:r w:rsidR="00B22B8C" w:rsidRPr="00827EFE">
        <w:rPr>
          <w:b/>
          <w:color w:val="000000"/>
        </w:rPr>
        <w:t>В правление Петра I была введена новая система налогообложения, известная как</w:t>
      </w:r>
      <w:r w:rsidR="00B22B8C" w:rsidRPr="00827EFE">
        <w:rPr>
          <w:rStyle w:val="af"/>
        </w:rPr>
        <w:t>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А. </w:t>
      </w:r>
      <w:r w:rsidRPr="00827EFE">
        <w:rPr>
          <w:color w:val="000000"/>
          <w:shd w:val="clear" w:color="auto" w:fill="FFFFFF"/>
        </w:rPr>
        <w:t>«большая соха»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Б. </w:t>
      </w:r>
      <w:r w:rsidRPr="00827EFE">
        <w:rPr>
          <w:color w:val="000000"/>
          <w:shd w:val="clear" w:color="auto" w:fill="FFFFFF"/>
        </w:rPr>
        <w:t>подворное обложение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В. </w:t>
      </w:r>
      <w:r w:rsidRPr="00827EFE">
        <w:rPr>
          <w:color w:val="000000"/>
          <w:shd w:val="clear" w:color="auto" w:fill="FFFFFF"/>
        </w:rPr>
        <w:t>урок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Г. </w:t>
      </w:r>
      <w:r w:rsidRPr="00827EFE">
        <w:rPr>
          <w:color w:val="000000"/>
          <w:shd w:val="clear" w:color="auto" w:fill="FFFFFF"/>
        </w:rPr>
        <w:t>подушная подать</w:t>
      </w:r>
      <w:r w:rsidRPr="00827EFE">
        <w:t>.</w:t>
      </w:r>
    </w:p>
    <w:p w:rsidR="00B22B8C" w:rsidRPr="00827EFE" w:rsidRDefault="005A6F51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6</w:t>
      </w:r>
      <w:r w:rsidR="00B22B8C" w:rsidRPr="00827EFE">
        <w:rPr>
          <w:b/>
        </w:rPr>
        <w:t>. Какой порядок престолонаследия вводил Петр I Указом о престолонаследии 1722 года?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А. запрещал женщинам вступление на престол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Б. Петр I повелел Сенату в случае его смерти «выбрать между собой достойнейшего в преемники». Указ действовал до 1917 года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В. утвердил право монарха по своей воле назначить наследника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Г. подтверждался традиционный порядок престолонаследования.</w:t>
      </w:r>
    </w:p>
    <w:p w:rsidR="00B22B8C" w:rsidRPr="00827EFE" w:rsidRDefault="005A6F51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7</w:t>
      </w:r>
      <w:r w:rsidR="00B22B8C" w:rsidRPr="00827EFE">
        <w:rPr>
          <w:b/>
        </w:rPr>
        <w:t>. При назначении на руководящие государственные посты учитывалось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А. знатное происхождение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Б. материальное положение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В. квалификация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Г. близость к монарху.</w:t>
      </w:r>
    </w:p>
    <w:p w:rsidR="00B22B8C" w:rsidRPr="00827EFE" w:rsidRDefault="005A6F51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8</w:t>
      </w:r>
      <w:r w:rsidR="00B22B8C" w:rsidRPr="00827EFE">
        <w:rPr>
          <w:b/>
        </w:rPr>
        <w:t xml:space="preserve">. </w:t>
      </w:r>
      <w:r w:rsidR="00B22B8C" w:rsidRPr="00827EFE">
        <w:rPr>
          <w:b/>
          <w:color w:val="000000"/>
        </w:rPr>
        <w:t>Какая из перечисленных отраслей промышленности особенно быстро развивалась в России в первой половине XIX в.</w:t>
      </w:r>
      <w:r w:rsidR="00B22B8C" w:rsidRPr="00827EFE">
        <w:rPr>
          <w:b/>
        </w:rPr>
        <w:t>?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А. </w:t>
      </w:r>
      <w:r w:rsidRPr="00827EFE">
        <w:rPr>
          <w:color w:val="000000"/>
          <w:shd w:val="clear" w:color="auto" w:fill="FFFFFF"/>
        </w:rPr>
        <w:t>сельскохозяйственное машиностроение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Б. </w:t>
      </w:r>
      <w:r w:rsidRPr="00827EFE">
        <w:rPr>
          <w:color w:val="000000"/>
          <w:shd w:val="clear" w:color="auto" w:fill="FFFFFF"/>
        </w:rPr>
        <w:t>химическая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В. </w:t>
      </w:r>
      <w:r w:rsidRPr="00827EFE">
        <w:rPr>
          <w:color w:val="000000"/>
          <w:shd w:val="clear" w:color="auto" w:fill="FFFFFF"/>
        </w:rPr>
        <w:t>нефтеперерабатывающая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Г. </w:t>
      </w:r>
      <w:r w:rsidRPr="00827EFE">
        <w:rPr>
          <w:color w:val="000000"/>
          <w:shd w:val="clear" w:color="auto" w:fill="FFFFFF"/>
        </w:rPr>
        <w:t>текстильная</w:t>
      </w:r>
      <w:r w:rsidRPr="00827EFE">
        <w:t>.</w:t>
      </w:r>
    </w:p>
    <w:p w:rsidR="00B22B8C" w:rsidRPr="00827EFE" w:rsidRDefault="005A6F51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9</w:t>
      </w:r>
      <w:r w:rsidR="00B22B8C" w:rsidRPr="00827EFE">
        <w:rPr>
          <w:b/>
        </w:rPr>
        <w:t xml:space="preserve">. </w:t>
      </w:r>
      <w:r w:rsidR="00B22B8C" w:rsidRPr="00827EFE">
        <w:rPr>
          <w:b/>
          <w:color w:val="000000"/>
        </w:rPr>
        <w:t>Какое событие Отечественной войны 1812 г. произошло позже других?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А. </w:t>
      </w:r>
      <w:r w:rsidRPr="00827EFE">
        <w:rPr>
          <w:color w:val="000000"/>
          <w:shd w:val="clear" w:color="auto" w:fill="FFFFFF"/>
        </w:rPr>
        <w:t>Тарутинский марш-манёвр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Б. </w:t>
      </w:r>
      <w:r w:rsidRPr="00827EFE">
        <w:rPr>
          <w:color w:val="000000"/>
          <w:shd w:val="clear" w:color="auto" w:fill="FFFFFF"/>
        </w:rPr>
        <w:t>соединение 1-й и 2-й русских армий под Смоленском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 xml:space="preserve">В. </w:t>
      </w:r>
      <w:r w:rsidRPr="00827EFE">
        <w:rPr>
          <w:color w:val="000000"/>
          <w:shd w:val="clear" w:color="auto" w:fill="FFFFFF"/>
        </w:rPr>
        <w:t>военный совет в деревне Фили</w:t>
      </w:r>
      <w:r w:rsidRPr="00827EFE">
        <w:t>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lastRenderedPageBreak/>
        <w:t xml:space="preserve">Г. </w:t>
      </w:r>
      <w:r w:rsidRPr="00827EFE">
        <w:rPr>
          <w:color w:val="000000"/>
          <w:shd w:val="clear" w:color="auto" w:fill="FFFFFF"/>
        </w:rPr>
        <w:t>Бородинское сражение</w:t>
      </w:r>
      <w:r w:rsidRPr="00827EFE">
        <w:t>.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827EFE">
        <w:rPr>
          <w:b/>
        </w:rPr>
        <w:t>1</w:t>
      </w:r>
      <w:r w:rsidR="005A6F51">
        <w:rPr>
          <w:b/>
        </w:rPr>
        <w:t>0</w:t>
      </w:r>
      <w:r w:rsidRPr="00827EFE">
        <w:rPr>
          <w:b/>
        </w:rPr>
        <w:t>. Городское сословие делилось на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А. регулярных граждан и «подлых» людей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Б. иностранных граждан и лиц без гражданства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В. постоянных граждан и приезжих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Г. постоянных граждан и иностранных граждан.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827EFE">
        <w:rPr>
          <w:b/>
        </w:rPr>
        <w:t>1</w:t>
      </w:r>
      <w:r w:rsidR="005A6F51">
        <w:rPr>
          <w:b/>
        </w:rPr>
        <w:t>1</w:t>
      </w:r>
      <w:r w:rsidRPr="00827EFE">
        <w:rPr>
          <w:b/>
        </w:rPr>
        <w:t>. Какой круг вопросов рассматривал Сенат?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А. назначал чиновников всех уровней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Б. рассматривал дела, поступившие с мест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В. проводил анализ материалов, представленных царю, рассматривал дела, поступившие с мест, выбирал высших государственных чиновников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Г. занимался делами церковного управления.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827EFE">
        <w:rPr>
          <w:b/>
        </w:rPr>
        <w:t>1</w:t>
      </w:r>
      <w:r w:rsidR="005A6F51">
        <w:rPr>
          <w:b/>
        </w:rPr>
        <w:t>2</w:t>
      </w:r>
      <w:r w:rsidRPr="00827EFE">
        <w:rPr>
          <w:b/>
        </w:rPr>
        <w:t>. Целью создания Уложенной комиссии было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А. Составление «Жалованной грамоты городам»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Б. Обсуждение крестьянской реформы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В. Составление нового Уложения.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827EFE">
        <w:rPr>
          <w:b/>
        </w:rPr>
        <w:t>1</w:t>
      </w:r>
      <w:r w:rsidR="005A6F51">
        <w:rPr>
          <w:b/>
        </w:rPr>
        <w:t>3</w:t>
      </w:r>
      <w:r w:rsidRPr="00827EFE">
        <w:rPr>
          <w:b/>
        </w:rPr>
        <w:t>. Манифест о вольности дворянства освобождал дворян от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А. налогов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Б. обязательной службы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В. крепостного права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Г. нет верного ответа.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827EFE">
        <w:rPr>
          <w:b/>
        </w:rPr>
        <w:t>1</w:t>
      </w:r>
      <w:r w:rsidR="005A6F51">
        <w:rPr>
          <w:b/>
        </w:rPr>
        <w:t>4</w:t>
      </w:r>
      <w:r w:rsidRPr="00827EFE">
        <w:rPr>
          <w:b/>
        </w:rPr>
        <w:t>. Главными итогами внешней политики России в XVIII в. были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А. выход к Балтийскому морю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Б. присоединение Левобережной Украины и Белоруссии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В. потеря Крыма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Г. выход к Азовскому морю.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827EFE">
        <w:rPr>
          <w:b/>
        </w:rPr>
        <w:t>1</w:t>
      </w:r>
      <w:r w:rsidR="005A6F51">
        <w:rPr>
          <w:b/>
        </w:rPr>
        <w:t>5</w:t>
      </w:r>
      <w:r w:rsidRPr="00827EFE">
        <w:rPr>
          <w:b/>
        </w:rPr>
        <w:t>. «Манифест о вольности дворянской» (1762 г) отразил требования и нужды дворянства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А. закрепил принцип обязательного характера государственной службы, разрешил покидать пределы государства, установил привилегии, распространенные и на однодворцев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Б. закрепил принцип вольного прохождения государственной службы, разрешил покидать пределы государства, поступать на иностранную службу,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установил привилегии.</w:t>
      </w:r>
    </w:p>
    <w:p w:rsidR="00B22B8C" w:rsidRPr="00827EFE" w:rsidRDefault="005A6F51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16</w:t>
      </w:r>
      <w:r w:rsidR="00B22B8C" w:rsidRPr="00827EFE">
        <w:rPr>
          <w:b/>
        </w:rPr>
        <w:t>. В результате проведения реформы в 1775 г. было создано новое административное деление государства: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А. губерния - провинция - уезд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Б. губерния - уезд;</w:t>
      </w:r>
    </w:p>
    <w:p w:rsidR="00B22B8C" w:rsidRPr="00827EFE" w:rsidRDefault="00B22B8C" w:rsidP="004B12DF">
      <w:pPr>
        <w:pStyle w:val="ae"/>
        <w:spacing w:before="0" w:beforeAutospacing="0" w:after="0" w:afterAutospacing="0"/>
        <w:ind w:firstLine="709"/>
        <w:jc w:val="both"/>
      </w:pPr>
      <w:r w:rsidRPr="00827EFE">
        <w:t>В. губерния – провинция.</w:t>
      </w:r>
    </w:p>
    <w:p w:rsidR="003866F2" w:rsidRDefault="003866F2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B8C" w:rsidRPr="00B219B5" w:rsidRDefault="00B22B8C" w:rsidP="004B12DF">
      <w:pPr>
        <w:pStyle w:val="af1"/>
        <w:ind w:firstLine="709"/>
        <w:rPr>
          <w:b/>
          <w:szCs w:val="24"/>
        </w:rPr>
      </w:pPr>
      <w:r w:rsidRPr="00B219B5">
        <w:rPr>
          <w:b/>
          <w:szCs w:val="24"/>
        </w:rPr>
        <w:t>Перечень вопросов к рейтинг-контролю №</w:t>
      </w:r>
      <w:r>
        <w:rPr>
          <w:b/>
          <w:szCs w:val="24"/>
        </w:rPr>
        <w:t>3</w:t>
      </w:r>
    </w:p>
    <w:p w:rsidR="00B22B8C" w:rsidRPr="00B219B5" w:rsidRDefault="00B22B8C" w:rsidP="004B12DF">
      <w:pPr>
        <w:pStyle w:val="af1"/>
        <w:ind w:firstLine="709"/>
        <w:jc w:val="both"/>
        <w:rPr>
          <w:b/>
          <w:szCs w:val="24"/>
        </w:rPr>
      </w:pPr>
      <w:r w:rsidRPr="00B219B5">
        <w:rPr>
          <w:i/>
          <w:szCs w:val="24"/>
        </w:rPr>
        <w:t>Дать письменный ответ на следующие вопросы (</w:t>
      </w:r>
      <w:r w:rsidRPr="00B219B5">
        <w:rPr>
          <w:i/>
          <w:szCs w:val="24"/>
          <w:u w:val="single"/>
        </w:rPr>
        <w:t>не менее двух по выбору преподавателя</w:t>
      </w:r>
      <w:r w:rsidRPr="00B219B5">
        <w:rPr>
          <w:i/>
          <w:szCs w:val="24"/>
        </w:rPr>
        <w:t>):</w:t>
      </w:r>
    </w:p>
    <w:p w:rsidR="003866F2" w:rsidRDefault="003866F2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2B8C" w:rsidRPr="00807226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226">
        <w:rPr>
          <w:rFonts w:ascii="Times New Roman" w:hAnsi="Times New Roman"/>
          <w:sz w:val="24"/>
          <w:szCs w:val="24"/>
        </w:rPr>
        <w:t>1.</w:t>
      </w:r>
      <w:r w:rsidRPr="00807226">
        <w:rPr>
          <w:rFonts w:ascii="Times New Roman" w:hAnsi="Times New Roman"/>
          <w:sz w:val="24"/>
          <w:szCs w:val="24"/>
        </w:rPr>
        <w:tab/>
        <w:t>Охарактеризуйте причины и основные этапы первой российской революции.</w:t>
      </w:r>
    </w:p>
    <w:p w:rsidR="00B22B8C" w:rsidRPr="00807226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226">
        <w:rPr>
          <w:rFonts w:ascii="Times New Roman" w:hAnsi="Times New Roman"/>
          <w:sz w:val="24"/>
          <w:szCs w:val="24"/>
        </w:rPr>
        <w:t>2.</w:t>
      </w:r>
      <w:r w:rsidRPr="00807226">
        <w:rPr>
          <w:rFonts w:ascii="Times New Roman" w:hAnsi="Times New Roman"/>
          <w:sz w:val="24"/>
          <w:szCs w:val="24"/>
        </w:rPr>
        <w:tab/>
        <w:t>Какую роль в революции играло думское движение? Почему I и II Думы оказались оппозиционными по отношению к правительству? Была ли возможность компромисса Думы периода 1906-1907 гг. и самодержавия?</w:t>
      </w:r>
    </w:p>
    <w:p w:rsidR="00B22B8C" w:rsidRPr="00807226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226">
        <w:rPr>
          <w:rFonts w:ascii="Times New Roman" w:hAnsi="Times New Roman"/>
          <w:sz w:val="24"/>
          <w:szCs w:val="24"/>
        </w:rPr>
        <w:t>4.</w:t>
      </w:r>
      <w:r w:rsidRPr="00807226">
        <w:rPr>
          <w:rFonts w:ascii="Times New Roman" w:hAnsi="Times New Roman"/>
          <w:sz w:val="24"/>
          <w:szCs w:val="24"/>
        </w:rPr>
        <w:tab/>
        <w:t>К каким демократическим завоеваниям в России привела победа Февральской революции?</w:t>
      </w:r>
    </w:p>
    <w:p w:rsidR="00B22B8C" w:rsidRPr="00807226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226">
        <w:rPr>
          <w:rFonts w:ascii="Times New Roman" w:hAnsi="Times New Roman"/>
          <w:sz w:val="24"/>
          <w:szCs w:val="24"/>
        </w:rPr>
        <w:t>5.</w:t>
      </w:r>
      <w:r w:rsidRPr="00807226">
        <w:rPr>
          <w:rFonts w:ascii="Times New Roman" w:hAnsi="Times New Roman"/>
          <w:sz w:val="24"/>
          <w:szCs w:val="24"/>
        </w:rPr>
        <w:tab/>
        <w:t>Что такое диктатура пролетариата? Каковы были ее основные функции в советском государстве?</w:t>
      </w:r>
    </w:p>
    <w:p w:rsidR="00B22B8C" w:rsidRPr="00807226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226">
        <w:rPr>
          <w:rFonts w:ascii="Times New Roman" w:hAnsi="Times New Roman"/>
          <w:sz w:val="24"/>
          <w:szCs w:val="24"/>
        </w:rPr>
        <w:lastRenderedPageBreak/>
        <w:t>7.</w:t>
      </w:r>
      <w:r w:rsidRPr="00807226">
        <w:rPr>
          <w:rFonts w:ascii="Times New Roman" w:hAnsi="Times New Roman"/>
          <w:sz w:val="24"/>
          <w:szCs w:val="24"/>
        </w:rPr>
        <w:tab/>
        <w:t>Каковы итоги и значение Октябрьской революции?</w:t>
      </w:r>
    </w:p>
    <w:p w:rsidR="00B22B8C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226">
        <w:rPr>
          <w:rFonts w:ascii="Times New Roman" w:hAnsi="Times New Roman"/>
          <w:sz w:val="24"/>
          <w:szCs w:val="24"/>
        </w:rPr>
        <w:t>8.</w:t>
      </w:r>
      <w:r w:rsidRPr="00807226">
        <w:rPr>
          <w:rFonts w:ascii="Times New Roman" w:hAnsi="Times New Roman"/>
          <w:sz w:val="24"/>
          <w:szCs w:val="24"/>
        </w:rPr>
        <w:tab/>
        <w:t>Когда была принята первая российская Конституция? Охарактеризуйте её основные положения.</w:t>
      </w:r>
    </w:p>
    <w:p w:rsidR="00B22B8C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чём причины Гражданской войны? Почему красным удалось одержать победу?</w:t>
      </w:r>
    </w:p>
    <w:p w:rsidR="00B22B8C" w:rsidRPr="00807226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Что такое НЭП? Перечислите основные мероприятия, проведенные большевиками в рамках данной политики.</w:t>
      </w:r>
    </w:p>
    <w:p w:rsidR="00B22B8C" w:rsidRPr="00807226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226">
        <w:rPr>
          <w:rFonts w:ascii="Times New Roman" w:hAnsi="Times New Roman"/>
          <w:sz w:val="24"/>
          <w:szCs w:val="24"/>
        </w:rPr>
        <w:t>1</w:t>
      </w:r>
      <w:r w:rsidR="00EC56E0">
        <w:rPr>
          <w:rFonts w:ascii="Times New Roman" w:hAnsi="Times New Roman"/>
          <w:sz w:val="24"/>
          <w:szCs w:val="24"/>
        </w:rPr>
        <w:t>1</w:t>
      </w:r>
      <w:r w:rsidRPr="00807226">
        <w:rPr>
          <w:rFonts w:ascii="Times New Roman" w:hAnsi="Times New Roman"/>
          <w:sz w:val="24"/>
          <w:szCs w:val="24"/>
        </w:rPr>
        <w:t>.</w:t>
      </w:r>
      <w:r w:rsidRPr="00807226">
        <w:rPr>
          <w:rFonts w:ascii="Times New Roman" w:hAnsi="Times New Roman"/>
          <w:sz w:val="24"/>
          <w:szCs w:val="24"/>
        </w:rPr>
        <w:tab/>
        <w:t>Как решалась проблема безопасности государственных границ СССР в предвоенный период?</w:t>
      </w:r>
    </w:p>
    <w:p w:rsidR="00B22B8C" w:rsidRPr="00807226" w:rsidRDefault="00EC56E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B22B8C" w:rsidRPr="00807226">
        <w:rPr>
          <w:rFonts w:ascii="Times New Roman" w:hAnsi="Times New Roman"/>
          <w:sz w:val="24"/>
          <w:szCs w:val="24"/>
        </w:rPr>
        <w:t>.</w:t>
      </w:r>
      <w:r w:rsidR="00B22B8C" w:rsidRPr="00807226">
        <w:rPr>
          <w:rFonts w:ascii="Times New Roman" w:hAnsi="Times New Roman"/>
          <w:sz w:val="24"/>
          <w:szCs w:val="24"/>
        </w:rPr>
        <w:tab/>
        <w:t>Что такое ленд-лиз? Какую роль сыграла эта политика в оказании помощи Советской Армии?</w:t>
      </w:r>
    </w:p>
    <w:p w:rsidR="00B22B8C" w:rsidRPr="00807226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B22B8C" w:rsidRPr="00807226">
        <w:rPr>
          <w:rFonts w:ascii="Times New Roman" w:hAnsi="Times New Roman"/>
          <w:sz w:val="24"/>
          <w:szCs w:val="24"/>
        </w:rPr>
        <w:t>.</w:t>
      </w:r>
      <w:r w:rsidR="00B22B8C" w:rsidRPr="00807226">
        <w:rPr>
          <w:rFonts w:ascii="Times New Roman" w:hAnsi="Times New Roman"/>
          <w:sz w:val="24"/>
          <w:szCs w:val="24"/>
        </w:rPr>
        <w:tab/>
        <w:t xml:space="preserve"> Какова цена победы советского народа над фашизмом? Сравните потери стран-участниц Второй мировой войны.</w:t>
      </w:r>
    </w:p>
    <w:p w:rsidR="00B22B8C" w:rsidRPr="00807226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B22B8C" w:rsidRPr="00807226">
        <w:rPr>
          <w:rFonts w:ascii="Times New Roman" w:hAnsi="Times New Roman"/>
          <w:sz w:val="24"/>
          <w:szCs w:val="24"/>
        </w:rPr>
        <w:t>.</w:t>
      </w:r>
      <w:r w:rsidR="00B22B8C" w:rsidRPr="00807226">
        <w:rPr>
          <w:rFonts w:ascii="Times New Roman" w:hAnsi="Times New Roman"/>
          <w:sz w:val="24"/>
          <w:szCs w:val="24"/>
        </w:rPr>
        <w:tab/>
        <w:t xml:space="preserve">Каковы были приоритеты промышленного развития СССР в послевоенный период? </w:t>
      </w:r>
    </w:p>
    <w:p w:rsidR="00B22B8C" w:rsidRPr="00296509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226">
        <w:rPr>
          <w:rFonts w:ascii="Times New Roman" w:hAnsi="Times New Roman"/>
          <w:sz w:val="24"/>
          <w:szCs w:val="24"/>
        </w:rPr>
        <w:t>1</w:t>
      </w:r>
      <w:r w:rsidR="00FA6540">
        <w:rPr>
          <w:rFonts w:ascii="Times New Roman" w:hAnsi="Times New Roman"/>
          <w:sz w:val="24"/>
          <w:szCs w:val="24"/>
        </w:rPr>
        <w:t>5</w:t>
      </w:r>
      <w:r w:rsidRPr="00807226">
        <w:rPr>
          <w:rFonts w:ascii="Times New Roman" w:hAnsi="Times New Roman"/>
          <w:sz w:val="24"/>
          <w:szCs w:val="24"/>
        </w:rPr>
        <w:t>.</w:t>
      </w:r>
      <w:r w:rsidRPr="00807226">
        <w:rPr>
          <w:rFonts w:ascii="Times New Roman" w:hAnsi="Times New Roman"/>
          <w:sz w:val="24"/>
          <w:szCs w:val="24"/>
        </w:rPr>
        <w:tab/>
        <w:t xml:space="preserve"> Какое влияние обстановка </w:t>
      </w:r>
      <w:r>
        <w:rPr>
          <w:rFonts w:ascii="Times New Roman" w:hAnsi="Times New Roman"/>
          <w:sz w:val="24"/>
          <w:szCs w:val="24"/>
        </w:rPr>
        <w:t>«</w:t>
      </w:r>
      <w:r w:rsidRPr="00807226">
        <w:rPr>
          <w:rFonts w:ascii="Times New Roman" w:hAnsi="Times New Roman"/>
          <w:sz w:val="24"/>
          <w:szCs w:val="24"/>
        </w:rPr>
        <w:t>холодной войны</w:t>
      </w:r>
      <w:r>
        <w:rPr>
          <w:rFonts w:ascii="Times New Roman" w:hAnsi="Times New Roman"/>
          <w:sz w:val="24"/>
          <w:szCs w:val="24"/>
        </w:rPr>
        <w:t>»</w:t>
      </w:r>
      <w:r w:rsidRPr="00807226">
        <w:rPr>
          <w:rFonts w:ascii="Times New Roman" w:hAnsi="Times New Roman"/>
          <w:sz w:val="24"/>
          <w:szCs w:val="24"/>
        </w:rPr>
        <w:t xml:space="preserve"> оказала на характер взаимоотношений СССР со странами Запада?</w:t>
      </w:r>
      <w:r w:rsidRPr="00296509">
        <w:rPr>
          <w:rFonts w:ascii="Times New Roman" w:hAnsi="Times New Roman"/>
          <w:sz w:val="24"/>
          <w:szCs w:val="24"/>
        </w:rPr>
        <w:t xml:space="preserve"> </w:t>
      </w:r>
    </w:p>
    <w:p w:rsidR="00B22B8C" w:rsidRPr="005A28DF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96509">
        <w:rPr>
          <w:rFonts w:ascii="Times New Roman" w:hAnsi="Times New Roman"/>
          <w:sz w:val="24"/>
          <w:szCs w:val="24"/>
        </w:rPr>
        <w:t>1</w:t>
      </w:r>
      <w:r w:rsidR="00FA6540">
        <w:rPr>
          <w:rFonts w:ascii="Times New Roman" w:hAnsi="Times New Roman"/>
          <w:sz w:val="24"/>
          <w:szCs w:val="24"/>
        </w:rPr>
        <w:t>6</w:t>
      </w:r>
      <w:r w:rsidRPr="00296509">
        <w:rPr>
          <w:rFonts w:ascii="Times New Roman" w:hAnsi="Times New Roman"/>
          <w:sz w:val="24"/>
          <w:szCs w:val="24"/>
        </w:rPr>
        <w:t xml:space="preserve">. </w:t>
      </w:r>
      <w:r w:rsidRPr="005A28DF">
        <w:rPr>
          <w:rFonts w:ascii="Times New Roman" w:hAnsi="Times New Roman"/>
          <w:sz w:val="24"/>
          <w:szCs w:val="24"/>
        </w:rPr>
        <w:t>В чем заключалась противоречивость социально-экономического курса, проводимого Н.С.</w:t>
      </w:r>
      <w:r w:rsidR="00B7784D">
        <w:rPr>
          <w:rFonts w:ascii="Times New Roman" w:hAnsi="Times New Roman"/>
          <w:sz w:val="24"/>
          <w:szCs w:val="24"/>
        </w:rPr>
        <w:t xml:space="preserve"> </w:t>
      </w:r>
      <w:r w:rsidRPr="005A28DF">
        <w:rPr>
          <w:rFonts w:ascii="Times New Roman" w:hAnsi="Times New Roman"/>
          <w:sz w:val="24"/>
          <w:szCs w:val="24"/>
        </w:rPr>
        <w:t>Хрущевым?</w:t>
      </w:r>
    </w:p>
    <w:p w:rsidR="00B22B8C" w:rsidRPr="005A28DF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B22B8C" w:rsidRPr="005A28DF">
        <w:rPr>
          <w:rFonts w:ascii="Times New Roman" w:hAnsi="Times New Roman"/>
          <w:sz w:val="24"/>
          <w:szCs w:val="24"/>
        </w:rPr>
        <w:t>. Какие важные открытия в научных областях позволяют говорить о достижении СССР стадии индустриального общества?</w:t>
      </w:r>
    </w:p>
    <w:p w:rsidR="00B22B8C" w:rsidRPr="005A28DF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B22B8C" w:rsidRPr="005A28DF">
        <w:rPr>
          <w:rFonts w:ascii="Times New Roman" w:hAnsi="Times New Roman"/>
          <w:sz w:val="24"/>
          <w:szCs w:val="24"/>
        </w:rPr>
        <w:t>. Охарактеризуйте основные черты застойных явлений в экономической и духовной жизни СССР.</w:t>
      </w:r>
    </w:p>
    <w:p w:rsidR="00B22B8C" w:rsidRPr="005A28DF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B22B8C" w:rsidRPr="005A28DF">
        <w:rPr>
          <w:rFonts w:ascii="Times New Roman" w:hAnsi="Times New Roman"/>
          <w:sz w:val="24"/>
          <w:szCs w:val="24"/>
        </w:rPr>
        <w:t>. Покажите, в чем выражалось проявление инакомыслия в СССР и как власти реагировали на зарождение диссидентства в стране.</w:t>
      </w:r>
    </w:p>
    <w:p w:rsidR="00B22B8C" w:rsidRPr="005A28DF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B22B8C" w:rsidRPr="005A28DF">
        <w:rPr>
          <w:rFonts w:ascii="Times New Roman" w:hAnsi="Times New Roman"/>
          <w:sz w:val="24"/>
          <w:szCs w:val="24"/>
        </w:rPr>
        <w:t>. Назовите предпосылки начала процесса реформ в СССР после 1985 г.</w:t>
      </w:r>
    </w:p>
    <w:p w:rsidR="00B22B8C" w:rsidRPr="005A28DF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B22B8C" w:rsidRPr="005A28DF">
        <w:rPr>
          <w:rFonts w:ascii="Times New Roman" w:hAnsi="Times New Roman"/>
          <w:sz w:val="24"/>
          <w:szCs w:val="24"/>
        </w:rPr>
        <w:t>. Какую роль сыграли национальные движения в республиках в деле дезинтеграции СССР? Что предпринимало союзное руководство для разрешения конфликта?</w:t>
      </w:r>
    </w:p>
    <w:p w:rsidR="00B22B8C" w:rsidRPr="005A28DF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B22B8C" w:rsidRPr="005A28DF">
        <w:rPr>
          <w:rFonts w:ascii="Times New Roman" w:hAnsi="Times New Roman"/>
          <w:sz w:val="24"/>
          <w:szCs w:val="24"/>
        </w:rPr>
        <w:t>. Период перестройки М.С.</w:t>
      </w:r>
      <w:r w:rsidR="00B7784D">
        <w:rPr>
          <w:rFonts w:ascii="Times New Roman" w:hAnsi="Times New Roman"/>
          <w:sz w:val="24"/>
          <w:szCs w:val="24"/>
        </w:rPr>
        <w:t xml:space="preserve"> </w:t>
      </w:r>
      <w:r w:rsidR="00B22B8C" w:rsidRPr="005A28DF">
        <w:rPr>
          <w:rFonts w:ascii="Times New Roman" w:hAnsi="Times New Roman"/>
          <w:sz w:val="24"/>
          <w:szCs w:val="24"/>
        </w:rPr>
        <w:t>Горбачева оценивается как очередная попытка модернизации СССР. Сравните ее с предшествую</w:t>
      </w:r>
      <w:r w:rsidR="00B7784D">
        <w:rPr>
          <w:rFonts w:ascii="Times New Roman" w:hAnsi="Times New Roman"/>
          <w:sz w:val="24"/>
          <w:szCs w:val="24"/>
        </w:rPr>
        <w:t>щ</w:t>
      </w:r>
      <w:r w:rsidR="00B22B8C" w:rsidRPr="005A28DF">
        <w:rPr>
          <w:rFonts w:ascii="Times New Roman" w:hAnsi="Times New Roman"/>
          <w:sz w:val="24"/>
          <w:szCs w:val="24"/>
        </w:rPr>
        <w:t>ими этапами советских реформ. Выделите в них общие черты и назовите особенности.</w:t>
      </w:r>
    </w:p>
    <w:p w:rsidR="00B22B8C" w:rsidRPr="005A28DF" w:rsidRDefault="00B22B8C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28DF">
        <w:rPr>
          <w:rFonts w:ascii="Times New Roman" w:hAnsi="Times New Roman"/>
          <w:sz w:val="24"/>
          <w:szCs w:val="24"/>
        </w:rPr>
        <w:t>2</w:t>
      </w:r>
      <w:r w:rsidR="00FA6540">
        <w:rPr>
          <w:rFonts w:ascii="Times New Roman" w:hAnsi="Times New Roman"/>
          <w:sz w:val="24"/>
          <w:szCs w:val="24"/>
        </w:rPr>
        <w:t>3</w:t>
      </w:r>
      <w:r w:rsidRPr="005A28DF">
        <w:rPr>
          <w:rFonts w:ascii="Times New Roman" w:hAnsi="Times New Roman"/>
          <w:sz w:val="24"/>
          <w:szCs w:val="24"/>
        </w:rPr>
        <w:t>. Назовите основные политические партии современной России. Рассмотрите их программные положения.</w:t>
      </w:r>
    </w:p>
    <w:p w:rsidR="00B22B8C" w:rsidRPr="005A28DF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B22B8C" w:rsidRPr="005A28DF">
        <w:rPr>
          <w:rFonts w:ascii="Times New Roman" w:hAnsi="Times New Roman"/>
          <w:sz w:val="24"/>
          <w:szCs w:val="24"/>
        </w:rPr>
        <w:t>. Назовите внешнеполитические приоритеты РФ на современном этапе.</w:t>
      </w:r>
    </w:p>
    <w:p w:rsidR="00B22B8C" w:rsidRPr="005A28DF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B22B8C" w:rsidRPr="005A28DF">
        <w:rPr>
          <w:rFonts w:ascii="Times New Roman" w:hAnsi="Times New Roman"/>
          <w:sz w:val="24"/>
          <w:szCs w:val="24"/>
        </w:rPr>
        <w:t>. Как Россия строит свои отношения с блоком НАТО? С какими проблемами ей приходится сталкиваться на этом пути?</w:t>
      </w:r>
    </w:p>
    <w:p w:rsidR="00B22B8C" w:rsidRPr="005A28DF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B22B8C" w:rsidRPr="005A28DF">
        <w:rPr>
          <w:rFonts w:ascii="Times New Roman" w:hAnsi="Times New Roman"/>
          <w:sz w:val="24"/>
          <w:szCs w:val="24"/>
        </w:rPr>
        <w:t>. Что вы понимаете под выражениями биполярный и многополярный мир?</w:t>
      </w:r>
    </w:p>
    <w:p w:rsidR="00B22B8C" w:rsidRPr="005A28DF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B22B8C" w:rsidRPr="005A28DF">
        <w:rPr>
          <w:rFonts w:ascii="Times New Roman" w:hAnsi="Times New Roman"/>
          <w:sz w:val="24"/>
          <w:szCs w:val="24"/>
        </w:rPr>
        <w:t>.</w:t>
      </w:r>
      <w:r w:rsidR="00B22B8C">
        <w:rPr>
          <w:rFonts w:ascii="Times New Roman" w:hAnsi="Times New Roman"/>
          <w:sz w:val="24"/>
          <w:szCs w:val="24"/>
        </w:rPr>
        <w:t xml:space="preserve"> В чем заключаются изменения мирового порядка после 24 февраля 2022? Покажите роль Российской Федерации. </w:t>
      </w:r>
    </w:p>
    <w:p w:rsidR="00FA6540" w:rsidRPr="00296509" w:rsidRDefault="00FA6540" w:rsidP="004B12D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Тесты к рейтинг-контролю №3</w:t>
      </w:r>
    </w:p>
    <w:p w:rsidR="00FA6540" w:rsidRPr="00296509" w:rsidRDefault="00FA6540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296509">
        <w:rPr>
          <w:b/>
        </w:rPr>
        <w:t xml:space="preserve">1. </w:t>
      </w:r>
      <w:r w:rsidRPr="006805F1">
        <w:rPr>
          <w:b/>
        </w:rPr>
        <w:t>Лозунгами Перестройки в общественно-политической жизни были</w:t>
      </w:r>
      <w:r w:rsidRPr="00296509">
        <w:rPr>
          <w:b/>
        </w:rPr>
        <w:t>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 w:rsidRPr="006805F1">
        <w:t>демократизация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 w:rsidRPr="006805F1">
        <w:t>гласность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 w:rsidRPr="006805F1">
        <w:t>капитализм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г) </w:t>
      </w:r>
      <w:r w:rsidRPr="006805F1">
        <w:t>плюрализм</w:t>
      </w:r>
      <w:r w:rsidRPr="00296509">
        <w:t>.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296509">
        <w:rPr>
          <w:b/>
        </w:rPr>
        <w:t xml:space="preserve">2. </w:t>
      </w:r>
      <w:r w:rsidRPr="006805F1">
        <w:rPr>
          <w:b/>
        </w:rPr>
        <w:t>Главные изменения в политической системе СССР в годы Перестройки заключались в</w:t>
      </w:r>
      <w:r>
        <w:rPr>
          <w:b/>
        </w:rPr>
        <w:t>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 w:rsidRPr="006805F1">
        <w:t>укреплении лидерства компартии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 w:rsidRPr="006805F1">
        <w:t>ликвидации однопартийной системы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 w:rsidRPr="006805F1">
        <w:t>учреждении поста Президента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г) </w:t>
      </w:r>
      <w:r w:rsidRPr="006805F1">
        <w:t>демократизации политического режима</w:t>
      </w:r>
      <w:r w:rsidRPr="00296509">
        <w:t>.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296509">
        <w:rPr>
          <w:b/>
        </w:rPr>
        <w:lastRenderedPageBreak/>
        <w:t xml:space="preserve">3. </w:t>
      </w:r>
      <w:r w:rsidRPr="006805F1">
        <w:rPr>
          <w:b/>
        </w:rPr>
        <w:t>В каком году появился Пост Президента СССР</w:t>
      </w:r>
      <w:r w:rsidRPr="00296509">
        <w:rPr>
          <w:b/>
        </w:rPr>
        <w:t>?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>а) в 1</w:t>
      </w:r>
      <w:r>
        <w:t>985</w:t>
      </w:r>
      <w:r w:rsidRPr="00296509">
        <w:t xml:space="preserve"> г.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>б) в 1</w:t>
      </w:r>
      <w:r>
        <w:t>988</w:t>
      </w:r>
      <w:r w:rsidRPr="00296509">
        <w:t xml:space="preserve"> г.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>в) в. 1</w:t>
      </w:r>
      <w:r>
        <w:t>990</w:t>
      </w:r>
      <w:r w:rsidRPr="00296509">
        <w:t xml:space="preserve"> г.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>г) в 1</w:t>
      </w:r>
      <w:r>
        <w:t>991</w:t>
      </w:r>
      <w:r w:rsidRPr="00296509">
        <w:t xml:space="preserve"> г.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296509">
        <w:rPr>
          <w:b/>
        </w:rPr>
        <w:t xml:space="preserve">4. </w:t>
      </w:r>
      <w:r w:rsidRPr="006805F1">
        <w:rPr>
          <w:b/>
        </w:rPr>
        <w:t>Референдум о судьбе СССР закончился результатом</w:t>
      </w:r>
      <w:r>
        <w:rPr>
          <w:b/>
        </w:rPr>
        <w:t>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 w:rsidRPr="006805F1">
        <w:t>граждане СССР высказались против сохранения СССР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 w:rsidRPr="006805F1">
        <w:t>за сохранение СССР без изменений</w:t>
      </w:r>
      <w:r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 w:rsidRPr="006805F1">
        <w:t>за сохранение СССР, но на обновленной основе</w:t>
      </w:r>
      <w:r>
        <w:t>.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296509">
        <w:rPr>
          <w:b/>
        </w:rPr>
        <w:t xml:space="preserve">5. </w:t>
      </w:r>
      <w:r w:rsidRPr="006805F1">
        <w:rPr>
          <w:b/>
        </w:rPr>
        <w:t>Что такое «Парад суверенитетов»</w:t>
      </w:r>
      <w:r w:rsidRPr="00296509">
        <w:rPr>
          <w:b/>
        </w:rPr>
        <w:t>?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>
        <w:t>с</w:t>
      </w:r>
      <w:r w:rsidRPr="006805F1">
        <w:t>тремление национальных элит к отделению от СССР и перераспределению власти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 w:rsidRPr="006805F1">
        <w:t>национально-освободительное движение народов республик СССР за освобождение от гнета Советского союза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 w:rsidRPr="006805F1">
        <w:t>парад Украинской армии в честь обретения республикой независимости в 1991 г</w:t>
      </w:r>
      <w:r>
        <w:t>.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г) </w:t>
      </w:r>
      <w:r w:rsidRPr="006805F1">
        <w:t>ослабление влияния СССР в Европе</w:t>
      </w:r>
      <w:r w:rsidRPr="00296509">
        <w:t>.</w:t>
      </w:r>
    </w:p>
    <w:p w:rsidR="00FA6540" w:rsidRPr="00296509" w:rsidRDefault="005A6F51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6</w:t>
      </w:r>
      <w:r w:rsidR="00FA6540" w:rsidRPr="00296509">
        <w:rPr>
          <w:b/>
        </w:rPr>
        <w:t xml:space="preserve">. </w:t>
      </w:r>
      <w:r w:rsidR="00FA6540" w:rsidRPr="006805F1">
        <w:rPr>
          <w:b/>
        </w:rPr>
        <w:t xml:space="preserve">Новое политическое мышление </w:t>
      </w:r>
      <w:r w:rsidR="00FA6540">
        <w:rPr>
          <w:b/>
        </w:rPr>
        <w:t xml:space="preserve">- </w:t>
      </w:r>
      <w:r w:rsidR="00FA6540" w:rsidRPr="006805F1">
        <w:rPr>
          <w:b/>
        </w:rPr>
        <w:t>это</w:t>
      </w:r>
      <w:r w:rsidR="00FA6540" w:rsidRPr="00296509">
        <w:rPr>
          <w:b/>
        </w:rPr>
        <w:t>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 w:rsidRPr="006805F1">
        <w:t>программа по демократизации в СССР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 w:rsidRPr="006805F1">
        <w:t>внешнеполитический курс М.С. Горбачева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 w:rsidRPr="006805F1">
        <w:t>переход к новой экономической политике</w:t>
      </w:r>
      <w:r>
        <w:t>.</w:t>
      </w:r>
    </w:p>
    <w:p w:rsidR="00FA6540" w:rsidRPr="00296509" w:rsidRDefault="005A6F51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7</w:t>
      </w:r>
      <w:r w:rsidR="00FA6540" w:rsidRPr="00296509">
        <w:rPr>
          <w:b/>
        </w:rPr>
        <w:t xml:space="preserve">. </w:t>
      </w:r>
      <w:r w:rsidR="00FA6540" w:rsidRPr="006805F1">
        <w:rPr>
          <w:b/>
        </w:rPr>
        <w:t>Основными итогами внешней политики СССР за годы Перестройки стали</w:t>
      </w:r>
      <w:r w:rsidR="00FA6540">
        <w:rPr>
          <w:b/>
        </w:rPr>
        <w:t>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 w:rsidRPr="006805F1">
        <w:t>усиление конфронтации между СССР и странами Запада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 w:rsidRPr="006805F1">
        <w:t>прекращение холодной войны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 w:rsidRPr="006805F1">
        <w:t>объединение Германии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г) </w:t>
      </w:r>
      <w:r w:rsidRPr="006805F1">
        <w:t>роспуск ОВД и НАТО</w:t>
      </w:r>
      <w:r w:rsidRPr="00296509">
        <w:t>.</w:t>
      </w:r>
    </w:p>
    <w:p w:rsidR="00FA6540" w:rsidRPr="00296509" w:rsidRDefault="005A6F51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8</w:t>
      </w:r>
      <w:r w:rsidR="00FA6540" w:rsidRPr="00296509">
        <w:rPr>
          <w:b/>
        </w:rPr>
        <w:t xml:space="preserve">. </w:t>
      </w:r>
      <w:r w:rsidR="00FA6540" w:rsidRPr="006805F1">
        <w:rPr>
          <w:b/>
        </w:rPr>
        <w:t>Суть парламентского кризиса 1993 г.</w:t>
      </w:r>
      <w:r w:rsidR="00FA6540">
        <w:rPr>
          <w:b/>
        </w:rPr>
        <w:t>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 w:rsidRPr="006805F1">
        <w:t>конфликт между коммунистами и демократами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 w:rsidRPr="006805F1">
        <w:t>борьба за демократизацию режима внутри правительства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 w:rsidRPr="006805F1">
        <w:t>вотум недоверия народа президенту РФ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г) </w:t>
      </w:r>
      <w:r w:rsidRPr="006805F1">
        <w:t>борьба за власть между президентом и парламентом</w:t>
      </w:r>
      <w:r w:rsidRPr="00296509">
        <w:t>.</w:t>
      </w:r>
    </w:p>
    <w:p w:rsidR="00FA6540" w:rsidRPr="00296509" w:rsidRDefault="005A6F51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9</w:t>
      </w:r>
      <w:r w:rsidR="00FA6540" w:rsidRPr="00296509">
        <w:rPr>
          <w:b/>
        </w:rPr>
        <w:t xml:space="preserve">. </w:t>
      </w:r>
      <w:r w:rsidR="00FA6540" w:rsidRPr="006805F1">
        <w:rPr>
          <w:b/>
        </w:rPr>
        <w:t>По Конституции 1993 г. РФ является</w:t>
      </w:r>
      <w:r w:rsidR="00FA6540">
        <w:rPr>
          <w:b/>
        </w:rPr>
        <w:t>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 w:rsidRPr="006805F1">
        <w:t>президентской республикой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 w:rsidRPr="006805F1">
        <w:t>конституционной монархией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 w:rsidRPr="006805F1">
        <w:t>парламентской республикой</w:t>
      </w:r>
      <w:r>
        <w:t>.</w:t>
      </w:r>
    </w:p>
    <w:p w:rsidR="00FA6540" w:rsidRPr="002A0918" w:rsidRDefault="00FA6540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296509">
        <w:rPr>
          <w:b/>
        </w:rPr>
        <w:t>1</w:t>
      </w:r>
      <w:r w:rsidR="005A6F51">
        <w:rPr>
          <w:b/>
        </w:rPr>
        <w:t>0</w:t>
      </w:r>
      <w:r w:rsidRPr="00296509">
        <w:rPr>
          <w:b/>
        </w:rPr>
        <w:t xml:space="preserve">. </w:t>
      </w:r>
      <w:r w:rsidRPr="002A0918">
        <w:rPr>
          <w:b/>
        </w:rPr>
        <w:t>Последствием индустриализации в СССР в 1920 – 1930-е гг. является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>
        <w:t>создание военно-промышленного комплекса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>
        <w:t>значительное повышение уровня жизни населения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>
        <w:t>интеграция в мировую экономику</w:t>
      </w:r>
      <w:r w:rsidRPr="00296509">
        <w:t>;</w:t>
      </w:r>
    </w:p>
    <w:p w:rsidR="00FA6540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г) </w:t>
      </w:r>
      <w:r>
        <w:t>численное превышение городского населения над сельским.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296509">
        <w:rPr>
          <w:b/>
        </w:rPr>
        <w:t>1</w:t>
      </w:r>
      <w:r w:rsidR="005A6F51">
        <w:rPr>
          <w:b/>
        </w:rPr>
        <w:t>1</w:t>
      </w:r>
      <w:r w:rsidRPr="00296509">
        <w:rPr>
          <w:b/>
        </w:rPr>
        <w:t xml:space="preserve">. </w:t>
      </w:r>
      <w:r w:rsidRPr="002A0918">
        <w:rPr>
          <w:b/>
        </w:rPr>
        <w:t>В Конституции 1924 г. СССР был провозглашен</w:t>
      </w:r>
      <w:r>
        <w:rPr>
          <w:b/>
        </w:rPr>
        <w:t>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>
        <w:t>Федерацией республик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>
        <w:t>Союзом автономий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>
        <w:t>Конфедерацией регионов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г) </w:t>
      </w:r>
      <w:r>
        <w:t>унитарным государством</w:t>
      </w:r>
      <w:r w:rsidRPr="00296509">
        <w:t>.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296509">
        <w:rPr>
          <w:b/>
        </w:rPr>
        <w:t>1</w:t>
      </w:r>
      <w:r w:rsidR="005A6F51">
        <w:rPr>
          <w:b/>
        </w:rPr>
        <w:t>2</w:t>
      </w:r>
      <w:r w:rsidRPr="00296509">
        <w:rPr>
          <w:b/>
        </w:rPr>
        <w:t xml:space="preserve">. </w:t>
      </w:r>
      <w:r w:rsidRPr="001052DF">
        <w:rPr>
          <w:b/>
        </w:rPr>
        <w:t>Крупнейшее танковое сражение в Великой Отечественной войне произошло в ходе битвы</w:t>
      </w:r>
      <w:r w:rsidRPr="00296509">
        <w:rPr>
          <w:b/>
        </w:rPr>
        <w:t>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>
        <w:t>под Курском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>
        <w:t>под Москвой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>
        <w:t>Берлинской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г) </w:t>
      </w:r>
      <w:r>
        <w:t>Сталинградской</w:t>
      </w:r>
      <w:r w:rsidRPr="00296509">
        <w:t>.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 w:rsidRPr="00296509">
        <w:rPr>
          <w:b/>
        </w:rPr>
        <w:lastRenderedPageBreak/>
        <w:t>1</w:t>
      </w:r>
      <w:r w:rsidR="00621460">
        <w:rPr>
          <w:b/>
        </w:rPr>
        <w:t>3</w:t>
      </w:r>
      <w:r w:rsidRPr="00296509">
        <w:rPr>
          <w:b/>
        </w:rPr>
        <w:t xml:space="preserve">. </w:t>
      </w:r>
      <w:r w:rsidRPr="001052DF">
        <w:rPr>
          <w:b/>
        </w:rPr>
        <w:t>Демонстрации масс под лозунгом «Вся власть Советам!» в Петрограде в дни кризиса 3 – 5 июля 1917 г. привели в августе к</w:t>
      </w:r>
      <w:r w:rsidRPr="00296509">
        <w:rPr>
          <w:b/>
        </w:rPr>
        <w:t>: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>
        <w:t>выступлению генерала Л.Г. Корнилова против Временного правительства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б) </w:t>
      </w:r>
      <w:r>
        <w:t>попыткам монархистов восстановить монархию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в) </w:t>
      </w:r>
      <w:r>
        <w:t>наступлению на фронте</w:t>
      </w:r>
      <w:r w:rsidRPr="00296509">
        <w:t>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г) </w:t>
      </w:r>
      <w:r>
        <w:t>укреплению союза кадетов и большевиков</w:t>
      </w:r>
      <w:r w:rsidRPr="00296509">
        <w:t>.</w:t>
      </w:r>
    </w:p>
    <w:p w:rsidR="00FA6540" w:rsidRPr="00296509" w:rsidRDefault="00621460" w:rsidP="004B12DF">
      <w:pPr>
        <w:pStyle w:val="ae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14</w:t>
      </w:r>
      <w:r w:rsidR="00FA6540" w:rsidRPr="00296509">
        <w:rPr>
          <w:b/>
        </w:rPr>
        <w:t xml:space="preserve">. </w:t>
      </w:r>
      <w:r w:rsidR="00FA6540" w:rsidRPr="001052DF">
        <w:rPr>
          <w:b/>
        </w:rPr>
        <w:t>В каком году произошли испытания первой атомной бомбы в СССР</w:t>
      </w:r>
      <w:r w:rsidR="00FA6540">
        <w:rPr>
          <w:b/>
        </w:rPr>
        <w:t>?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 xml:space="preserve">а) </w:t>
      </w:r>
      <w:r>
        <w:t>1945</w:t>
      </w:r>
      <w:r w:rsidRPr="00296509">
        <w:t xml:space="preserve"> г.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>б) 1</w:t>
      </w:r>
      <w:r>
        <w:t>949</w:t>
      </w:r>
      <w:r w:rsidRPr="00296509">
        <w:t xml:space="preserve"> г.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>в) 1</w:t>
      </w:r>
      <w:r>
        <w:t>959</w:t>
      </w:r>
      <w:r w:rsidRPr="00296509">
        <w:t xml:space="preserve"> г.;</w:t>
      </w:r>
    </w:p>
    <w:p w:rsidR="00FA6540" w:rsidRPr="00296509" w:rsidRDefault="00FA6540" w:rsidP="004B12DF">
      <w:pPr>
        <w:pStyle w:val="ae"/>
        <w:spacing w:before="0" w:beforeAutospacing="0" w:after="0" w:afterAutospacing="0"/>
        <w:ind w:firstLine="709"/>
        <w:jc w:val="both"/>
      </w:pPr>
      <w:r w:rsidRPr="00296509">
        <w:t>г) 1</w:t>
      </w:r>
      <w:r>
        <w:t>964</w:t>
      </w:r>
      <w:r w:rsidRPr="00296509">
        <w:t xml:space="preserve"> г.</w:t>
      </w:r>
    </w:p>
    <w:p w:rsidR="00D260A7" w:rsidRPr="00296509" w:rsidRDefault="00D260A7" w:rsidP="004B12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 xml:space="preserve">Задания </w:t>
      </w:r>
    </w:p>
    <w:p w:rsidR="00D260A7" w:rsidRPr="00296509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60A7" w:rsidRPr="00F53454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454">
        <w:rPr>
          <w:rFonts w:ascii="Times New Roman" w:hAnsi="Times New Roman"/>
          <w:b/>
          <w:sz w:val="24"/>
          <w:szCs w:val="24"/>
        </w:rPr>
        <w:t>Тема 1.</w:t>
      </w:r>
      <w:r w:rsidRPr="00F53454">
        <w:rPr>
          <w:rFonts w:ascii="Times New Roman" w:hAnsi="Times New Roman"/>
          <w:sz w:val="24"/>
          <w:szCs w:val="24"/>
        </w:rPr>
        <w:t xml:space="preserve"> </w:t>
      </w:r>
      <w:r w:rsidRPr="00CF2495">
        <w:rPr>
          <w:rFonts w:ascii="Times New Roman" w:hAnsi="Times New Roman"/>
          <w:sz w:val="24"/>
          <w:szCs w:val="24"/>
        </w:rPr>
        <w:t>История как наука. Основные тенденции развития Древнерусского государства IX-XV вв.</w:t>
      </w:r>
    </w:p>
    <w:p w:rsidR="00D260A7" w:rsidRPr="00760C5B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i/>
          <w:shd w:val="clear" w:color="auto" w:fill="FFFFFF"/>
        </w:rPr>
      </w:pPr>
      <w:r w:rsidRPr="00760C5B">
        <w:rPr>
          <w:i/>
          <w:shd w:val="clear" w:color="auto" w:fill="FFFFFF"/>
        </w:rPr>
        <w:t>Прокомментируйте высказывания</w:t>
      </w:r>
    </w:p>
    <w:p w:rsidR="00D260A7" w:rsidRPr="00760C5B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shd w:val="clear" w:color="auto" w:fill="FFFFFF"/>
        </w:rPr>
      </w:pPr>
      <w:r w:rsidRPr="00760C5B">
        <w:rPr>
          <w:shd w:val="clear" w:color="auto" w:fill="FFFFFF"/>
        </w:rPr>
        <w:t xml:space="preserve">История – свидетель прошлого, свет истины, живая память, учитель жизни, вестник старины. </w:t>
      </w:r>
      <w:r>
        <w:rPr>
          <w:shd w:val="clear" w:color="auto" w:fill="FFFFFF"/>
        </w:rPr>
        <w:t>(</w:t>
      </w:r>
      <w:r w:rsidRPr="00760C5B">
        <w:rPr>
          <w:shd w:val="clear" w:color="auto" w:fill="FFFFFF"/>
        </w:rPr>
        <w:t>Цицерон</w:t>
      </w:r>
      <w:r>
        <w:rPr>
          <w:shd w:val="clear" w:color="auto" w:fill="FFFFFF"/>
        </w:rPr>
        <w:t>)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 xml:space="preserve">Без знания истории мы должны признать себя случайностями, не зная, как и зачем мы живем, как и к чему должны стремиться. </w:t>
      </w:r>
      <w:r>
        <w:rPr>
          <w:color w:val="000000"/>
          <w:shd w:val="clear" w:color="auto" w:fill="FFFFFF"/>
        </w:rPr>
        <w:t>(</w:t>
      </w:r>
      <w:r w:rsidRPr="009E67B8">
        <w:rPr>
          <w:color w:val="000000"/>
          <w:shd w:val="clear" w:color="auto" w:fill="FFFFFF"/>
        </w:rPr>
        <w:t>В.О.Ключевский</w:t>
      </w:r>
      <w:r>
        <w:rPr>
          <w:color w:val="000000"/>
          <w:shd w:val="clear" w:color="auto" w:fill="FFFFFF"/>
        </w:rPr>
        <w:t>)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 w:rsidRPr="009E67B8">
        <w:rPr>
          <w:color w:val="000000"/>
          <w:shd w:val="clear" w:color="auto" w:fill="FFFFFF"/>
        </w:rPr>
        <w:t xml:space="preserve">История в некотором смысле есть священная книга народов: главная, необходимая; зеркало из бытия и деятельности; завет предков потомству; дополнение изъяснения настоящего и пример прошлого. </w:t>
      </w:r>
      <w:r>
        <w:rPr>
          <w:color w:val="000000"/>
          <w:shd w:val="clear" w:color="auto" w:fill="FFFFFF"/>
        </w:rPr>
        <w:t>(</w:t>
      </w:r>
      <w:r w:rsidRPr="009E67B8">
        <w:rPr>
          <w:color w:val="000000"/>
          <w:shd w:val="clear" w:color="auto" w:fill="FFFFFF"/>
        </w:rPr>
        <w:t>Н.М. Карамзин</w:t>
      </w:r>
      <w:r>
        <w:rPr>
          <w:color w:val="000000"/>
          <w:shd w:val="clear" w:color="auto" w:fill="FFFFFF"/>
        </w:rPr>
        <w:t>)</w:t>
      </w:r>
    </w:p>
    <w:p w:rsidR="00D260A7" w:rsidRPr="009E67B8" w:rsidRDefault="00D260A7" w:rsidP="004B12DF">
      <w:pPr>
        <w:pStyle w:val="TableParagraph"/>
        <w:ind w:left="0" w:firstLine="709"/>
        <w:contextualSpacing/>
        <w:jc w:val="both"/>
        <w:rPr>
          <w:i/>
          <w:iCs/>
          <w:color w:val="000000"/>
          <w:sz w:val="24"/>
          <w:szCs w:val="24"/>
          <w:shd w:val="clear" w:color="auto" w:fill="FFFFFF"/>
          <w:lang w:val="ru-RU"/>
        </w:rPr>
      </w:pPr>
      <w:r w:rsidRPr="009E67B8">
        <w:rPr>
          <w:i/>
          <w:iCs/>
          <w:color w:val="000000"/>
          <w:sz w:val="24"/>
          <w:szCs w:val="24"/>
          <w:shd w:val="clear" w:color="auto" w:fill="FFFFFF"/>
          <w:lang w:val="ru-RU"/>
        </w:rPr>
        <w:t>Объясните следующие противоречия: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E67B8">
        <w:rPr>
          <w:color w:val="000000"/>
          <w:sz w:val="24"/>
          <w:szCs w:val="24"/>
          <w:shd w:val="clear" w:color="auto" w:fill="FFFFFF"/>
          <w:lang w:val="ru-RU"/>
        </w:rPr>
        <w:t xml:space="preserve">1. «Здесь, следовательно, на севере, в Новгороде, началась Русская земля, началось Русское государство», - писал один из патриархов отечественной истории С.М.Соловьев. Почему же в учебнике истории, по которому мы длительное время изучали историю Отечества, говорится, что «от Киевской Руси идет непрерывная тысячелетняя линия исторического развития к Московской Руси </w:t>
      </w:r>
      <w:r w:rsidRPr="009E67B8">
        <w:rPr>
          <w:color w:val="000000"/>
          <w:sz w:val="24"/>
          <w:szCs w:val="24"/>
          <w:shd w:val="clear" w:color="auto" w:fill="FFFFFF"/>
        </w:rPr>
        <w:t>XV</w:t>
      </w:r>
      <w:r w:rsidRPr="009E67B8">
        <w:rPr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 w:rsidRPr="009E67B8">
        <w:rPr>
          <w:color w:val="000000"/>
          <w:sz w:val="24"/>
          <w:szCs w:val="24"/>
          <w:shd w:val="clear" w:color="auto" w:fill="FFFFFF"/>
        </w:rPr>
        <w:t>XVII</w:t>
      </w:r>
      <w:r w:rsidRPr="009E67B8">
        <w:rPr>
          <w:color w:val="000000"/>
          <w:sz w:val="24"/>
          <w:szCs w:val="24"/>
          <w:shd w:val="clear" w:color="auto" w:fill="FFFFFF"/>
          <w:lang w:val="ru-RU"/>
        </w:rPr>
        <w:t xml:space="preserve"> вв., к Российской империи...» и что «киевские князья построили на севере форпост для защиты от варягов – Новый город – Новгород у озера Ильмень»?</w:t>
      </w:r>
    </w:p>
    <w:p w:rsidR="00D260A7" w:rsidRPr="009E67B8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E67B8">
        <w:rPr>
          <w:color w:val="000000"/>
          <w:sz w:val="24"/>
          <w:szCs w:val="24"/>
          <w:shd w:val="clear" w:color="auto" w:fill="FFFFFF"/>
          <w:lang w:val="ru-RU"/>
        </w:rPr>
        <w:t>2. Норманнская теория, связывающая возникновение государства славян с влиянием пришельцев-варягов из Скандинавии, подвергается отрицанию. Тогда как объяснить, что, согласно летописи, княжить в Новгород были призваны трое братьев-варягов – Рюрик, Синеус и Трувор?</w:t>
      </w:r>
    </w:p>
    <w:p w:rsidR="00D260A7" w:rsidRPr="009E67B8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E67B8">
        <w:rPr>
          <w:color w:val="000000"/>
          <w:sz w:val="24"/>
          <w:szCs w:val="24"/>
          <w:shd w:val="clear" w:color="auto" w:fill="FFFFFF"/>
          <w:lang w:val="ru-RU"/>
        </w:rPr>
        <w:t>3. В житии святого Стефана Сурожского, бывшего долгое время архиепископом в византийской колонии в Крыму в городе Суроже (нынешнем Судаке) и умершего в 787 г., рассказывается о чудесах, которые творил святой. К одним из таких чудес авторы жития относят исцеление в Суроже новгородского князя Бравлина, хотя князь пришел в Крым далеко не с целью лечения. «Воинственный и сильный князь Новгорода русского Бравлин с многочисленным войском опустошил места от Корсуня до Керчи, с большой силой подошел к Сурожу... сломал железные ворота, вошел в город...», - писал автор.</w:t>
      </w:r>
    </w:p>
    <w:p w:rsidR="00D260A7" w:rsidRPr="009E67B8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E67B8">
        <w:rPr>
          <w:color w:val="000000"/>
          <w:sz w:val="24"/>
          <w:szCs w:val="24"/>
          <w:shd w:val="clear" w:color="auto" w:fill="FFFFFF"/>
          <w:lang w:val="ru-RU"/>
        </w:rPr>
        <w:t>По мнению отдельных историков возникает много «но»: и имя Бравлин кажется странным, и Новгорода, согласно общепризнанной точки зрения, будто бы еще не существовало и т.д. Однако, по описанию, и Новгород уже существовал, и Бравлин в нем уже княжил. Но как быть тогда с «киевской» теорией о происхождении русского государства из Киева (882 г.)? В конце концов, почему «Повести временных лет» доверять можно, а житию святого Стефана Сурожского нет?</w:t>
      </w:r>
    </w:p>
    <w:p w:rsidR="00D260A7" w:rsidRPr="009E67B8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E67B8">
        <w:rPr>
          <w:color w:val="000000"/>
          <w:sz w:val="24"/>
          <w:szCs w:val="24"/>
          <w:shd w:val="clear" w:color="auto" w:fill="FFFFFF"/>
          <w:lang w:val="ru-RU"/>
        </w:rPr>
        <w:t xml:space="preserve">4. Княгиня Ольга стала первой правительницей-христианкой на Руси. Киевский князь Владимир первым ввел христианство на славянских землях. Но религиозного почитания Владимира как, к примеру, его сыновей Бориса и Глеба или бабки Ольги, долгое время не было. Почему так произошло? Почему к лику святых первыми из русских </w:t>
      </w:r>
      <w:r w:rsidRPr="009E67B8">
        <w:rPr>
          <w:color w:val="000000"/>
          <w:sz w:val="24"/>
          <w:szCs w:val="24"/>
          <w:shd w:val="clear" w:color="auto" w:fill="FFFFFF"/>
          <w:lang w:val="ru-RU"/>
        </w:rPr>
        <w:lastRenderedPageBreak/>
        <w:t>официально были причислены князья Борис и Глеб, а не их отец или прабабка (Владимир «прошел» общерусскую канонизацию лишь при Иване Грозном)?</w:t>
      </w:r>
    </w:p>
    <w:p w:rsidR="00D260A7" w:rsidRPr="009E67B8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E67B8">
        <w:rPr>
          <w:color w:val="000000"/>
          <w:sz w:val="24"/>
          <w:szCs w:val="24"/>
          <w:shd w:val="clear" w:color="auto" w:fill="FFFFFF"/>
          <w:lang w:val="ru-RU"/>
        </w:rPr>
        <w:t>5. Князь Владимир был неоднозначен в своих поступках. Он запятнал себя убийством Рогвольда и его сыновей, которые никогда не были его врагами, он вероломно умертвил собственного брата, предал своих боевых товарищей-варягов. Он отличался многоженством: летопись говорит о пяти законных женах и невероятном количестве наложниц князя, которых «было у него триста в Вышгороде, триста в Белгороде и двести на Берестове...». Его грехи еще долго можно было бы перечислять. Но вот что любопытно: в народной памяти он остался князем Владимиром Красное Солнышко. Почему?</w:t>
      </w:r>
    </w:p>
    <w:p w:rsidR="00D260A7" w:rsidRPr="009E67B8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9E67B8">
        <w:rPr>
          <w:color w:val="000000"/>
          <w:sz w:val="24"/>
          <w:szCs w:val="24"/>
          <w:shd w:val="clear" w:color="auto" w:fill="FFFFFF"/>
          <w:lang w:val="ru-RU"/>
        </w:rPr>
        <w:t>6. Письменность у восточных славян имела место еще задолго до принятия на Руси христианства и появления кириллицы. Почему исконно «руськиеписьмены» не получили своего дальнейшего развития, а на вооружение была взята кириллица, названная так по имени византийца Кирилла, составившего ее?</w:t>
      </w:r>
    </w:p>
    <w:p w:rsidR="00D260A7" w:rsidRPr="009E67B8" w:rsidRDefault="00D260A7" w:rsidP="004B12DF">
      <w:pPr>
        <w:pStyle w:val="TableParagraph"/>
        <w:ind w:left="0" w:firstLine="709"/>
        <w:contextualSpacing/>
        <w:jc w:val="both"/>
        <w:rPr>
          <w:b/>
          <w:sz w:val="24"/>
          <w:szCs w:val="24"/>
          <w:lang w:val="ru-RU"/>
        </w:rPr>
      </w:pPr>
      <w:r w:rsidRPr="009E67B8">
        <w:rPr>
          <w:color w:val="000000"/>
          <w:sz w:val="24"/>
          <w:szCs w:val="24"/>
          <w:shd w:val="clear" w:color="auto" w:fill="FFFFFF"/>
          <w:lang w:val="ru-RU"/>
        </w:rPr>
        <w:t xml:space="preserve">7. О.М. Рапов, анализируя причины принятия Русью христианства, так же как и другие авторы, исходит из признания христианства в качестве классовой религии. В самом деле, в исторической литературе давно уже сложился штамп противопоставления язычества как религии доклассовой, родовой и христианства как религии классовой. Но Рапов пошел дальше и в этой связи поставил такой вопрос: «...Совершенно непонятно, почему религия родового общества (язычество), не освящавшая господства одного класса над другим, вполне соответствовала рабовладельческому строю, существовала в рабовладельческих государствах сотни, а иногда и тысячи лет и совсем не подрывала неограниченной власти египетских фараонов, ассиро-вавилонских царей, римских императоров... вдруг перестает удовлетворять правящие круги общества при переходе к феодальному способу производства?» </w:t>
      </w:r>
      <w:r w:rsidRPr="00760C5B">
        <w:rPr>
          <w:color w:val="000000"/>
          <w:sz w:val="24"/>
          <w:szCs w:val="24"/>
          <w:shd w:val="clear" w:color="auto" w:fill="FFFFFF"/>
          <w:lang w:val="ru-RU"/>
        </w:rPr>
        <w:t>Действительно, почему?</w:t>
      </w:r>
    </w:p>
    <w:p w:rsidR="00D260A7" w:rsidRPr="00E02348" w:rsidRDefault="00D260A7" w:rsidP="004B12DF">
      <w:pPr>
        <w:pStyle w:val="TableParagraph"/>
        <w:ind w:left="0" w:firstLine="709"/>
        <w:contextualSpacing/>
        <w:jc w:val="both"/>
        <w:rPr>
          <w:i/>
          <w:sz w:val="24"/>
          <w:szCs w:val="24"/>
          <w:lang w:val="ru-RU" w:eastAsia="ru-RU"/>
        </w:rPr>
      </w:pPr>
      <w:r w:rsidRPr="00303F49">
        <w:rPr>
          <w:i/>
          <w:sz w:val="24"/>
          <w:szCs w:val="24"/>
          <w:lang w:val="ru-RU" w:eastAsia="ru-RU"/>
        </w:rPr>
        <w:t>Решите тест</w:t>
      </w:r>
      <w:r w:rsidRPr="00E02348">
        <w:rPr>
          <w:i/>
          <w:sz w:val="24"/>
          <w:szCs w:val="24"/>
          <w:lang w:val="ru-RU" w:eastAsia="ru-RU"/>
        </w:rPr>
        <w:t>: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1. </w:t>
      </w:r>
      <w:r w:rsidRPr="00760C5B">
        <w:rPr>
          <w:sz w:val="24"/>
          <w:szCs w:val="24"/>
          <w:lang w:val="ru-RU" w:eastAsia="ru-RU"/>
        </w:rPr>
        <w:t>Укажите военно-монашеский орден, участвовавший в крестовом походе на Русь: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а) Тамплиеров; в) Ливонский; б) Тевтонский; г) Меченосцев.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2. </w:t>
      </w:r>
      <w:r w:rsidRPr="00760C5B">
        <w:rPr>
          <w:sz w:val="24"/>
          <w:szCs w:val="24"/>
          <w:lang w:val="ru-RU" w:eastAsia="ru-RU"/>
        </w:rPr>
        <w:t>Соотнесите даты и события: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а) 1240 г.;б) 1223 г.;в) 1242 г.;г) 1380 г.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1. Битва на Калке;2. Ледовое побоище;3</w:t>
      </w:r>
      <w:r>
        <w:rPr>
          <w:sz w:val="24"/>
          <w:szCs w:val="24"/>
          <w:lang w:val="ru-RU" w:eastAsia="ru-RU"/>
        </w:rPr>
        <w:t>.</w:t>
      </w:r>
      <w:r w:rsidRPr="00760C5B">
        <w:rPr>
          <w:sz w:val="24"/>
          <w:szCs w:val="24"/>
          <w:lang w:val="ru-RU" w:eastAsia="ru-RU"/>
        </w:rPr>
        <w:t xml:space="preserve">  Куликовская битва;4. Невская битва.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3. </w:t>
      </w:r>
      <w:r w:rsidRPr="00760C5B">
        <w:rPr>
          <w:sz w:val="24"/>
          <w:szCs w:val="24"/>
          <w:lang w:val="ru-RU" w:eastAsia="ru-RU"/>
        </w:rPr>
        <w:t>В 1097 г. по инициативе Владимира Мономаха собрался съезд русских князей. Он вошел в историю как: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а) Любечский съезд;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б) Киевский съезд;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в) Владимирский съезд;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г) Новгородский съезд.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4. </w:t>
      </w:r>
      <w:r w:rsidRPr="00760C5B">
        <w:rPr>
          <w:sz w:val="24"/>
          <w:szCs w:val="24"/>
          <w:lang w:val="ru-RU" w:eastAsia="ru-RU"/>
        </w:rPr>
        <w:t>Определите историческое значение победы русских в битве на Чудском озере: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а) сохранение независимости новгородских и псковских земель;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б) сохранение единства Руси;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в) сохранение религиозного единства.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5. </w:t>
      </w:r>
      <w:r w:rsidRPr="00760C5B">
        <w:rPr>
          <w:sz w:val="24"/>
          <w:szCs w:val="24"/>
          <w:lang w:val="ru-RU" w:eastAsia="ru-RU"/>
        </w:rPr>
        <w:t>Боярская дума — это: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а) орган городского самоуправления;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б) совещательный орган при князе;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в) законодательный орган.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6. </w:t>
      </w:r>
      <w:r w:rsidRPr="00760C5B">
        <w:rPr>
          <w:sz w:val="24"/>
          <w:szCs w:val="24"/>
          <w:lang w:val="ru-RU" w:eastAsia="ru-RU"/>
        </w:rPr>
        <w:t>Определите даты монголо-татарского ига: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а) 1240—1480 гг.;</w:t>
      </w:r>
    </w:p>
    <w:p w:rsidR="00D260A7" w:rsidRPr="00760C5B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б) 1242—1485 гг.;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в) 1240—1580 гг.;</w:t>
      </w:r>
    </w:p>
    <w:p w:rsidR="00D260A7" w:rsidRPr="00CF2495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 w:eastAsia="ru-RU"/>
        </w:rPr>
      </w:pPr>
      <w:r w:rsidRPr="00760C5B">
        <w:rPr>
          <w:sz w:val="24"/>
          <w:szCs w:val="24"/>
          <w:lang w:val="ru-RU" w:eastAsia="ru-RU"/>
        </w:rPr>
        <w:t>г) 1140—1440 гг.</w:t>
      </w:r>
    </w:p>
    <w:p w:rsidR="00D260A7" w:rsidRDefault="00D260A7" w:rsidP="004B12D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D260A7" w:rsidRPr="00296509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</w:t>
      </w:r>
      <w:r w:rsidRPr="00296509">
        <w:rPr>
          <w:rFonts w:ascii="Times New Roman" w:hAnsi="Times New Roman"/>
          <w:b/>
          <w:sz w:val="24"/>
          <w:szCs w:val="24"/>
        </w:rPr>
        <w:t>.</w:t>
      </w:r>
      <w:r w:rsidRPr="00296509">
        <w:rPr>
          <w:rFonts w:ascii="Times New Roman" w:hAnsi="Times New Roman"/>
          <w:sz w:val="24"/>
          <w:szCs w:val="24"/>
        </w:rPr>
        <w:t xml:space="preserve"> </w:t>
      </w:r>
      <w:r w:rsidRPr="00203745">
        <w:rPr>
          <w:rFonts w:ascii="Times New Roman" w:hAnsi="Times New Roman"/>
          <w:sz w:val="24"/>
          <w:szCs w:val="24"/>
        </w:rPr>
        <w:t>Развитие русского государства в XVI- XVII вв.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lastRenderedPageBreak/>
        <w:t>1.Составьте таблицу «Предпосылки, причины и последствия Смутного времени»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2. Составьте сравнительную таблицу «Политика Бориса Годунова, Лжедмитрия I, Василия Шуйского, Лжедмитрия II и семибоярщины»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3. Подготовьте мини-доклады (краткие сообщения) на темы: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а) «Версии о происхождении Лжедмитриев I и II;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б) «Иван Болотников – марионеточный или самостоятельный руководитель Крестьянской войны 1606 – 1607 гг.?»;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в) «патриарх Гермоген – духовный вождь освобождения России от польской интервенции»;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г) «деятельность Совета всея земли»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>
        <w:t>Напишите мини-сочинение на тему: «Народное движение в Смутное время:</w:t>
      </w:r>
      <w:r w:rsidRPr="009E67B8">
        <w:rPr>
          <w:color w:val="000000"/>
          <w:shd w:val="clear" w:color="auto" w:fill="FFFFFF"/>
        </w:rPr>
        <w:t xml:space="preserve"> бунтарства к патриотической гражданственности» (выскажите свое аргументированное мнение о том, почему практически все слои русского народа первоначально поддержали самозванцев и их политических сторонников, а затем участвовали в борьбе против них и изгнании интервентов из страны)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5. Напишите эссе на тему: «Люди Смутного времени». Поразмышляйте над тем, какие человеческие личности, характеры «требует» история в подобные переломные эпохи, как они проявляются и изменяются по мере развития событий, каковы мотивы действий этих людей.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6. Составьте путеводитель по местам восстания под руководством Ивана Болотникова.</w:t>
      </w:r>
    </w:p>
    <w:p w:rsidR="00D260A7" w:rsidRPr="00203745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7. Напишите текст (или подготовьте слайд-шоу) заочной экскурсии по экспозиции виртуального музея: «Второе народное ополчение под руководством К. Минина и Д. Пожарского».</w:t>
      </w:r>
    </w:p>
    <w:p w:rsidR="00D260A7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60A7" w:rsidRPr="00296509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3</w:t>
      </w:r>
      <w:r w:rsidRPr="00296509">
        <w:rPr>
          <w:rFonts w:ascii="Times New Roman" w:hAnsi="Times New Roman"/>
          <w:b/>
          <w:sz w:val="24"/>
          <w:szCs w:val="24"/>
        </w:rPr>
        <w:t xml:space="preserve">. </w:t>
      </w:r>
      <w:r w:rsidRPr="00203745">
        <w:rPr>
          <w:rFonts w:ascii="Times New Roman" w:hAnsi="Times New Roman"/>
          <w:sz w:val="24"/>
          <w:szCs w:val="24"/>
        </w:rPr>
        <w:t>Реформы в России XVIII в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1. </w:t>
      </w:r>
      <w:r w:rsidRPr="009E67B8">
        <w:rPr>
          <w:color w:val="000000"/>
          <w:shd w:val="clear" w:color="auto" w:fill="FFFFFF"/>
        </w:rPr>
        <w:t>Составьте сравнительную таблицу «Внешняя политика России при Петре I и Екатерине II» (укажите основные внешнеполитические задачи, стоявшие в периоды правления Петра I и Екатерины II, и итоги проводимой ими внешней политики)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. </w:t>
      </w:r>
      <w:r w:rsidRPr="009E67B8">
        <w:rPr>
          <w:color w:val="000000"/>
          <w:shd w:val="clear" w:color="auto" w:fill="FFFFFF"/>
        </w:rPr>
        <w:t>Составьте схему «Организация управления при Петре I»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3. </w:t>
      </w:r>
      <w:r w:rsidRPr="009E67B8">
        <w:rPr>
          <w:color w:val="000000"/>
          <w:shd w:val="clear" w:color="auto" w:fill="FFFFFF"/>
        </w:rPr>
        <w:t>Составьте сравнительную таблицу «Реформы Петра I и Екатерины II»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4. </w:t>
      </w:r>
      <w:r w:rsidRPr="009E67B8">
        <w:rPr>
          <w:color w:val="000000"/>
          <w:shd w:val="clear" w:color="auto" w:fill="FFFFFF"/>
        </w:rPr>
        <w:t>Подготовить мини-доклады (краткие сообщения) на темы: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а) «Сподвижники Петра I и их роль в модернизации России»;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б) «Народные движения XVIII века».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5. Составьте путеводитель по местам боевых действий Северной войны (1700 – 1721 гг.).</w:t>
      </w:r>
    </w:p>
    <w:p w:rsidR="00D260A7" w:rsidRPr="00203745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6. Напишите тексты (или подготовьте слайд-шоу) заочных экскурсий по экспозициям виртуального музея: «Дворянская культура и быт XVIII века».</w:t>
      </w:r>
    </w:p>
    <w:p w:rsidR="00D260A7" w:rsidRPr="00296509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60A7" w:rsidRPr="00203745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296509">
        <w:rPr>
          <w:rFonts w:ascii="Times New Roman" w:hAnsi="Times New Roman"/>
          <w:b/>
          <w:sz w:val="24"/>
          <w:szCs w:val="24"/>
        </w:rPr>
        <w:t>.</w:t>
      </w:r>
      <w:r w:rsidRPr="00296509">
        <w:rPr>
          <w:rFonts w:ascii="Times New Roman" w:hAnsi="Times New Roman"/>
          <w:sz w:val="24"/>
          <w:szCs w:val="24"/>
        </w:rPr>
        <w:t xml:space="preserve"> </w:t>
      </w:r>
      <w:r w:rsidRPr="00203745">
        <w:rPr>
          <w:rFonts w:ascii="Times New Roman" w:hAnsi="Times New Roman"/>
          <w:sz w:val="24"/>
          <w:szCs w:val="24"/>
        </w:rPr>
        <w:t>Основные тенденции развития России в первой половине XIX в.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color w:val="000000"/>
          <w:sz w:val="24"/>
          <w:szCs w:val="24"/>
          <w:shd w:val="clear" w:color="auto" w:fill="FFFFFF"/>
          <w:lang w:val="ru-RU"/>
        </w:rPr>
        <w:t>1.</w:t>
      </w:r>
      <w:r w:rsidRPr="00530163">
        <w:rPr>
          <w:color w:val="000000"/>
          <w:sz w:val="24"/>
          <w:szCs w:val="24"/>
          <w:shd w:val="clear" w:color="auto" w:fill="FFFFFF"/>
        </w:rPr>
        <w:t> </w:t>
      </w:r>
      <w:r w:rsidRPr="00530163">
        <w:rPr>
          <w:color w:val="000000"/>
          <w:sz w:val="24"/>
          <w:szCs w:val="24"/>
          <w:shd w:val="clear" w:color="auto" w:fill="FFFFFF"/>
          <w:lang w:val="ru-RU"/>
        </w:rPr>
        <w:t xml:space="preserve">Составьте таблицу «Кризис феодально-крепостнической системы России в первой половине </w:t>
      </w:r>
      <w:r w:rsidRPr="00530163">
        <w:rPr>
          <w:color w:val="000000"/>
          <w:sz w:val="24"/>
          <w:szCs w:val="24"/>
          <w:shd w:val="clear" w:color="auto" w:fill="FFFFFF"/>
        </w:rPr>
        <w:t>XIX</w:t>
      </w:r>
      <w:r w:rsidRPr="00530163">
        <w:rPr>
          <w:color w:val="000000"/>
          <w:sz w:val="24"/>
          <w:szCs w:val="24"/>
          <w:shd w:val="clear" w:color="auto" w:fill="FFFFFF"/>
          <w:lang w:val="ru-RU"/>
        </w:rPr>
        <w:t xml:space="preserve"> века» (укажите предпосылки и причины кризиса, особенности экономических отношений этого периода, какое влияние они оказали на социальную структуру страны).</w:t>
      </w:r>
    </w:p>
    <w:p w:rsidR="00D260A7" w:rsidRPr="00AB5710" w:rsidRDefault="00D260A7" w:rsidP="004B12DF">
      <w:pPr>
        <w:pStyle w:val="TableParagraph"/>
        <w:ind w:left="0" w:firstLine="709"/>
        <w:contextualSpacing/>
        <w:jc w:val="both"/>
        <w:rPr>
          <w:color w:val="000000"/>
          <w:spacing w:val="-4"/>
          <w:sz w:val="24"/>
          <w:szCs w:val="24"/>
          <w:shd w:val="clear" w:color="auto" w:fill="FFFFFF"/>
          <w:lang w:val="ru-RU"/>
        </w:rPr>
      </w:pPr>
      <w:r w:rsidRPr="00AB5710">
        <w:rPr>
          <w:color w:val="000000"/>
          <w:spacing w:val="-4"/>
          <w:sz w:val="24"/>
          <w:szCs w:val="24"/>
          <w:shd w:val="clear" w:color="auto" w:fill="FFFFFF"/>
          <w:lang w:val="ru-RU"/>
        </w:rPr>
        <w:t xml:space="preserve">2. Составьте сравнительную таблицу «Внутренняя политика Александра </w:t>
      </w:r>
      <w:r w:rsidRPr="00AB5710">
        <w:rPr>
          <w:color w:val="000000"/>
          <w:spacing w:val="-4"/>
          <w:sz w:val="24"/>
          <w:szCs w:val="24"/>
          <w:shd w:val="clear" w:color="auto" w:fill="FFFFFF"/>
        </w:rPr>
        <w:t>I</w:t>
      </w:r>
      <w:r w:rsidRPr="00AB5710">
        <w:rPr>
          <w:color w:val="000000"/>
          <w:spacing w:val="-4"/>
          <w:sz w:val="24"/>
          <w:szCs w:val="24"/>
          <w:shd w:val="clear" w:color="auto" w:fill="FFFFFF"/>
          <w:lang w:val="ru-RU"/>
        </w:rPr>
        <w:t xml:space="preserve"> и Николая </w:t>
      </w:r>
      <w:r w:rsidRPr="00AB5710">
        <w:rPr>
          <w:color w:val="000000"/>
          <w:spacing w:val="-4"/>
          <w:sz w:val="24"/>
          <w:szCs w:val="24"/>
          <w:shd w:val="clear" w:color="auto" w:fill="FFFFFF"/>
        </w:rPr>
        <w:t>I</w:t>
      </w:r>
      <w:r w:rsidRPr="00AB5710">
        <w:rPr>
          <w:color w:val="000000"/>
          <w:spacing w:val="-4"/>
          <w:sz w:val="24"/>
          <w:szCs w:val="24"/>
          <w:shd w:val="clear" w:color="auto" w:fill="FFFFFF"/>
          <w:lang w:val="ru-RU"/>
        </w:rPr>
        <w:t>».</w:t>
      </w:r>
    </w:p>
    <w:p w:rsidR="00D260A7" w:rsidRPr="00AB5710" w:rsidRDefault="00D260A7" w:rsidP="004B12DF">
      <w:pPr>
        <w:pStyle w:val="TableParagraph"/>
        <w:ind w:left="0" w:firstLine="709"/>
        <w:contextualSpacing/>
        <w:jc w:val="both"/>
        <w:rPr>
          <w:color w:val="000000"/>
          <w:spacing w:val="-2"/>
          <w:sz w:val="24"/>
          <w:szCs w:val="24"/>
          <w:shd w:val="clear" w:color="auto" w:fill="FFFFFF"/>
          <w:lang w:val="ru-RU"/>
        </w:rPr>
      </w:pPr>
      <w:r w:rsidRPr="00AB5710">
        <w:rPr>
          <w:color w:val="000000"/>
          <w:spacing w:val="-2"/>
          <w:sz w:val="24"/>
          <w:szCs w:val="24"/>
          <w:shd w:val="clear" w:color="auto" w:fill="FFFFFF"/>
          <w:lang w:val="ru-RU"/>
        </w:rPr>
        <w:t xml:space="preserve">3. Составьте сравнительную таблицу «Внешняя политика Александра </w:t>
      </w:r>
      <w:r w:rsidRPr="00AB5710">
        <w:rPr>
          <w:color w:val="000000"/>
          <w:spacing w:val="-2"/>
          <w:sz w:val="24"/>
          <w:szCs w:val="24"/>
          <w:shd w:val="clear" w:color="auto" w:fill="FFFFFF"/>
        </w:rPr>
        <w:t>I</w:t>
      </w:r>
      <w:r w:rsidRPr="00AB5710">
        <w:rPr>
          <w:color w:val="000000"/>
          <w:spacing w:val="-2"/>
          <w:sz w:val="24"/>
          <w:szCs w:val="24"/>
          <w:shd w:val="clear" w:color="auto" w:fill="FFFFFF"/>
          <w:lang w:val="ru-RU"/>
        </w:rPr>
        <w:t xml:space="preserve"> и Николая </w:t>
      </w:r>
      <w:r w:rsidRPr="00AB5710">
        <w:rPr>
          <w:color w:val="000000"/>
          <w:spacing w:val="-2"/>
          <w:sz w:val="24"/>
          <w:szCs w:val="24"/>
          <w:shd w:val="clear" w:color="auto" w:fill="FFFFFF"/>
        </w:rPr>
        <w:t>I</w:t>
      </w:r>
      <w:r w:rsidRPr="00AB5710">
        <w:rPr>
          <w:color w:val="000000"/>
          <w:spacing w:val="-2"/>
          <w:sz w:val="24"/>
          <w:szCs w:val="24"/>
          <w:shd w:val="clear" w:color="auto" w:fill="FFFFFF"/>
          <w:lang w:val="ru-RU"/>
        </w:rPr>
        <w:t>».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30163">
        <w:rPr>
          <w:color w:val="000000"/>
          <w:sz w:val="24"/>
          <w:szCs w:val="24"/>
          <w:shd w:val="clear" w:color="auto" w:fill="FFFFFF"/>
          <w:lang w:val="ru-RU"/>
        </w:rPr>
        <w:t>4. Подготовьте мини-доклады (краткие сообщения) на темы: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30163">
        <w:rPr>
          <w:color w:val="000000"/>
          <w:sz w:val="24"/>
          <w:szCs w:val="24"/>
          <w:shd w:val="clear" w:color="auto" w:fill="FFFFFF"/>
          <w:lang w:val="ru-RU"/>
        </w:rPr>
        <w:t>а) «Бородинское сражение 1812 г.»;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30163">
        <w:rPr>
          <w:color w:val="000000"/>
          <w:sz w:val="24"/>
          <w:szCs w:val="24"/>
          <w:shd w:val="clear" w:color="auto" w:fill="FFFFFF"/>
          <w:lang w:val="ru-RU"/>
        </w:rPr>
        <w:t>б) «Реформа управления государственными крестьянами под руководством П.Д. Киселева в 1837 – 1841 гг.».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30163">
        <w:rPr>
          <w:color w:val="000000"/>
          <w:sz w:val="24"/>
          <w:szCs w:val="24"/>
          <w:shd w:val="clear" w:color="auto" w:fill="FFFFFF"/>
          <w:lang w:val="ru-RU"/>
        </w:rPr>
        <w:t xml:space="preserve">5. Напишите мини-сочинение на тему: «Русская общественно-политическая мысль </w:t>
      </w:r>
      <w:r w:rsidRPr="00530163">
        <w:rPr>
          <w:color w:val="000000"/>
          <w:sz w:val="24"/>
          <w:szCs w:val="24"/>
          <w:shd w:val="clear" w:color="auto" w:fill="FFFFFF"/>
          <w:lang w:val="ru-RU"/>
        </w:rPr>
        <w:lastRenderedPageBreak/>
        <w:t xml:space="preserve">в первой половине </w:t>
      </w:r>
      <w:r w:rsidRPr="00530163">
        <w:rPr>
          <w:color w:val="000000"/>
          <w:sz w:val="24"/>
          <w:szCs w:val="24"/>
          <w:shd w:val="clear" w:color="auto" w:fill="FFFFFF"/>
        </w:rPr>
        <w:t>XIX</w:t>
      </w:r>
      <w:r w:rsidRPr="00530163">
        <w:rPr>
          <w:color w:val="000000"/>
          <w:sz w:val="24"/>
          <w:szCs w:val="24"/>
          <w:shd w:val="clear" w:color="auto" w:fill="FFFFFF"/>
          <w:lang w:val="ru-RU"/>
        </w:rPr>
        <w:t xml:space="preserve"> века» (выскажите свое аргументированное мнение о том, почему в начале </w:t>
      </w:r>
      <w:r w:rsidRPr="00530163">
        <w:rPr>
          <w:color w:val="000000"/>
          <w:sz w:val="24"/>
          <w:szCs w:val="24"/>
          <w:shd w:val="clear" w:color="auto" w:fill="FFFFFF"/>
        </w:rPr>
        <w:t>XIX</w:t>
      </w:r>
      <w:r w:rsidRPr="00530163">
        <w:rPr>
          <w:color w:val="000000"/>
          <w:sz w:val="24"/>
          <w:szCs w:val="24"/>
          <w:shd w:val="clear" w:color="auto" w:fill="FFFFFF"/>
          <w:lang w:val="ru-RU"/>
        </w:rPr>
        <w:t xml:space="preserve"> века у «образованного общества» возродился интерес к народным культурным традициям, какое из общественно-политических течений больше соответствовало интересам народа, какие идеи первой половины </w:t>
      </w:r>
      <w:r w:rsidRPr="00530163">
        <w:rPr>
          <w:color w:val="000000"/>
          <w:sz w:val="24"/>
          <w:szCs w:val="24"/>
          <w:shd w:val="clear" w:color="auto" w:fill="FFFFFF"/>
        </w:rPr>
        <w:t>XIX</w:t>
      </w:r>
      <w:r w:rsidRPr="00530163">
        <w:rPr>
          <w:color w:val="000000"/>
          <w:sz w:val="24"/>
          <w:szCs w:val="24"/>
          <w:shd w:val="clear" w:color="auto" w:fill="FFFFFF"/>
          <w:lang w:val="ru-RU"/>
        </w:rPr>
        <w:t xml:space="preserve"> века рекомендовали бы использовать современным политикам России).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30163">
        <w:rPr>
          <w:color w:val="000000"/>
          <w:sz w:val="24"/>
          <w:szCs w:val="24"/>
          <w:shd w:val="clear" w:color="auto" w:fill="FFFFFF"/>
          <w:lang w:val="ru-RU"/>
        </w:rPr>
        <w:t>6. Составьте путеводитель по местам русских заграничных походов 1813 – 1815 гг.</w:t>
      </w:r>
    </w:p>
    <w:p w:rsidR="00D260A7" w:rsidRPr="00203745" w:rsidRDefault="00D260A7" w:rsidP="004B12DF">
      <w:pPr>
        <w:pStyle w:val="TableParagraph"/>
        <w:ind w:left="0" w:firstLine="709"/>
        <w:contextualSpacing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530163">
        <w:rPr>
          <w:color w:val="000000"/>
          <w:sz w:val="24"/>
          <w:szCs w:val="24"/>
          <w:shd w:val="clear" w:color="auto" w:fill="FFFFFF"/>
          <w:lang w:val="ru-RU"/>
        </w:rPr>
        <w:t xml:space="preserve">7. Напишите тексты (или подготовьте слайд-шоу) заочных экскурсий по экспозициям виртуального музея: «Архитектура первой половины </w:t>
      </w:r>
      <w:r w:rsidRPr="00530163">
        <w:rPr>
          <w:color w:val="000000"/>
          <w:sz w:val="24"/>
          <w:szCs w:val="24"/>
          <w:shd w:val="clear" w:color="auto" w:fill="FFFFFF"/>
        </w:rPr>
        <w:t>XIX</w:t>
      </w:r>
      <w:r w:rsidRPr="00530163">
        <w:rPr>
          <w:color w:val="000000"/>
          <w:sz w:val="24"/>
          <w:szCs w:val="24"/>
          <w:shd w:val="clear" w:color="auto" w:fill="FFFFFF"/>
          <w:lang w:val="ru-RU"/>
        </w:rPr>
        <w:t xml:space="preserve"> века», «Живопись первой половины </w:t>
      </w:r>
      <w:r w:rsidRPr="00530163">
        <w:rPr>
          <w:color w:val="000000"/>
          <w:sz w:val="24"/>
          <w:szCs w:val="24"/>
          <w:shd w:val="clear" w:color="auto" w:fill="FFFFFF"/>
        </w:rPr>
        <w:t>XIX</w:t>
      </w:r>
      <w:r w:rsidRPr="00530163">
        <w:rPr>
          <w:color w:val="000000"/>
          <w:sz w:val="24"/>
          <w:szCs w:val="24"/>
          <w:shd w:val="clear" w:color="auto" w:fill="FFFFFF"/>
          <w:lang w:val="ru-RU"/>
        </w:rPr>
        <w:t xml:space="preserve"> века», «Литература первой половины </w:t>
      </w:r>
      <w:r w:rsidRPr="00530163">
        <w:rPr>
          <w:color w:val="000000"/>
          <w:sz w:val="24"/>
          <w:szCs w:val="24"/>
          <w:shd w:val="clear" w:color="auto" w:fill="FFFFFF"/>
        </w:rPr>
        <w:t>XIX</w:t>
      </w:r>
      <w:r w:rsidRPr="00530163">
        <w:rPr>
          <w:color w:val="000000"/>
          <w:sz w:val="24"/>
          <w:szCs w:val="24"/>
          <w:shd w:val="clear" w:color="auto" w:fill="FFFFFF"/>
          <w:lang w:val="ru-RU"/>
        </w:rPr>
        <w:t xml:space="preserve"> века».</w:t>
      </w:r>
    </w:p>
    <w:p w:rsidR="00D260A7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60A7" w:rsidRPr="00203745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</w:t>
      </w:r>
      <w:r w:rsidRPr="00296509">
        <w:rPr>
          <w:rFonts w:ascii="Times New Roman" w:hAnsi="Times New Roman"/>
          <w:b/>
          <w:sz w:val="24"/>
          <w:szCs w:val="24"/>
        </w:rPr>
        <w:t>.</w:t>
      </w:r>
      <w:r w:rsidRPr="00296509">
        <w:rPr>
          <w:rFonts w:ascii="Times New Roman" w:hAnsi="Times New Roman"/>
          <w:sz w:val="24"/>
          <w:szCs w:val="24"/>
        </w:rPr>
        <w:t xml:space="preserve"> </w:t>
      </w:r>
      <w:r w:rsidRPr="00203745">
        <w:rPr>
          <w:rFonts w:ascii="Times New Roman" w:hAnsi="Times New Roman"/>
          <w:sz w:val="24"/>
          <w:szCs w:val="24"/>
        </w:rPr>
        <w:t>Великие реформы и контрреформы в России второй половине XIX в. Общественно-политические движения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1. Составьте таблицу «Особенности развития российского капитализма во второй половине XIX века»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2. Составьте сравнительную таблицу «Внутренняя политика Александра-Освободителя и Александра-Миротворца»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3. Составьте сравнительную таблицу «Социальная структура России до и после реформ Александра II»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4. Подготовьте мини-доклады (краткие сообщения) на темы: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а) «Крестьянская реформа во Владимирской губернии»;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б) «Социально-экономическое развитие Владимирского края во второй половине XIX века».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5. Напишите мини-сочинение на тему: «Великие реформы 60-70-х годов XIX века» (выскажите свое аргументированное мнение о том, почему реформы оказали противоречивое влияние на последующее развитие страны, в какой сфере Вы предложили бы провести преобразования).</w:t>
      </w:r>
    </w:p>
    <w:p w:rsidR="00D260A7" w:rsidRPr="00203745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6. Напишите текст (или подготовьте слайд-шоу) заочной экскурсии по экспозиции виртуального музея: «Быт социальных групп (крестьян, дворян, рабочих, буржуазии и т.д.) страны во второй половине XIX века».</w:t>
      </w:r>
    </w:p>
    <w:p w:rsidR="00D260A7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60A7" w:rsidRPr="00296509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</w:t>
      </w:r>
      <w:r w:rsidRPr="00296509">
        <w:rPr>
          <w:rFonts w:ascii="Times New Roman" w:hAnsi="Times New Roman"/>
          <w:b/>
          <w:sz w:val="24"/>
          <w:szCs w:val="24"/>
        </w:rPr>
        <w:t>.</w:t>
      </w:r>
      <w:r w:rsidRPr="00296509">
        <w:rPr>
          <w:rFonts w:ascii="Times New Roman" w:hAnsi="Times New Roman"/>
          <w:sz w:val="24"/>
          <w:szCs w:val="24"/>
        </w:rPr>
        <w:t xml:space="preserve"> </w:t>
      </w:r>
      <w:r w:rsidRPr="00203745">
        <w:rPr>
          <w:rFonts w:ascii="Times New Roman" w:hAnsi="Times New Roman"/>
          <w:sz w:val="24"/>
          <w:szCs w:val="24"/>
        </w:rPr>
        <w:t>Революции в России в начале ХХ века.</w:t>
      </w:r>
    </w:p>
    <w:p w:rsidR="00D260A7" w:rsidRPr="00203745" w:rsidRDefault="00D260A7" w:rsidP="004B12D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0374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1. Соотнесите события и даты:</w:t>
      </w: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8"/>
        <w:gridCol w:w="3942"/>
      </w:tblGrid>
      <w:tr w:rsidR="00D260A7" w:rsidRPr="00203745" w:rsidTr="00D260A7">
        <w:trPr>
          <w:tblCellSpacing w:w="0" w:type="dxa"/>
        </w:trPr>
        <w:tc>
          <w:tcPr>
            <w:tcW w:w="5418" w:type="dxa"/>
            <w:hideMark/>
          </w:tcPr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1. восстание чехословацкого корпуса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2. расстрел царской семьи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3. левоэсеровский мятеж в Москве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4. борьба между Красной армией и войсками А.В. Колчака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5. борьба Советского правительства против объединенных сил Юга России под командованием А.И. Деникина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6. Советско-польская война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7. борьба между Красной армией и войсками генерала П.Н. Врангеля</w:t>
            </w:r>
          </w:p>
        </w:tc>
        <w:tc>
          <w:tcPr>
            <w:tcW w:w="3942" w:type="dxa"/>
            <w:hideMark/>
          </w:tcPr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а) декабрь 1918 г.–январь 1920 г.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б) май 1918 г. 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в) 16 июля 1918 г.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г) 6 – 7 июля 1918 г.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д) апрель – ноябрь 1920 г.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е) июль 1919 г. – март 1920 г.</w:t>
            </w:r>
          </w:p>
          <w:p w:rsidR="00D260A7" w:rsidRPr="00203745" w:rsidRDefault="00D260A7" w:rsidP="00FF31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03745">
              <w:rPr>
                <w:rFonts w:ascii="Times New Roman" w:hAnsi="Times New Roman"/>
                <w:sz w:val="24"/>
                <w:szCs w:val="24"/>
              </w:rPr>
              <w:t>ж) апрель – октябрь 1920 г. </w:t>
            </w:r>
          </w:p>
        </w:tc>
      </w:tr>
    </w:tbl>
    <w:p w:rsidR="00D260A7" w:rsidRPr="00760C5B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 xml:space="preserve">2. </w:t>
      </w:r>
      <w:r w:rsidRPr="00760C5B">
        <w:rPr>
          <w:iCs/>
          <w:color w:val="000000"/>
          <w:shd w:val="clear" w:color="auto" w:fill="FFFFFF"/>
        </w:rPr>
        <w:t>Восстановите хронологическую последовательность событий, связанных с формированием однопартийной системы в Советской России: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а) уход меньшевиков и правых эсеров со II съезда Советов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б) включение левых эсеров в состав Советского правительства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в) подписание Брестского мира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г) первый кризис Советского правительства, связанный с выступлением Викжеля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д) формирование Советского правительства из представителей только большевистской партии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е) запрет партии кадетов и арест ее лидеров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lastRenderedPageBreak/>
        <w:t>ж) левоэсеровский мятеж в Москве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з) III Всероссийский съезд Советов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и) расстрел демонстрации в поддержку Учредительного собрания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к) проведение выборов в Учредительное собрание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л) исключение левых эсеров из состава Советов всех ступеней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м) роспуск Учредительного собрания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н) выход левых эсеров из Советского правительства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о) протест левых эсеров против создания комбедов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iCs/>
          <w:color w:val="000000"/>
          <w:shd w:val="clear" w:color="auto" w:fill="FFFFFF"/>
        </w:rPr>
        <w:t>3</w:t>
      </w:r>
      <w:r w:rsidRPr="00760C5B">
        <w:rPr>
          <w:iCs/>
          <w:color w:val="000000"/>
          <w:shd w:val="clear" w:color="auto" w:fill="FFFFFF"/>
        </w:rPr>
        <w:t>. Вооруженной борьбой различных социальных групп населения страны, в основе которой лежат глубокие социально-экономические и политико-идеологические противоречия, называется____________________________.</w:t>
      </w:r>
    </w:p>
    <w:p w:rsidR="00D260A7" w:rsidRPr="00296509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0A7" w:rsidRPr="00203745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7</w:t>
      </w:r>
      <w:r w:rsidRPr="00296509">
        <w:rPr>
          <w:rFonts w:ascii="Times New Roman" w:hAnsi="Times New Roman"/>
          <w:b/>
          <w:sz w:val="24"/>
          <w:szCs w:val="24"/>
        </w:rPr>
        <w:t>.</w:t>
      </w:r>
      <w:r w:rsidRPr="00296509">
        <w:rPr>
          <w:rFonts w:ascii="Times New Roman" w:hAnsi="Times New Roman"/>
          <w:sz w:val="24"/>
          <w:szCs w:val="24"/>
        </w:rPr>
        <w:t xml:space="preserve"> </w:t>
      </w:r>
      <w:r w:rsidRPr="00203745">
        <w:rPr>
          <w:rFonts w:ascii="Times New Roman" w:hAnsi="Times New Roman"/>
          <w:sz w:val="24"/>
          <w:szCs w:val="24"/>
        </w:rPr>
        <w:t>Основные тенденции развития СССР и Вторая мировая война.</w:t>
      </w:r>
    </w:p>
    <w:p w:rsidR="00D260A7" w:rsidRPr="00F81B3B" w:rsidRDefault="00D260A7" w:rsidP="004B12DF">
      <w:pPr>
        <w:pStyle w:val="TableParagraph"/>
        <w:numPr>
          <w:ilvl w:val="0"/>
          <w:numId w:val="4"/>
        </w:numPr>
        <w:ind w:left="0"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ставить таблицу положительных и отрицательных последствий от социально – экономического развития страны в 1920-е гг. </w:t>
      </w:r>
    </w:p>
    <w:p w:rsidR="00D260A7" w:rsidRPr="00F81B3B" w:rsidRDefault="00D260A7" w:rsidP="004B12DF">
      <w:pPr>
        <w:pStyle w:val="TableParagraph"/>
        <w:numPr>
          <w:ilvl w:val="0"/>
          <w:numId w:val="4"/>
        </w:numPr>
        <w:ind w:left="0"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ить мини-доклады на темы: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силение режима личной власти Сталина»;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нтигитлеровская коалиция»;</w:t>
      </w:r>
    </w:p>
    <w:p w:rsidR="00D260A7" w:rsidRDefault="00D260A7" w:rsidP="004B12DF">
      <w:pPr>
        <w:pStyle w:val="TableParagraph"/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итический террор в СССР в 1930-е гг.».</w:t>
      </w:r>
    </w:p>
    <w:p w:rsidR="00D260A7" w:rsidRPr="00F81B3B" w:rsidRDefault="00D260A7" w:rsidP="004B12DF">
      <w:pPr>
        <w:pStyle w:val="TableParagraph"/>
        <w:numPr>
          <w:ilvl w:val="0"/>
          <w:numId w:val="4"/>
        </w:numPr>
        <w:ind w:left="0"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готовить презентацию со слайд-шоу на тему: «К чему привела индустриализация».</w:t>
      </w:r>
    </w:p>
    <w:p w:rsidR="00D260A7" w:rsidRPr="001D778F" w:rsidRDefault="00D260A7" w:rsidP="004B12DF">
      <w:pPr>
        <w:pStyle w:val="TableParagraph"/>
        <w:numPr>
          <w:ilvl w:val="0"/>
          <w:numId w:val="4"/>
        </w:numPr>
        <w:ind w:left="0"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ставить таблицу об итогах Второй мировой войны. </w:t>
      </w:r>
    </w:p>
    <w:p w:rsidR="00D260A7" w:rsidRPr="00F81B3B" w:rsidRDefault="00D260A7" w:rsidP="004B12DF">
      <w:pPr>
        <w:pStyle w:val="TableParagraph"/>
        <w:numPr>
          <w:ilvl w:val="0"/>
          <w:numId w:val="4"/>
        </w:numPr>
        <w:ind w:left="0" w:firstLine="709"/>
        <w:contextualSpacing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ы в мини-группах. Составить три практических задания на тему: «Вторая мировая война».</w:t>
      </w:r>
    </w:p>
    <w:p w:rsidR="00D260A7" w:rsidRPr="00296509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0A7" w:rsidRPr="00203745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296509">
        <w:rPr>
          <w:rFonts w:ascii="Times New Roman" w:hAnsi="Times New Roman"/>
          <w:b/>
          <w:sz w:val="24"/>
          <w:szCs w:val="24"/>
        </w:rPr>
        <w:t>.</w:t>
      </w:r>
      <w:r w:rsidRPr="00296509">
        <w:rPr>
          <w:rFonts w:ascii="Times New Roman" w:hAnsi="Times New Roman"/>
          <w:sz w:val="24"/>
          <w:szCs w:val="24"/>
        </w:rPr>
        <w:t xml:space="preserve"> </w:t>
      </w:r>
      <w:r w:rsidRPr="00203745">
        <w:rPr>
          <w:rFonts w:ascii="Times New Roman" w:hAnsi="Times New Roman"/>
          <w:sz w:val="24"/>
          <w:szCs w:val="24"/>
        </w:rPr>
        <w:t>Внешняя и внутренняя политика СССР во второй половине ХХ в.</w:t>
      </w:r>
    </w:p>
    <w:p w:rsidR="00D260A7" w:rsidRDefault="00D260A7" w:rsidP="004B12DF">
      <w:pPr>
        <w:pStyle w:val="TableParagraph"/>
        <w:numPr>
          <w:ilvl w:val="0"/>
          <w:numId w:val="5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та в мини-группах. Представить две концепции: выявить недостатки внешней политики СССР и представить свое видение направлений внешней политики СССР для укрепления позиций на международной арене. </w:t>
      </w:r>
    </w:p>
    <w:p w:rsidR="00D260A7" w:rsidRDefault="00D260A7" w:rsidP="004B12DF">
      <w:pPr>
        <w:pStyle w:val="TableParagraph"/>
        <w:numPr>
          <w:ilvl w:val="0"/>
          <w:numId w:val="5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ставить таблицу об итогах </w:t>
      </w:r>
      <w:r>
        <w:rPr>
          <w:sz w:val="24"/>
          <w:szCs w:val="24"/>
        </w:rPr>
        <w:t>XX</w:t>
      </w:r>
      <w:r>
        <w:rPr>
          <w:sz w:val="24"/>
          <w:szCs w:val="24"/>
          <w:lang w:val="ru-RU"/>
        </w:rPr>
        <w:t xml:space="preserve"> съезда КПСС.</w:t>
      </w:r>
    </w:p>
    <w:p w:rsidR="00D260A7" w:rsidRDefault="00D260A7" w:rsidP="004B12DF">
      <w:pPr>
        <w:pStyle w:val="TableParagraph"/>
        <w:numPr>
          <w:ilvl w:val="0"/>
          <w:numId w:val="5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ставить таблицу о последствиях Холодной войны для СССР и США.</w:t>
      </w:r>
    </w:p>
    <w:p w:rsidR="00D260A7" w:rsidRDefault="00D260A7" w:rsidP="004B12DF">
      <w:pPr>
        <w:pStyle w:val="TableParagraph"/>
        <w:numPr>
          <w:ilvl w:val="0"/>
          <w:numId w:val="5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крыть суть диссидентского движения представив доклад с слайд-шоу. </w:t>
      </w:r>
    </w:p>
    <w:p w:rsidR="00D260A7" w:rsidRPr="000F4FBA" w:rsidRDefault="00D260A7" w:rsidP="004B12DF">
      <w:pPr>
        <w:pStyle w:val="TableParagraph"/>
        <w:numPr>
          <w:ilvl w:val="0"/>
          <w:numId w:val="5"/>
        </w:numPr>
        <w:ind w:left="0" w:firstLine="709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ставить общую характеристику Беловежского соглашения в виде таблицы.</w:t>
      </w:r>
    </w:p>
    <w:p w:rsidR="00D260A7" w:rsidRPr="00203745" w:rsidRDefault="00D260A7" w:rsidP="004B12DF">
      <w:pPr>
        <w:pStyle w:val="a4"/>
        <w:tabs>
          <w:tab w:val="left" w:pos="9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60A7" w:rsidRDefault="00D260A7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Pr="00296509">
        <w:rPr>
          <w:rFonts w:ascii="Times New Roman" w:hAnsi="Times New Roman"/>
          <w:b/>
          <w:sz w:val="24"/>
          <w:szCs w:val="24"/>
        </w:rPr>
        <w:t>.</w:t>
      </w:r>
      <w:r w:rsidRPr="00296509">
        <w:rPr>
          <w:rFonts w:ascii="Times New Roman" w:hAnsi="Times New Roman"/>
          <w:sz w:val="24"/>
          <w:szCs w:val="24"/>
        </w:rPr>
        <w:t xml:space="preserve"> </w:t>
      </w:r>
      <w:r w:rsidRPr="00203745">
        <w:rPr>
          <w:rFonts w:ascii="Times New Roman" w:hAnsi="Times New Roman"/>
          <w:sz w:val="24"/>
          <w:szCs w:val="24"/>
        </w:rPr>
        <w:t>Современная Россия (1991-20</w:t>
      </w:r>
      <w:r>
        <w:rPr>
          <w:rFonts w:ascii="Times New Roman" w:hAnsi="Times New Roman"/>
          <w:sz w:val="24"/>
          <w:szCs w:val="24"/>
        </w:rPr>
        <w:t>22</w:t>
      </w:r>
      <w:r w:rsidRPr="00203745">
        <w:rPr>
          <w:rFonts w:ascii="Times New Roman" w:hAnsi="Times New Roman"/>
          <w:sz w:val="24"/>
          <w:szCs w:val="24"/>
        </w:rPr>
        <w:t xml:space="preserve"> гг.)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1. Составьте таблицу «Распад СССР» (в таблице укажите предпосылки и последствия распада страны)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2. Составьте таблицу «Либеральные реформы начала 1990-х гг.» (в таблице укажите задачи, которые должны были решить реформы, их содержание, результаты и последствия)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3. Подготовьте мини-доклады (краткие сообщения) на темы: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а) «История основных политических партий России»;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б) «Чеченская война»;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в) «Национальные приоритетные проекты и их реализация».</w:t>
      </w:r>
    </w:p>
    <w:p w:rsidR="00D260A7" w:rsidRPr="009E67B8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4. В мини-сочинении выскажите свое аргументированное мнение о том, почему распался СССР; какие социально-экономические и политико-идеологические меры Вы предложили бы по сохранению страны.</w:t>
      </w:r>
    </w:p>
    <w:p w:rsidR="00D260A7" w:rsidRDefault="00D260A7" w:rsidP="004B12DF">
      <w:pPr>
        <w:pStyle w:val="ae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9E67B8">
        <w:rPr>
          <w:color w:val="000000"/>
          <w:shd w:val="clear" w:color="auto" w:fill="FFFFFF"/>
        </w:rPr>
        <w:t>5. Напишите тексты (или подготовьте слайд-шоу) заочных экскурсий по экспозициям виртуального музея, посвященных советской и российской культуре 1985 – 2017 гг.</w:t>
      </w:r>
    </w:p>
    <w:p w:rsidR="00647E1A" w:rsidRPr="00296509" w:rsidRDefault="00647E1A" w:rsidP="004B12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>Темы рефератов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lastRenderedPageBreak/>
        <w:t>Расселение славянских племен и его особенност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Обряды и верования восточных славян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ринятие христианства: причины, описание в «Повести временных лет» и действительность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«Русская Правда» как основной источник по социально-экономической истории Древней Рус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олитические портреты Великих князей Древнерусского государства: Ольги, Святослава Игоревича, Владимира I Святославича, Ярослава Владимировича (Мудрого), Владимира II Всеволодовича (Мономаха)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Владимиро-Суздальское княжество –– древняя столица Рус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усь и монголо-татары: Иго? Нашествие?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Собиратели земли русской (политические портреты Великих князей: Ивана I Даниловича (Калиты), Дмитрия Ивановича (Донского), Ивана III Васильевича)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Судебник Ивана III как очередная ступень развития русского законодательства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усская церковь в XIII –– начале XV в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Деятели Избранной Рады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Д.М. Пожарский и Владимирский край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оссия, Швеция, Речь Посполитая: соперничество на рубеже веко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оссийское государство и Украина в XVII в.: история взаимоотношений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Старообрядчество: история и современность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Шедевры древнерусского искусства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усские былины и сказания: правда или вымысел?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Быт русской семьи по «Домострою»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Эволюция архитектурных стилей в XII–XVII в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усские школы иконописи. Техника выполнения икон и их основные сюжеты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олитический портрет Петра I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олтавская битва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Европеизация России: за и проти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Становление российской промышленност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усская церковь в первой четверти XVIII 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А.Д. Меншиков –– «полудержавный властелин».</w:t>
      </w:r>
    </w:p>
    <w:p w:rsidR="00647E1A" w:rsidRPr="00AB5710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AB5710">
        <w:rPr>
          <w:rFonts w:ascii="Times New Roman" w:hAnsi="Times New Roman"/>
          <w:spacing w:val="-2"/>
          <w:sz w:val="24"/>
          <w:szCs w:val="24"/>
        </w:rPr>
        <w:t>Эволюция системы центрального и местного управления на протяжении XVIII 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Внешняя политика России XVIII 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Европейские традиции в русской культуре XVIII 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Крестьянская война под предводительством Е.И. Пугачева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«Введение к Уложению государственных законов» М.М. Сперанского –– проект реформирования Росси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олководцы Отечественной войны 1812 г.: М.И. Кутузов, М.Б. Барклай-де-Толли, П.И. Багратион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Бородинское сражение и его оценк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Владимирцы –– участники Отечественной войны 1812 г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Финансовая реформа Е.Ф. Канкрина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Судьбы декабристов после поражения восстания 14 декабря 1825 г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Террор как средство политической борьбы в XIX –– начале ХХ 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А.И. Герцен и Владимирский край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абочее движение: требования и деятельность участнико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артии и политическая борьба в России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Восточный вопрос в российской внешней политике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ромышленный переворот и формирование капитализма в Росси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усская Америка: судьба российских владений в Северной Америке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Соратники Александра II: Я.И. Ростовцев, Д.А. Милютин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Александр II: политический портрет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lastRenderedPageBreak/>
        <w:t>Последний император: политический портрет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С.Ю. Витте и его преобразования: программа индустриализации, финансовая реформа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Внешняя политика России на Дальнем Востоке. Русско-японская война 1904–1905 гг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еформирование политической системы Российской империи в начале ХХ 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Знаменитые операции Первой мировой войны. Брусиловский проры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Шедевры русской живописи XIX 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«Золотой» и «серебряный век» русской литературы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«Могучая кучка» –– творческий союз великих композиторо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Эволюция архитектурных стилей в XIX –– начале XX 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Знаменитые владимирцы: братья Столетовы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родовольственный вопрос в 1917 г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усская Православная церковь и революции 1917 г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оссийские и зарубежные историки об Октябрьской революци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ервое советское правительство: состав и деятельность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олитические партии консервативного, либерального, ра</w:t>
      </w:r>
      <w:r>
        <w:rPr>
          <w:rFonts w:ascii="Times New Roman" w:hAnsi="Times New Roman"/>
          <w:sz w:val="24"/>
          <w:szCs w:val="24"/>
        </w:rPr>
        <w:t>дикального направлений в 1917 -</w:t>
      </w:r>
      <w:r w:rsidRPr="00745141">
        <w:rPr>
          <w:rFonts w:ascii="Times New Roman" w:hAnsi="Times New Roman"/>
          <w:sz w:val="24"/>
          <w:szCs w:val="24"/>
        </w:rPr>
        <w:t xml:space="preserve"> первой половине 1918 г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История создания Красной Арми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Командиры Красной Гвардии и Красной Арми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Лидеры Белого движения: легенды и факты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«Антоновщина» и ее последствия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ричины победы большевиков в Гражданской войне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Борьба за лидерство в коммунистической партии СССР в 1920–1930-е гг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Стахановское движение в Советском Союзе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олитические репрессии 1930-х гг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Советско-финляндская война, 30 ноября 1939 –– 12 марта 1940 г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олитическая карта мира после Второй мировой войны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Политические процессы второй половины 1940-х –– начала 1950-х гг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«Оттепель» в общественно-политической жизни СССР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ХХ съезд КПСС и критика культа личности И.В. Сталина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Карибский кризис: причины и последствия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«Застой»: время упущенных возможностей?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Октябрьский кризис 1993 г.: причины, сущность, итоги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Конституция 1993 г.: история принятия и основное содержание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егиональные конфликты на постсоветском пространстве и война в Чечне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оссия в процессе интеграции и глобализации: за и против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Россия и НАТО: взаимоотношения в XXI веке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Цензура в царской России и СССР. Проблема цензуры в РФ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Битва за космос: успехи и поражения СССР и РФ.</w:t>
      </w:r>
    </w:p>
    <w:p w:rsidR="00647E1A" w:rsidRPr="00745141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5141">
        <w:rPr>
          <w:rFonts w:ascii="Times New Roman" w:hAnsi="Times New Roman"/>
          <w:sz w:val="24"/>
          <w:szCs w:val="24"/>
        </w:rPr>
        <w:t>Молодежные организации в СССР и РФ.</w:t>
      </w:r>
    </w:p>
    <w:p w:rsidR="00647E1A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F1399">
        <w:rPr>
          <w:rFonts w:ascii="Times New Roman" w:hAnsi="Times New Roman"/>
          <w:sz w:val="24"/>
          <w:szCs w:val="24"/>
        </w:rPr>
        <w:t>Православная церковь в СССР и РФ: положение и значение.</w:t>
      </w:r>
    </w:p>
    <w:p w:rsidR="00647E1A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Массовая культура в начале ХХI в.</w:t>
      </w:r>
    </w:p>
    <w:p w:rsidR="00647E1A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ои специальной военной операции России на Украине.</w:t>
      </w:r>
    </w:p>
    <w:p w:rsidR="00647E1A" w:rsidRPr="00B06865" w:rsidRDefault="00647E1A" w:rsidP="004B12DF">
      <w:pPr>
        <w:pStyle w:val="a6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ронология зарубежных санкций в отношении России.</w:t>
      </w:r>
    </w:p>
    <w:p w:rsidR="003866F2" w:rsidRDefault="003866F2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AE3" w:rsidRDefault="00BE6AE3" w:rsidP="004B12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0A7" w:rsidRPr="005E37AC" w:rsidRDefault="00BE6AE3" w:rsidP="00BE6AE3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D260A7" w:rsidRPr="005E37AC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D260A7" w:rsidRPr="005E37AC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BE6AE3" w:rsidRDefault="00BE6AE3" w:rsidP="00BE6A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BE7" w:rsidRDefault="00645BE7" w:rsidP="00BE6A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509">
        <w:rPr>
          <w:rFonts w:ascii="Times New Roman" w:hAnsi="Times New Roman"/>
          <w:b/>
          <w:sz w:val="24"/>
          <w:szCs w:val="24"/>
        </w:rPr>
        <w:t xml:space="preserve">Вопросы к </w:t>
      </w:r>
      <w:r>
        <w:rPr>
          <w:rFonts w:ascii="Times New Roman" w:hAnsi="Times New Roman"/>
          <w:b/>
          <w:sz w:val="24"/>
          <w:szCs w:val="24"/>
        </w:rPr>
        <w:t>зачёту</w:t>
      </w:r>
      <w:r w:rsidRPr="00296509">
        <w:rPr>
          <w:rFonts w:ascii="Times New Roman" w:hAnsi="Times New Roman"/>
          <w:b/>
          <w:sz w:val="24"/>
          <w:szCs w:val="24"/>
        </w:rPr>
        <w:t xml:space="preserve"> </w:t>
      </w:r>
    </w:p>
    <w:p w:rsidR="00BE6AE3" w:rsidRPr="00296509" w:rsidRDefault="00BE6AE3" w:rsidP="00BE6A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. Определение, предмет, объект исторической науки. Понятия формационного и цивилизационного подходов. Исторический источник. Методы изучения Отечественной истори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. Восточные славяне в древности: общественный строй, быт и обыча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3. Норманская и антинорманская теории образования Русского государства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65">
        <w:rPr>
          <w:rFonts w:ascii="Times New Roman" w:hAnsi="Times New Roman"/>
          <w:sz w:val="24"/>
          <w:szCs w:val="24"/>
        </w:rPr>
        <w:t>Периодизация истории Древнерусского государства. Социально-политический строй и экономическое развитие Киевской Рус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5. Феодальная (политическая) раздробленность: определение, хронологические рамки, сущность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6. Владимиро-Суздальская Русь (XII - начало XIII в.)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7. Борьба народов Руси против иностранных захватчиков (монголо-татарского нашествия, немецких и шведских интервентов) в XIII–XV в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8. Русская культура в IX–XIII в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9. Образование Русского централизованного государства: основные этапы и их содержание. Иван III. Значение образования единого государства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0. Россия в годы царствования Ивана IV: от Избранной Рады к опричнине; основные направления внешней политик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1. Смутное время в истории России: борьба русского народа за сохранение национальной независимост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2. Русская культура в XIV–XVII в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3. Воцарение династии Романовых: внутренняя и внешняя политика Михаила, Алексея, Федора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4. Реформы Петра I. Северная война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5.Эпоха дворцовых переворото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6. Внутренняя и внешняя политика России при Екатерине II: эпоха просвещенного абсолютизма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7.Русская культура XVIII 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8. Россия в первой половине XIX в.: реформы Александра I и роль в них М.М. Сперанского; Николай I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19. Отечественная война 1812 г. Заграничный поход русской армии. Священный союз и Российская империя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0. Декабристы: программные цели и действия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1.Великие преобразования 60–70-х гг. XIX в.: отмена крепостного права, военная, земская, городская, судебная реформы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2. Внешняя политика второй половины XIX - начала ХХ в.: Крымская война (1853– 1856), Русско-турецкая (1877–1878) и Русско-японская (1904–1905) войны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3. «Контрреформы» 80-х гг. XIX 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4. Общественно-политические движения в России XIX в.: консервативное, либеральное, радикальное направления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5. Культура России XIX - начала ХХ 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6. Причины, этапы революции 1905–1907 гг.; ее уроки и итог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7. Аграрная реформа П.А. Столыпина, ее итоги и последствия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8. Парламентаризм в России начала ХХ в.: I–IV Государственные Думы; основные политические партии.</w:t>
      </w:r>
    </w:p>
    <w:p w:rsidR="00645BE7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29. Социалистические партии в России в начале ХХ 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</w:t>
      </w:r>
      <w:r w:rsidRPr="00B06865">
        <w:rPr>
          <w:rFonts w:ascii="Times New Roman" w:hAnsi="Times New Roman"/>
          <w:sz w:val="24"/>
          <w:szCs w:val="24"/>
        </w:rPr>
        <w:t>Россия в Первой мировой войне. Брестский мир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</w:t>
      </w:r>
      <w:r w:rsidRPr="00B06865">
        <w:rPr>
          <w:rFonts w:ascii="Times New Roman" w:hAnsi="Times New Roman"/>
          <w:sz w:val="24"/>
          <w:szCs w:val="24"/>
        </w:rPr>
        <w:t>. Февральская революция 1917 г., ее значение и оценк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B06865">
        <w:rPr>
          <w:rFonts w:ascii="Times New Roman" w:hAnsi="Times New Roman"/>
          <w:sz w:val="24"/>
          <w:szCs w:val="24"/>
        </w:rPr>
        <w:t>. Развитие России с февраля по октябрь 1917 г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>3</w:t>
      </w:r>
      <w:r w:rsidRPr="00B06865">
        <w:rPr>
          <w:rFonts w:ascii="Times New Roman" w:hAnsi="Times New Roman"/>
          <w:sz w:val="24"/>
          <w:szCs w:val="24"/>
        </w:rPr>
        <w:t>.Октябрьское восстание в Петрограде. Первые декреты Советской власти. Создание Советских органов государственного управления и судьба Учредительного собрания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4</w:t>
      </w:r>
      <w:r w:rsidRPr="00B06865">
        <w:rPr>
          <w:rFonts w:ascii="Times New Roman" w:hAnsi="Times New Roman"/>
          <w:sz w:val="24"/>
          <w:szCs w:val="24"/>
        </w:rPr>
        <w:t>. Первые социально-экономические преобразования Советской власти в стране.   Поли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65">
        <w:rPr>
          <w:rFonts w:ascii="Times New Roman" w:hAnsi="Times New Roman"/>
          <w:sz w:val="24"/>
          <w:szCs w:val="24"/>
        </w:rPr>
        <w:t>«военного коммунизма»: ее сущность и последствия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B06865">
        <w:rPr>
          <w:rFonts w:ascii="Times New Roman" w:hAnsi="Times New Roman"/>
          <w:sz w:val="24"/>
          <w:szCs w:val="24"/>
        </w:rPr>
        <w:t>. Гражданская война и иностранная интервенция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6</w:t>
      </w:r>
      <w:r w:rsidRPr="00B06865">
        <w:rPr>
          <w:rFonts w:ascii="Times New Roman" w:hAnsi="Times New Roman"/>
          <w:sz w:val="24"/>
          <w:szCs w:val="24"/>
        </w:rPr>
        <w:t>.Образование СССР. Международное положение Советской страны в 20-е гг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7</w:t>
      </w:r>
      <w:r w:rsidRPr="00B06865">
        <w:rPr>
          <w:rFonts w:ascii="Times New Roman" w:hAnsi="Times New Roman"/>
          <w:sz w:val="24"/>
          <w:szCs w:val="24"/>
        </w:rPr>
        <w:t>.НЭП: замысел, сущность, итог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8</w:t>
      </w:r>
      <w:r w:rsidRPr="00B06865">
        <w:rPr>
          <w:rFonts w:ascii="Times New Roman" w:hAnsi="Times New Roman"/>
          <w:sz w:val="24"/>
          <w:szCs w:val="24"/>
        </w:rPr>
        <w:t>. Борьба за лидерство в политическом руководстве партией и страной в 1920-е гг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9</w:t>
      </w:r>
      <w:r w:rsidRPr="00B06865">
        <w:rPr>
          <w:rFonts w:ascii="Times New Roman" w:hAnsi="Times New Roman"/>
          <w:sz w:val="24"/>
          <w:szCs w:val="24"/>
        </w:rPr>
        <w:t>. См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65">
        <w:rPr>
          <w:rFonts w:ascii="Times New Roman" w:hAnsi="Times New Roman"/>
          <w:sz w:val="24"/>
          <w:szCs w:val="24"/>
        </w:rPr>
        <w:t>внутриполитического   курса   в   конце   1920-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65">
        <w:rPr>
          <w:rFonts w:ascii="Times New Roman" w:hAnsi="Times New Roman"/>
          <w:sz w:val="24"/>
          <w:szCs w:val="24"/>
        </w:rPr>
        <w:t>гг.   Индустриализация   и коллективизация: источники и воплощение в жизнь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Pr="00B06865">
        <w:rPr>
          <w:rFonts w:ascii="Times New Roman" w:hAnsi="Times New Roman"/>
          <w:sz w:val="24"/>
          <w:szCs w:val="24"/>
        </w:rPr>
        <w:t>. Культурное строительство в СССР 1920-х –– 1930-х гг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1</w:t>
      </w:r>
      <w:r w:rsidRPr="00B06865">
        <w:rPr>
          <w:rFonts w:ascii="Times New Roman" w:hAnsi="Times New Roman"/>
          <w:sz w:val="24"/>
          <w:szCs w:val="24"/>
        </w:rPr>
        <w:t>. Политические процессы и репрессии 1930-х гг.</w:t>
      </w:r>
    </w:p>
    <w:p w:rsidR="00645BE7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2</w:t>
      </w:r>
      <w:r w:rsidRPr="00B06865">
        <w:rPr>
          <w:rFonts w:ascii="Times New Roman" w:hAnsi="Times New Roman"/>
          <w:sz w:val="24"/>
          <w:szCs w:val="24"/>
        </w:rPr>
        <w:t>. Мюнхенский сговор. Пакт о ненападении Молотова-Риббентропа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3. </w:t>
      </w:r>
      <w:r w:rsidRPr="00B06865">
        <w:rPr>
          <w:rFonts w:ascii="Times New Roman" w:hAnsi="Times New Roman"/>
          <w:sz w:val="24"/>
          <w:szCs w:val="24"/>
        </w:rPr>
        <w:t>Борьба СССР за коллективную безопасность. СССР накануне Второй мировой войны. Советско-германские отношения в 1939 г. Война с Финляндией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r w:rsidRPr="00B06865">
        <w:rPr>
          <w:rFonts w:ascii="Times New Roman" w:hAnsi="Times New Roman"/>
          <w:sz w:val="24"/>
          <w:szCs w:val="24"/>
        </w:rPr>
        <w:t>. Напа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65">
        <w:rPr>
          <w:rFonts w:ascii="Times New Roman" w:hAnsi="Times New Roman"/>
          <w:sz w:val="24"/>
          <w:szCs w:val="24"/>
        </w:rPr>
        <w:t>фашистско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B06865">
        <w:rPr>
          <w:rFonts w:ascii="Times New Roman" w:hAnsi="Times New Roman"/>
          <w:sz w:val="24"/>
          <w:szCs w:val="24"/>
        </w:rPr>
        <w:t>Герм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6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65">
        <w:rPr>
          <w:rFonts w:ascii="Times New Roman" w:hAnsi="Times New Roman"/>
          <w:sz w:val="24"/>
          <w:szCs w:val="24"/>
        </w:rPr>
        <w:t>СССР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65">
        <w:rPr>
          <w:rFonts w:ascii="Times New Roman" w:hAnsi="Times New Roman"/>
          <w:sz w:val="24"/>
          <w:szCs w:val="24"/>
        </w:rPr>
        <w:t>Основ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6865">
        <w:rPr>
          <w:rFonts w:ascii="Times New Roman" w:hAnsi="Times New Roman"/>
          <w:sz w:val="24"/>
          <w:szCs w:val="24"/>
        </w:rPr>
        <w:t>этапы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Великой Отечественной войны, ее уроки и итог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5</w:t>
      </w:r>
      <w:r w:rsidRPr="00B06865">
        <w:rPr>
          <w:rFonts w:ascii="Times New Roman" w:hAnsi="Times New Roman"/>
          <w:sz w:val="24"/>
          <w:szCs w:val="24"/>
        </w:rPr>
        <w:t>. Международное положение СССР после Второй мировой войны. Создание мировой социалистической системы. «Холодная война»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6</w:t>
      </w:r>
      <w:r w:rsidRPr="00B06865">
        <w:rPr>
          <w:rFonts w:ascii="Times New Roman" w:hAnsi="Times New Roman"/>
          <w:sz w:val="24"/>
          <w:szCs w:val="24"/>
        </w:rPr>
        <w:t>. Восстановление и развитие народного хозяйства в СССР в 1946–1953 гг. Усиление авторитарно-деспотического режима Сталина. Политические процессы второй половины 40-х - начала 50-х гг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7</w:t>
      </w:r>
      <w:r w:rsidRPr="00B06865">
        <w:rPr>
          <w:rFonts w:ascii="Times New Roman" w:hAnsi="Times New Roman"/>
          <w:sz w:val="24"/>
          <w:szCs w:val="24"/>
        </w:rPr>
        <w:t>. Борьба за лидерство после смерти И.В. Сталина. XX съезд КПСС. Социально- экономические реформы 50-х - начала 60-х г</w:t>
      </w:r>
      <w:r>
        <w:rPr>
          <w:rFonts w:ascii="Times New Roman" w:hAnsi="Times New Roman"/>
          <w:sz w:val="24"/>
          <w:szCs w:val="24"/>
        </w:rPr>
        <w:t>г.</w:t>
      </w:r>
      <w:r w:rsidRPr="00B06865">
        <w:rPr>
          <w:rFonts w:ascii="Times New Roman" w:hAnsi="Times New Roman"/>
          <w:sz w:val="24"/>
          <w:szCs w:val="24"/>
        </w:rPr>
        <w:t xml:space="preserve"> XX 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</w:t>
      </w:r>
      <w:r w:rsidRPr="00B06865">
        <w:rPr>
          <w:rFonts w:ascii="Times New Roman" w:hAnsi="Times New Roman"/>
          <w:sz w:val="24"/>
          <w:szCs w:val="24"/>
        </w:rPr>
        <w:t>. Внешняя политика СССР во второй половине 50-х - начале 80-х гг. XX 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9</w:t>
      </w:r>
      <w:r w:rsidRPr="00B06865">
        <w:rPr>
          <w:rFonts w:ascii="Times New Roman" w:hAnsi="Times New Roman"/>
          <w:sz w:val="24"/>
          <w:szCs w:val="24"/>
        </w:rPr>
        <w:t>. Л.И. Брежнев и социально-экономическое развитие СССР в годы «застоя». Реформы второй половины 60-х гг. XX 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Pr="00B06865">
        <w:rPr>
          <w:rFonts w:ascii="Times New Roman" w:hAnsi="Times New Roman"/>
          <w:sz w:val="24"/>
          <w:szCs w:val="24"/>
        </w:rPr>
        <w:t>. Деятельность М.С. Горбачева на посту президента СССР. Период разрядки напряженности в международных делах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</w:t>
      </w:r>
      <w:r w:rsidRPr="00B06865">
        <w:rPr>
          <w:rFonts w:ascii="Times New Roman" w:hAnsi="Times New Roman"/>
          <w:sz w:val="24"/>
          <w:szCs w:val="24"/>
        </w:rPr>
        <w:t>. Внешняя политика СССР п</w:t>
      </w:r>
      <w:r>
        <w:rPr>
          <w:rFonts w:ascii="Times New Roman" w:hAnsi="Times New Roman"/>
          <w:sz w:val="24"/>
          <w:szCs w:val="24"/>
        </w:rPr>
        <w:t>р</w:t>
      </w:r>
      <w:r w:rsidRPr="00B06865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М.С. </w:t>
      </w:r>
      <w:r w:rsidRPr="00B06865">
        <w:rPr>
          <w:rFonts w:ascii="Times New Roman" w:hAnsi="Times New Roman"/>
          <w:sz w:val="24"/>
          <w:szCs w:val="24"/>
        </w:rPr>
        <w:t>Горбачеве</w:t>
      </w:r>
      <w:r>
        <w:rPr>
          <w:rFonts w:ascii="Times New Roman" w:hAnsi="Times New Roman"/>
          <w:sz w:val="24"/>
          <w:szCs w:val="24"/>
        </w:rPr>
        <w:t>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. </w:t>
      </w:r>
      <w:r w:rsidRPr="00B06865">
        <w:rPr>
          <w:rFonts w:ascii="Times New Roman" w:hAnsi="Times New Roman"/>
          <w:sz w:val="24"/>
          <w:szCs w:val="24"/>
        </w:rPr>
        <w:t>Перестройка: причины, содержание, итог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Pr="00B06865">
        <w:rPr>
          <w:rFonts w:ascii="Times New Roman" w:hAnsi="Times New Roman"/>
          <w:sz w:val="24"/>
          <w:szCs w:val="24"/>
        </w:rPr>
        <w:t>. Путч19–21   августа 1991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B06865">
        <w:rPr>
          <w:rFonts w:ascii="Times New Roman" w:hAnsi="Times New Roman"/>
          <w:sz w:val="24"/>
          <w:szCs w:val="24"/>
        </w:rPr>
        <w:t>, распад   СССР. Октябрьские   события   1993   г.: ликвидация власти Советов. Конституция Российской Федерации 1993 г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4</w:t>
      </w:r>
      <w:r w:rsidRPr="00B06865">
        <w:rPr>
          <w:rFonts w:ascii="Times New Roman" w:hAnsi="Times New Roman"/>
          <w:sz w:val="24"/>
          <w:szCs w:val="24"/>
        </w:rPr>
        <w:t>. Развитие культуры во второй половине ХХ в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5</w:t>
      </w:r>
      <w:r w:rsidRPr="00B06865">
        <w:rPr>
          <w:rFonts w:ascii="Times New Roman" w:hAnsi="Times New Roman"/>
          <w:sz w:val="24"/>
          <w:szCs w:val="24"/>
        </w:rPr>
        <w:t>. Реформы и внешняя политика России в 90-е гг. ХХ в.: содержание и оценка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6</w:t>
      </w:r>
      <w:r w:rsidRPr="00B06865">
        <w:rPr>
          <w:rFonts w:ascii="Times New Roman" w:hAnsi="Times New Roman"/>
          <w:sz w:val="24"/>
          <w:szCs w:val="24"/>
        </w:rPr>
        <w:t>. Возрождение Государственной Думы, восстановление многопартийной системы. Выборы в парламент 1993, 1995, 1999 гг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7</w:t>
      </w:r>
      <w:r w:rsidRPr="00B06865">
        <w:rPr>
          <w:rFonts w:ascii="Times New Roman" w:hAnsi="Times New Roman"/>
          <w:sz w:val="24"/>
          <w:szCs w:val="24"/>
        </w:rPr>
        <w:t>. Деятельность Б.Н. Ельцина на посту президента Российской Федерации: положительные и отрицательные результаты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8</w:t>
      </w:r>
      <w:r w:rsidRPr="00B06865">
        <w:rPr>
          <w:rFonts w:ascii="Times New Roman" w:hAnsi="Times New Roman"/>
          <w:sz w:val="24"/>
          <w:szCs w:val="24"/>
        </w:rPr>
        <w:t>. Политическое развитие России в начале ХХI в. Парламентские выборы; выборы президента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B06865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</w:t>
      </w:r>
      <w:r w:rsidRPr="00B06865">
        <w:rPr>
          <w:rFonts w:ascii="Times New Roman" w:hAnsi="Times New Roman"/>
          <w:sz w:val="24"/>
          <w:szCs w:val="24"/>
        </w:rPr>
        <w:t>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9</w:t>
      </w:r>
      <w:r w:rsidRPr="00B06865">
        <w:rPr>
          <w:rFonts w:ascii="Times New Roman" w:hAnsi="Times New Roman"/>
          <w:sz w:val="24"/>
          <w:szCs w:val="24"/>
        </w:rPr>
        <w:t>. Социально-экономическое развитие России на современном этапе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. </w:t>
      </w:r>
      <w:r w:rsidRPr="00B06865">
        <w:rPr>
          <w:rFonts w:ascii="Times New Roman" w:hAnsi="Times New Roman"/>
          <w:sz w:val="24"/>
          <w:szCs w:val="24"/>
        </w:rPr>
        <w:t>Деятельность Б.Н. Ельцина на посту президента Российской Федерации: положительные и отрицательные результаты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</w:t>
      </w:r>
      <w:r w:rsidRPr="00B0686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юнхенская речь В.В. Путина 2007 г.</w:t>
      </w:r>
      <w:r w:rsidRPr="00B06865">
        <w:rPr>
          <w:rFonts w:ascii="Times New Roman" w:hAnsi="Times New Roman"/>
          <w:sz w:val="24"/>
          <w:szCs w:val="24"/>
        </w:rPr>
        <w:t xml:space="preserve"> 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</w:t>
      </w:r>
      <w:r w:rsidRPr="00B06865">
        <w:rPr>
          <w:rFonts w:ascii="Times New Roman" w:hAnsi="Times New Roman"/>
          <w:sz w:val="24"/>
          <w:szCs w:val="24"/>
        </w:rPr>
        <w:t>. Деятельность В.В. Путина на посту президента Российской Федераци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Pr="00B06865">
        <w:rPr>
          <w:rFonts w:ascii="Times New Roman" w:hAnsi="Times New Roman"/>
          <w:sz w:val="24"/>
          <w:szCs w:val="24"/>
        </w:rPr>
        <w:t>. Внешняя политика России 2000-20</w:t>
      </w:r>
      <w:r>
        <w:rPr>
          <w:rFonts w:ascii="Times New Roman" w:hAnsi="Times New Roman"/>
          <w:sz w:val="24"/>
          <w:szCs w:val="24"/>
        </w:rPr>
        <w:t>22</w:t>
      </w:r>
      <w:r w:rsidRPr="00B06865">
        <w:rPr>
          <w:rFonts w:ascii="Times New Roman" w:hAnsi="Times New Roman"/>
          <w:sz w:val="24"/>
          <w:szCs w:val="24"/>
        </w:rPr>
        <w:t xml:space="preserve"> гг. Деятельность С.В. Лаврова.</w:t>
      </w:r>
    </w:p>
    <w:p w:rsidR="00645BE7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0686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4. Международно-правовые основы легитимности присоединения Крыма к России.</w:t>
      </w:r>
    </w:p>
    <w:p w:rsidR="00645BE7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. Санкционная политика зарубежных государств в отношении России.</w:t>
      </w:r>
    </w:p>
    <w:p w:rsidR="00645BE7" w:rsidRPr="00B06865" w:rsidRDefault="00645BE7" w:rsidP="004B12D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6. Специальная военная операция России на Украине.</w:t>
      </w:r>
      <w:r w:rsidRPr="00B06865">
        <w:rPr>
          <w:rFonts w:ascii="Times New Roman" w:hAnsi="Times New Roman"/>
          <w:sz w:val="24"/>
          <w:szCs w:val="24"/>
        </w:rPr>
        <w:t xml:space="preserve"> </w:t>
      </w:r>
    </w:p>
    <w:p w:rsidR="005A694C" w:rsidRPr="00296509" w:rsidRDefault="005A694C" w:rsidP="004B12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260A7" w:rsidRPr="00AB50A8" w:rsidRDefault="00D260A7" w:rsidP="004B12DF">
      <w:pPr>
        <w:pStyle w:val="a6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B50A8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Pr="00AB50A8">
        <w:rPr>
          <w:rFonts w:ascii="Times New Roman" w:hAnsi="Times New Roman"/>
          <w:b/>
          <w:bCs/>
          <w:sz w:val="24"/>
          <w:szCs w:val="24"/>
        </w:rPr>
        <w:t xml:space="preserve"> процедур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AB50A8">
        <w:rPr>
          <w:rFonts w:ascii="Times New Roman" w:hAnsi="Times New Roman"/>
          <w:b/>
          <w:bCs/>
          <w:sz w:val="24"/>
          <w:szCs w:val="24"/>
        </w:rPr>
        <w:t xml:space="preserve"> оценивания:</w:t>
      </w:r>
    </w:p>
    <w:p w:rsidR="00D260A7" w:rsidRPr="00AB50A8" w:rsidRDefault="00D260A7" w:rsidP="004B12DF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sz w:val="24"/>
          <w:szCs w:val="24"/>
        </w:rPr>
        <w:t>В</w:t>
      </w:r>
      <w:r w:rsidRPr="00AB50A8">
        <w:rPr>
          <w:rFonts w:ascii="Times New Roman" w:hAnsi="Times New Roman"/>
          <w:bCs/>
          <w:sz w:val="24"/>
          <w:szCs w:val="24"/>
        </w:rPr>
        <w:t xml:space="preserve"> билет для зачета включено два теоретических вопроса, соответствующие содержанию формируемых компетенций. </w:t>
      </w:r>
    </w:p>
    <w:p w:rsidR="00D260A7" w:rsidRPr="00AB50A8" w:rsidRDefault="00D260A7" w:rsidP="004B12DF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B50A8">
        <w:rPr>
          <w:rFonts w:ascii="Times New Roman" w:hAnsi="Times New Roman"/>
          <w:bCs/>
          <w:sz w:val="24"/>
          <w:szCs w:val="24"/>
        </w:rPr>
        <w:t xml:space="preserve">Зачет проводится в устной форме. На подготовку к ответу студенту отводится до 40 минут. За ответ на теоретические вопросы студент может получить максимально 40 баллов. </w:t>
      </w:r>
    </w:p>
    <w:p w:rsidR="00D260A7" w:rsidRPr="00254EDC" w:rsidRDefault="00D260A7" w:rsidP="00FF31CC">
      <w:pPr>
        <w:pStyle w:val="a6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080"/>
      </w:tblGrid>
      <w:tr w:rsidR="00D260A7" w:rsidRPr="00D60536" w:rsidTr="005F16C2">
        <w:trPr>
          <w:trHeight w:val="20"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D260A7" w:rsidRPr="00D260A7" w:rsidRDefault="00D260A7" w:rsidP="00FF31CC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</w:rPr>
            </w:pPr>
            <w:r w:rsidRPr="00D260A7">
              <w:rPr>
                <w:i/>
                <w:sz w:val="24"/>
                <w:szCs w:val="24"/>
                <w:lang w:val="ru-RU"/>
              </w:rPr>
              <w:t xml:space="preserve">Баллы </w:t>
            </w: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D260A7" w:rsidRPr="00D260A7" w:rsidRDefault="00D260A7" w:rsidP="00FF31CC">
            <w:pPr>
              <w:pStyle w:val="TableParagraph"/>
              <w:keepNext/>
              <w:keepLines/>
              <w:widowControl/>
              <w:ind w:left="0"/>
              <w:rPr>
                <w:i/>
                <w:sz w:val="24"/>
                <w:szCs w:val="24"/>
                <w:lang w:val="ru-RU"/>
              </w:rPr>
            </w:pPr>
            <w:r w:rsidRPr="00D260A7">
              <w:rPr>
                <w:i/>
                <w:sz w:val="24"/>
                <w:szCs w:val="24"/>
              </w:rPr>
              <w:t>Критерии</w:t>
            </w:r>
            <w:r w:rsidRPr="00D260A7">
              <w:rPr>
                <w:i/>
                <w:sz w:val="24"/>
                <w:szCs w:val="24"/>
                <w:lang w:val="ru-RU"/>
              </w:rPr>
              <w:t xml:space="preserve"> оценки</w:t>
            </w:r>
          </w:p>
        </w:tc>
      </w:tr>
      <w:tr w:rsidR="00D260A7" w:rsidRPr="007346E4" w:rsidTr="005F16C2">
        <w:trPr>
          <w:trHeight w:val="20"/>
        </w:trPr>
        <w:tc>
          <w:tcPr>
            <w:tcW w:w="1276" w:type="dxa"/>
            <w:tcBorders>
              <w:top w:val="single" w:sz="4" w:space="0" w:color="000000"/>
            </w:tcBorders>
            <w:shd w:val="clear" w:color="auto" w:fill="auto"/>
          </w:tcPr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A7">
              <w:rPr>
                <w:rFonts w:ascii="Times New Roman" w:hAnsi="Times New Roman"/>
                <w:b/>
                <w:sz w:val="24"/>
                <w:szCs w:val="24"/>
              </w:rPr>
              <w:t>31-40</w:t>
            </w:r>
          </w:p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программный материал усвоен прочно, глубоко и системно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программный материал изложен четко и логично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студент свободно ориентируется не только в рамках отдельных тем, но и во всем объеме пройденного материала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студент точно использует терминологию, свободно оперирует понятийно-категориальным аппаратом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при ответе используются данные источников и дополнительной (исследовательской) литературы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D260A7" w:rsidRPr="00F8107A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</w:pPr>
            <w:r w:rsidRPr="00D260A7">
              <w:rPr>
                <w:rFonts w:ascii="Times New Roman" w:hAnsi="Times New Roman"/>
                <w:sz w:val="24"/>
                <w:szCs w:val="24"/>
              </w:rPr>
              <w:t>сформированы компетенции и сформулированы аргументированные выводы по предложенным проблемным вопросам.</w:t>
            </w:r>
          </w:p>
        </w:tc>
      </w:tr>
      <w:tr w:rsidR="00D260A7" w:rsidRPr="007346E4" w:rsidTr="005F16C2">
        <w:trPr>
          <w:trHeight w:val="20"/>
        </w:trPr>
        <w:tc>
          <w:tcPr>
            <w:tcW w:w="1276" w:type="dxa"/>
            <w:shd w:val="clear" w:color="auto" w:fill="auto"/>
          </w:tcPr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A7"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D260A7" w:rsidRPr="00D260A7" w:rsidRDefault="00D260A7" w:rsidP="00FF31CC">
            <w:pPr>
              <w:pStyle w:val="TableParagraph"/>
              <w:keepNext/>
              <w:keepLines/>
              <w:widowControl/>
              <w:numPr>
                <w:ilvl w:val="0"/>
                <w:numId w:val="18"/>
              </w:numPr>
              <w:ind w:left="0" w:hanging="142"/>
              <w:jc w:val="both"/>
              <w:rPr>
                <w:sz w:val="24"/>
                <w:szCs w:val="24"/>
                <w:lang w:val="ru-RU"/>
              </w:rPr>
            </w:pPr>
            <w:r w:rsidRPr="00D260A7">
              <w:rPr>
                <w:sz w:val="24"/>
                <w:szCs w:val="24"/>
                <w:lang w:val="ru-RU"/>
              </w:rPr>
              <w:t>допущены несущественные ошибки в определении понятий, категорий и т.п., кардинально не меняющих суть</w:t>
            </w:r>
            <w:r w:rsidRPr="00D260A7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D260A7">
              <w:rPr>
                <w:sz w:val="24"/>
                <w:szCs w:val="24"/>
                <w:lang w:val="ru-RU"/>
              </w:rPr>
              <w:t>изложения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в изложении допущены небольшие неточности и алогизмы, в целом не исказившие содержание ответа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допущены один-два недочета при освещении основного содержания ответа, исправленные по замечанию (или наводящим вопросам) преподавателя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допущены ошибка или более двух недочетов при освещении второстепенных вопросов, которые легко исправляются самостоятельно или по замечанию преподавателя.</w:t>
            </w:r>
          </w:p>
        </w:tc>
      </w:tr>
      <w:tr w:rsidR="00D260A7" w:rsidRPr="007346E4" w:rsidTr="005F16C2">
        <w:trPr>
          <w:trHeight w:val="20"/>
        </w:trPr>
        <w:tc>
          <w:tcPr>
            <w:tcW w:w="1276" w:type="dxa"/>
            <w:shd w:val="clear" w:color="auto" w:fill="auto"/>
          </w:tcPr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A7"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усвоены основные категории по рассматриваемому и дополнительным вопросам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при неполном знании теоретического материала выявлена недостаточная сформированность компетенций, студент не может применить теорию в новой ситуации;</w:t>
            </w:r>
          </w:p>
          <w:p w:rsidR="00D260A7" w:rsidRPr="00D260A7" w:rsidRDefault="00D260A7" w:rsidP="00FF31CC">
            <w:pPr>
              <w:pStyle w:val="a6"/>
              <w:keepNext/>
              <w:keepLines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hanging="142"/>
              <w:jc w:val="both"/>
              <w:rPr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продемонстрировано поверхностное усвоение основной литературы.</w:t>
            </w:r>
          </w:p>
        </w:tc>
      </w:tr>
      <w:tr w:rsidR="00D260A7" w:rsidRPr="007346E4" w:rsidTr="005F16C2">
        <w:trPr>
          <w:trHeight w:val="20"/>
        </w:trPr>
        <w:tc>
          <w:tcPr>
            <w:tcW w:w="1276" w:type="dxa"/>
            <w:shd w:val="clear" w:color="auto" w:fill="auto"/>
          </w:tcPr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A7">
              <w:rPr>
                <w:rFonts w:ascii="Times New Roman" w:hAnsi="Times New Roman"/>
                <w:b/>
                <w:sz w:val="24"/>
                <w:szCs w:val="24"/>
              </w:rPr>
              <w:t>10 и менее</w:t>
            </w:r>
          </w:p>
          <w:p w:rsidR="00D260A7" w:rsidRPr="00D260A7" w:rsidRDefault="00D260A7" w:rsidP="00FF31CC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D260A7" w:rsidRPr="00D260A7" w:rsidRDefault="00D260A7" w:rsidP="00FF31C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260A7">
              <w:rPr>
                <w:rFonts w:ascii="Times New Roman" w:hAnsi="Times New Roman"/>
                <w:sz w:val="24"/>
                <w:szCs w:val="24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</w:p>
        </w:tc>
      </w:tr>
    </w:tbl>
    <w:p w:rsidR="00645BE7" w:rsidRDefault="00645BE7" w:rsidP="00FF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6C2" w:rsidRDefault="005F16C2" w:rsidP="00FF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6C2" w:rsidRDefault="005F16C2" w:rsidP="00FF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6C2" w:rsidRDefault="005F16C2" w:rsidP="00FF31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59F4" w:rsidRDefault="00BE6AE3" w:rsidP="00FF31CC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6359F4">
        <w:rPr>
          <w:rFonts w:ascii="Times New Roman" w:hAnsi="Times New Roman"/>
          <w:b/>
          <w:sz w:val="24"/>
          <w:szCs w:val="24"/>
        </w:rPr>
        <w:t>ИТОГОВЫЕ ТЕСТОВЫЕ ЗАДАНИЯ ПО ДИСЦИПЛИНЕ</w:t>
      </w:r>
    </w:p>
    <w:p w:rsidR="006359F4" w:rsidRPr="00254EDC" w:rsidRDefault="006359F4" w:rsidP="00FF31CC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37"/>
        <w:gridCol w:w="4773"/>
        <w:gridCol w:w="1672"/>
      </w:tblGrid>
      <w:tr w:rsidR="006359F4" w:rsidRPr="004B12DF" w:rsidTr="004B12DF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359F4" w:rsidRPr="004B12DF" w:rsidRDefault="006359F4" w:rsidP="004B12D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359F4" w:rsidRPr="004B12DF" w:rsidRDefault="006359F4" w:rsidP="004B12D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D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6359F4" w:rsidRPr="004B12DF" w:rsidRDefault="006359F4" w:rsidP="004B12D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DF">
              <w:rPr>
                <w:rFonts w:ascii="Times New Roman" w:hAnsi="Times New Roman"/>
                <w:b/>
                <w:sz w:val="24"/>
                <w:szCs w:val="24"/>
              </w:rPr>
              <w:t>Контролируемые темы</w:t>
            </w:r>
          </w:p>
        </w:tc>
        <w:tc>
          <w:tcPr>
            <w:tcW w:w="4773" w:type="dxa"/>
            <w:shd w:val="clear" w:color="auto" w:fill="auto"/>
            <w:vAlign w:val="center"/>
          </w:tcPr>
          <w:p w:rsidR="006359F4" w:rsidRPr="004B12DF" w:rsidRDefault="006359F4" w:rsidP="004B12D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DF">
              <w:rPr>
                <w:rFonts w:ascii="Times New Roman" w:hAnsi="Times New Roman"/>
                <w:b/>
                <w:sz w:val="24"/>
                <w:szCs w:val="24"/>
              </w:rPr>
              <w:t>Тестовые задан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6359F4" w:rsidRPr="004B12DF" w:rsidRDefault="006359F4" w:rsidP="004B12DF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12DF"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</w:tr>
      <w:tr w:rsidR="00D525A7" w:rsidTr="004B12DF">
        <w:trPr>
          <w:jc w:val="center"/>
        </w:trPr>
        <w:tc>
          <w:tcPr>
            <w:tcW w:w="540" w:type="dxa"/>
            <w:shd w:val="clear" w:color="auto" w:fill="auto"/>
          </w:tcPr>
          <w:p w:rsidR="00D525A7" w:rsidRPr="00C91F5E" w:rsidRDefault="00D525A7" w:rsidP="00FF3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37" w:type="dxa"/>
            <w:shd w:val="clear" w:color="auto" w:fill="auto"/>
          </w:tcPr>
          <w:p w:rsidR="00D525A7" w:rsidRPr="00692FCA" w:rsidRDefault="00611299" w:rsidP="004B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D525A7" w:rsidRPr="00692FCA">
              <w:rPr>
                <w:rFonts w:ascii="Times New Roman" w:hAnsi="Times New Roman"/>
                <w:b/>
                <w:sz w:val="24"/>
                <w:szCs w:val="24"/>
              </w:rPr>
              <w:t>История как наука. Основные тенденции развития Древнерусского государства IX-XV вв.</w:t>
            </w:r>
          </w:p>
        </w:tc>
        <w:tc>
          <w:tcPr>
            <w:tcW w:w="4773" w:type="dxa"/>
            <w:shd w:val="clear" w:color="auto" w:fill="auto"/>
          </w:tcPr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692FCA"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92FCA">
              <w:rPr>
                <w:rFonts w:ascii="Times New Roman" w:hAnsi="Times New Roman"/>
                <w:highlight w:val="cyan"/>
              </w:rPr>
              <w:t>Вставьте пропущенн</w:t>
            </w:r>
            <w:r w:rsidR="00762AF8">
              <w:rPr>
                <w:rFonts w:ascii="Times New Roman" w:hAnsi="Times New Roman"/>
                <w:highlight w:val="cyan"/>
              </w:rPr>
              <w:t>ы</w:t>
            </w:r>
            <w:r w:rsidRPr="00692FCA">
              <w:rPr>
                <w:rFonts w:ascii="Times New Roman" w:hAnsi="Times New Roman"/>
                <w:highlight w:val="cyan"/>
              </w:rPr>
              <w:t>е слов</w:t>
            </w:r>
            <w:r w:rsidR="00762AF8">
              <w:rPr>
                <w:rFonts w:ascii="Times New Roman" w:hAnsi="Times New Roman"/>
                <w:highlight w:val="cyan"/>
              </w:rPr>
              <w:t>а</w:t>
            </w:r>
            <w:r w:rsidRPr="00692FCA">
              <w:rPr>
                <w:rFonts w:ascii="Times New Roman" w:hAnsi="Times New Roman"/>
                <w:highlight w:val="cyan"/>
              </w:rPr>
              <w:t>:</w:t>
            </w:r>
            <w:r w:rsidRPr="00692FCA">
              <w:rPr>
                <w:rFonts w:ascii="Times New Roman" w:hAnsi="Times New Roman"/>
              </w:rPr>
              <w:t xml:space="preserve"> История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– это наука</w:t>
            </w:r>
            <w:r w:rsidR="00611299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объектом изучения которой является 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20A55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ятельность человека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; </w:t>
            </w:r>
          </w:p>
          <w:p w:rsidR="006F1145" w:rsidRPr="00692FCA" w:rsidRDefault="006F1145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2B90" w:rsidRPr="00692FCA" w:rsidRDefault="00D525A7" w:rsidP="00382B90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2FCA"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692FCA">
              <w:rPr>
                <w:rFonts w:ascii="Times New Roman" w:hAnsi="Times New Roman"/>
                <w:highlight w:val="cyan"/>
              </w:rPr>
              <w:t>Вставьте пропущенн</w:t>
            </w:r>
            <w:r w:rsidR="00762AF8">
              <w:rPr>
                <w:rFonts w:ascii="Times New Roman" w:hAnsi="Times New Roman"/>
                <w:highlight w:val="cyan"/>
              </w:rPr>
              <w:t>ы</w:t>
            </w:r>
            <w:r w:rsidRPr="00692FCA">
              <w:rPr>
                <w:rFonts w:ascii="Times New Roman" w:hAnsi="Times New Roman"/>
                <w:highlight w:val="cyan"/>
              </w:rPr>
              <w:t>е слов</w:t>
            </w:r>
            <w:r w:rsidR="00762AF8">
              <w:rPr>
                <w:rFonts w:ascii="Times New Roman" w:hAnsi="Times New Roman"/>
                <w:highlight w:val="cyan"/>
              </w:rPr>
              <w:t>а</w:t>
            </w:r>
            <w:r w:rsidRPr="00692FCA">
              <w:rPr>
                <w:rFonts w:ascii="Times New Roman" w:hAnsi="Times New Roman"/>
                <w:highlight w:val="cyan"/>
              </w:rPr>
              <w:t>:</w:t>
            </w:r>
            <w:r w:rsidRPr="00692FCA">
              <w:rPr>
                <w:rFonts w:ascii="Times New Roman" w:hAnsi="Times New Roman"/>
              </w:rPr>
              <w:t xml:space="preserve"> </w:t>
            </w:r>
            <w:r w:rsidR="008F062D" w:rsidRPr="00692FCA">
              <w:rPr>
                <w:rFonts w:ascii="Times New Roman" w:hAnsi="Times New Roman"/>
              </w:rPr>
              <w:t>Исторический факт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– это </w:t>
            </w:r>
          </w:p>
          <w:p w:rsidR="00D525A7" w:rsidRPr="00692FCA" w:rsidRDefault="00E06011" w:rsidP="00382B90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альное событие</w:t>
            </w:r>
            <w:r w:rsidR="00D525A7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; </w:t>
            </w:r>
          </w:p>
          <w:p w:rsidR="006F1145" w:rsidRPr="00692FCA" w:rsidRDefault="006F1145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5A7" w:rsidRPr="00692FCA" w:rsidRDefault="00D525A7" w:rsidP="00382B90">
            <w:pPr>
              <w:pStyle w:val="Pa6"/>
              <w:spacing w:line="240" w:lineRule="auto"/>
              <w:jc w:val="both"/>
              <w:rPr>
                <w:rStyle w:val="A40"/>
                <w:rFonts w:cs="Times New Roman"/>
                <w:sz w:val="24"/>
                <w:szCs w:val="24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E06011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Историческое движение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– это </w:t>
            </w:r>
            <w:r w:rsidR="00382B90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торическое время и пространство</w:t>
            </w:r>
            <w:r w:rsidR="00382B90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C7D98" w:rsidRPr="00692FCA" w:rsidRDefault="003C7D98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1205B2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Что по мнению А. Тойнби можно считать главными родовыми признаками цивилизации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205B2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25F5D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идеологию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B25F5D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культуру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25F5D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лигию и территорию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  <w:p w:rsidR="003C7D98" w:rsidRPr="00692FCA" w:rsidRDefault="003C7D98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25A7" w:rsidRPr="00692FCA" w:rsidRDefault="00D525A7" w:rsidP="00382B90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Pr="00692FCA">
              <w:rPr>
                <w:rFonts w:ascii="Times New Roman" w:hAnsi="Times New Roman"/>
                <w:highlight w:val="cyan"/>
              </w:rPr>
              <w:t>Вставьте пропущенн</w:t>
            </w:r>
            <w:r w:rsidR="00762AF8">
              <w:rPr>
                <w:rFonts w:ascii="Times New Roman" w:hAnsi="Times New Roman"/>
                <w:highlight w:val="cyan"/>
              </w:rPr>
              <w:t>ы</w:t>
            </w:r>
            <w:r w:rsidRPr="00692FCA">
              <w:rPr>
                <w:rFonts w:ascii="Times New Roman" w:hAnsi="Times New Roman"/>
                <w:highlight w:val="cyan"/>
              </w:rPr>
              <w:t>е слов</w:t>
            </w:r>
            <w:r w:rsidR="00762AF8">
              <w:rPr>
                <w:rFonts w:ascii="Times New Roman" w:hAnsi="Times New Roman"/>
              </w:rPr>
              <w:t>а</w:t>
            </w:r>
            <w:r w:rsidRPr="00692FCA">
              <w:rPr>
                <w:rFonts w:ascii="Times New Roman" w:hAnsi="Times New Roman"/>
              </w:rPr>
              <w:t xml:space="preserve">: </w:t>
            </w:r>
            <w:r w:rsidR="00543A52" w:rsidRPr="00692FCA">
              <w:rPr>
                <w:rFonts w:ascii="Times New Roman" w:hAnsi="Times New Roman"/>
              </w:rPr>
              <w:t>Цивилизация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– это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43A52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циокультурная система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; </w:t>
            </w:r>
          </w:p>
          <w:p w:rsidR="003C7D98" w:rsidRPr="00692FCA" w:rsidRDefault="003C7D98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692FCA"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Pr="00692FCA">
              <w:rPr>
                <w:rFonts w:ascii="Times New Roman" w:hAnsi="Times New Roman"/>
                <w:highlight w:val="cyan"/>
              </w:rPr>
              <w:t>Вставьте пропущенн</w:t>
            </w:r>
            <w:r w:rsidR="00762AF8">
              <w:rPr>
                <w:rFonts w:ascii="Times New Roman" w:hAnsi="Times New Roman"/>
                <w:highlight w:val="cyan"/>
              </w:rPr>
              <w:t>ы</w:t>
            </w:r>
            <w:r w:rsidRPr="00692FCA">
              <w:rPr>
                <w:rFonts w:ascii="Times New Roman" w:hAnsi="Times New Roman"/>
                <w:highlight w:val="cyan"/>
              </w:rPr>
              <w:t>е слов</w:t>
            </w:r>
            <w:r w:rsidR="00762AF8">
              <w:rPr>
                <w:rFonts w:ascii="Times New Roman" w:hAnsi="Times New Roman"/>
                <w:highlight w:val="cyan"/>
              </w:rPr>
              <w:t>а</w:t>
            </w:r>
            <w:r w:rsidRPr="00692FCA">
              <w:rPr>
                <w:rFonts w:ascii="Times New Roman" w:hAnsi="Times New Roman"/>
                <w:highlight w:val="cyan"/>
              </w:rPr>
              <w:t>:</w:t>
            </w:r>
            <w:r w:rsidRPr="00692FCA">
              <w:rPr>
                <w:rFonts w:ascii="Times New Roman" w:hAnsi="Times New Roman"/>
              </w:rPr>
              <w:t xml:space="preserve"> </w:t>
            </w:r>
            <w:r w:rsidR="005F0167" w:rsidRPr="00692FCA">
              <w:rPr>
                <w:rFonts w:ascii="Times New Roman" w:hAnsi="Times New Roman"/>
              </w:rPr>
              <w:t xml:space="preserve">Определите, что </w:t>
            </w:r>
            <w:r w:rsidR="005F0167" w:rsidRPr="00762AF8">
              <w:rPr>
                <w:rFonts w:ascii="Times New Roman" w:hAnsi="Times New Roman"/>
                <w:b/>
                <w:i/>
              </w:rPr>
              <w:t>не является</w:t>
            </w:r>
            <w:r w:rsidR="005F0167" w:rsidRPr="00692FCA">
              <w:rPr>
                <w:rFonts w:ascii="Times New Roman" w:hAnsi="Times New Roman"/>
              </w:rPr>
              <w:t xml:space="preserve"> историческим источником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– это </w:t>
            </w:r>
            <w:r w:rsidR="00224365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лософские взгляды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; </w:t>
            </w:r>
          </w:p>
          <w:p w:rsidR="003C7D98" w:rsidRPr="00692FCA" w:rsidRDefault="003C7D98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5F097B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то был автором «Истории государства Российского»?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? </w:t>
            </w: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5F097B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С.М. Соловьев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5F097B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монах Филофей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96BD1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.М. Карамзин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525A7" w:rsidRPr="00692FCA" w:rsidRDefault="00D525A7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E96BD1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В.О. Ключевский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7D98" w:rsidRPr="00692FCA" w:rsidRDefault="003C7D98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25A7" w:rsidRPr="00692FCA" w:rsidRDefault="00D525A7" w:rsidP="00382B90">
            <w:pPr>
              <w:pStyle w:val="Pa6"/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92FCA"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  <w:r w:rsidRPr="00692FCA">
              <w:rPr>
                <w:rFonts w:ascii="Times New Roman" w:hAnsi="Times New Roman"/>
                <w:highlight w:val="cyan"/>
              </w:rPr>
              <w:t>Вставьте пропущенн</w:t>
            </w:r>
            <w:r w:rsidR="00762AF8">
              <w:rPr>
                <w:rFonts w:ascii="Times New Roman" w:hAnsi="Times New Roman"/>
                <w:highlight w:val="cyan"/>
              </w:rPr>
              <w:t>ы</w:t>
            </w:r>
            <w:r w:rsidRPr="00692FCA">
              <w:rPr>
                <w:rFonts w:ascii="Times New Roman" w:hAnsi="Times New Roman"/>
                <w:highlight w:val="cyan"/>
              </w:rPr>
              <w:t xml:space="preserve">е </w:t>
            </w:r>
            <w:r w:rsidR="00762AF8">
              <w:rPr>
                <w:rFonts w:ascii="Times New Roman" w:hAnsi="Times New Roman"/>
                <w:highlight w:val="cyan"/>
              </w:rPr>
              <w:t xml:space="preserve">3 </w:t>
            </w:r>
            <w:r w:rsidRPr="00692FCA">
              <w:rPr>
                <w:rFonts w:ascii="Times New Roman" w:hAnsi="Times New Roman"/>
                <w:highlight w:val="cyan"/>
              </w:rPr>
              <w:t>слов</w:t>
            </w:r>
            <w:r w:rsidR="00762AF8">
              <w:rPr>
                <w:rFonts w:ascii="Times New Roman" w:hAnsi="Times New Roman"/>
                <w:highlight w:val="cyan"/>
              </w:rPr>
              <w:t>а</w:t>
            </w:r>
            <w:r w:rsidRPr="00692FCA">
              <w:rPr>
                <w:rFonts w:ascii="Times New Roman" w:hAnsi="Times New Roman"/>
                <w:highlight w:val="cyan"/>
              </w:rPr>
              <w:t>:</w:t>
            </w:r>
            <w:r w:rsidRPr="00692FCA">
              <w:rPr>
                <w:rFonts w:ascii="Times New Roman" w:hAnsi="Times New Roman"/>
              </w:rPr>
              <w:t xml:space="preserve"> </w:t>
            </w:r>
            <w:r w:rsidR="00224365" w:rsidRPr="00692FCA">
              <w:rPr>
                <w:rFonts w:ascii="Times New Roman" w:hAnsi="Times New Roman"/>
              </w:rPr>
              <w:t>Теория общественно-экономических формаций появилась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2525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советской исторической науке</w:t>
            </w:r>
          </w:p>
          <w:p w:rsidR="003C7D98" w:rsidRPr="00692FCA" w:rsidRDefault="003C7D98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2B90" w:rsidRPr="00692FCA" w:rsidRDefault="00D525A7" w:rsidP="00382B90">
            <w:pPr>
              <w:pStyle w:val="Pa6"/>
              <w:spacing w:line="240" w:lineRule="auto"/>
              <w:jc w:val="both"/>
              <w:rPr>
                <w:rStyle w:val="A40"/>
                <w:rFonts w:cs="Times New Roman"/>
                <w:b/>
                <w:sz w:val="24"/>
                <w:szCs w:val="24"/>
                <w:u w:val="single"/>
              </w:rPr>
            </w:pPr>
            <w:r w:rsidRPr="00692FCA"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  <w:r w:rsidRPr="00692FCA">
              <w:rPr>
                <w:rFonts w:ascii="Times New Roman" w:hAnsi="Times New Roman"/>
                <w:highlight w:val="cyan"/>
              </w:rPr>
              <w:t>Вставьте пропущенное слово:</w:t>
            </w:r>
            <w:r w:rsidRPr="00692FCA">
              <w:rPr>
                <w:rFonts w:ascii="Times New Roman" w:hAnsi="Times New Roman"/>
              </w:rPr>
              <w:t xml:space="preserve"> </w:t>
            </w:r>
            <w:r w:rsidR="005239A1" w:rsidRPr="00692FCA">
              <w:rPr>
                <w:rFonts w:ascii="Times New Roman" w:hAnsi="Times New Roman"/>
              </w:rPr>
              <w:t>Противником норманской теории происхождения русского государства был</w:t>
            </w:r>
            <w:r w:rsidR="00762AF8">
              <w:rPr>
                <w:rFonts w:ascii="Times New Roman" w:hAnsi="Times New Roman"/>
              </w:rPr>
              <w:t xml:space="preserve"> 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–  </w:t>
            </w:r>
          </w:p>
          <w:p w:rsidR="00D525A7" w:rsidRPr="00692FCA" w:rsidRDefault="005239A1" w:rsidP="00382B90">
            <w:pPr>
              <w:pStyle w:val="af1"/>
              <w:jc w:val="both"/>
              <w:rPr>
                <w:color w:val="000000"/>
              </w:rPr>
            </w:pPr>
            <w:r w:rsidRPr="00692FCA">
              <w:rPr>
                <w:rStyle w:val="A40"/>
                <w:rFonts w:cs="Times New Roman"/>
                <w:b/>
                <w:sz w:val="24"/>
                <w:szCs w:val="24"/>
                <w:u w:val="single"/>
              </w:rPr>
              <w:t>М.В. Ломоносов</w:t>
            </w:r>
            <w:r w:rsidR="00D525A7" w:rsidRPr="00692FCA">
              <w:rPr>
                <w:rStyle w:val="A40"/>
                <w:rFonts w:cs="Times New Roman"/>
                <w:b/>
                <w:sz w:val="24"/>
                <w:szCs w:val="24"/>
                <w:u w:val="single"/>
              </w:rPr>
              <w:t>;</w:t>
            </w:r>
            <w:r w:rsidR="00D525A7" w:rsidRPr="00692FCA">
              <w:rPr>
                <w:rStyle w:val="A40"/>
                <w:rFonts w:cs="Times New Roman"/>
                <w:sz w:val="24"/>
                <w:szCs w:val="24"/>
              </w:rPr>
              <w:t xml:space="preserve"> </w:t>
            </w:r>
          </w:p>
          <w:p w:rsidR="003C7D98" w:rsidRPr="00692FCA" w:rsidRDefault="003C7D98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25A7" w:rsidRPr="00692FCA" w:rsidRDefault="00D525A7" w:rsidP="00382B90">
            <w:pPr>
              <w:pStyle w:val="Pa6"/>
              <w:spacing w:line="240" w:lineRule="auto"/>
              <w:jc w:val="both"/>
              <w:rPr>
                <w:rStyle w:val="A40"/>
                <w:rFonts w:cs="Times New Roman"/>
                <w:sz w:val="24"/>
                <w:szCs w:val="24"/>
              </w:rPr>
            </w:pPr>
            <w:r w:rsidRPr="00C72AC6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692FCA"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2FCA">
              <w:rPr>
                <w:rFonts w:ascii="Times New Roman" w:hAnsi="Times New Roman"/>
                <w:highlight w:val="cyan"/>
              </w:rPr>
              <w:t>Вставьте пропущенное слово:</w:t>
            </w:r>
            <w:r w:rsidRPr="00692FCA">
              <w:rPr>
                <w:rFonts w:ascii="Times New Roman" w:hAnsi="Times New Roman"/>
              </w:rPr>
              <w:t xml:space="preserve"> </w:t>
            </w:r>
            <w:r w:rsidR="00CD0F1F" w:rsidRPr="00692FCA">
              <w:rPr>
                <w:rFonts w:ascii="Times New Roman" w:hAnsi="Times New Roman"/>
              </w:rPr>
              <w:t>Крестителем Руси является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2B90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имир</w:t>
            </w:r>
            <w:r w:rsidR="00382B90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C7D98" w:rsidRPr="00692FCA" w:rsidRDefault="003C7D98" w:rsidP="00FF31CC">
            <w:pPr>
              <w:pStyle w:val="Pa6"/>
              <w:spacing w:line="240" w:lineRule="auto"/>
              <w:ind w:hanging="25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</w:p>
          <w:p w:rsidR="00E11F39" w:rsidRPr="00692FCA" w:rsidRDefault="00E11F39" w:rsidP="00FF31CC">
            <w:pPr>
              <w:pStyle w:val="Pa6"/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11.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Назовите основных претендентов на объединение русских земель: </w:t>
            </w:r>
          </w:p>
          <w:p w:rsidR="00E11F39" w:rsidRPr="00692FCA" w:rsidRDefault="00E11F39" w:rsidP="00FF31CC">
            <w:pPr>
              <w:pStyle w:val="Pa6"/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верь, Москва, Владимир, княжество Литовское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1F39" w:rsidRPr="00692FCA" w:rsidRDefault="00E11F39" w:rsidP="00FF31CC">
            <w:pPr>
              <w:pStyle w:val="af1"/>
              <w:ind w:hanging="25"/>
              <w:jc w:val="both"/>
              <w:rPr>
                <w:rStyle w:val="A40"/>
                <w:rFonts w:cs="Times New Roman"/>
                <w:sz w:val="24"/>
                <w:szCs w:val="24"/>
              </w:rPr>
            </w:pPr>
            <w:r w:rsidRPr="00692FCA">
              <w:rPr>
                <w:rStyle w:val="A40"/>
                <w:rFonts w:cs="Times New Roman"/>
                <w:sz w:val="24"/>
                <w:szCs w:val="24"/>
              </w:rPr>
              <w:t>б) Санкт-Петербург, Нижний Новгород, Козельск;</w:t>
            </w:r>
          </w:p>
          <w:p w:rsidR="00E11F39" w:rsidRPr="00692FCA" w:rsidRDefault="00E11F39" w:rsidP="00FF31CC">
            <w:pPr>
              <w:pStyle w:val="Pa6"/>
              <w:spacing w:line="240" w:lineRule="auto"/>
              <w:ind w:hanging="2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3630C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Архангельск, Вятка, Казань</w:t>
            </w:r>
            <w:r w:rsidR="00C40198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.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1F39" w:rsidRPr="00692FCA" w:rsidRDefault="00E11F39" w:rsidP="00FF31CC">
            <w:pPr>
              <w:pStyle w:val="af1"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:rsidR="00D525A7" w:rsidRPr="00C91F5E" w:rsidRDefault="00D20A55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D525A7" w:rsidRPr="00C91F5E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525A7" w:rsidRPr="00C91F5E" w:rsidRDefault="00D525A7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A7" w:rsidRPr="00C91F5E" w:rsidRDefault="00D525A7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A7" w:rsidRPr="00C91F5E" w:rsidRDefault="00D525A7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25A7" w:rsidRPr="00C91F5E" w:rsidRDefault="00D525A7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Правильные ответы выделяем жирным шрифтом и подчеркиванием</w:t>
            </w:r>
          </w:p>
        </w:tc>
      </w:tr>
      <w:tr w:rsidR="00611299" w:rsidTr="004B12DF">
        <w:trPr>
          <w:jc w:val="center"/>
        </w:trPr>
        <w:tc>
          <w:tcPr>
            <w:tcW w:w="540" w:type="dxa"/>
            <w:shd w:val="clear" w:color="auto" w:fill="auto"/>
          </w:tcPr>
          <w:p w:rsidR="00611299" w:rsidRPr="00C91F5E" w:rsidRDefault="00611299" w:rsidP="00FF3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37" w:type="dxa"/>
            <w:shd w:val="clear" w:color="auto" w:fill="auto"/>
          </w:tcPr>
          <w:p w:rsidR="00611299" w:rsidRPr="00692FCA" w:rsidRDefault="00611299" w:rsidP="004B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692FCA">
              <w:rPr>
                <w:rFonts w:ascii="Times New Roman" w:hAnsi="Times New Roman"/>
                <w:b/>
                <w:sz w:val="24"/>
                <w:szCs w:val="24"/>
              </w:rPr>
              <w:t>Развитие русского государства в XVI- XVII вв.</w:t>
            </w:r>
          </w:p>
        </w:tc>
        <w:tc>
          <w:tcPr>
            <w:tcW w:w="4773" w:type="dxa"/>
            <w:shd w:val="clear" w:color="auto" w:fill="auto"/>
          </w:tcPr>
          <w:p w:rsidR="00B650FB" w:rsidRPr="00692FCA" w:rsidRDefault="00611299" w:rsidP="00FF3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B650FB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Какой московский князь впервые обнародовал письменные законы, названные «Судебником»?</w:t>
            </w:r>
          </w:p>
          <w:p w:rsidR="00B650FB" w:rsidRPr="00692FCA" w:rsidRDefault="00B650FB" w:rsidP="00FF31CC">
            <w:pPr>
              <w:spacing w:after="0" w:line="240" w:lineRule="auto"/>
              <w:ind w:firstLine="9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а) Василий Темный;</w:t>
            </w:r>
          </w:p>
          <w:p w:rsidR="00B650FB" w:rsidRPr="00692FCA" w:rsidRDefault="00B650FB" w:rsidP="00FF31CC">
            <w:pPr>
              <w:spacing w:after="0" w:line="240" w:lineRule="auto"/>
              <w:ind w:firstLine="9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б) Василий Ш;</w:t>
            </w:r>
          </w:p>
          <w:p w:rsidR="00B650FB" w:rsidRPr="00692FCA" w:rsidRDefault="00B650FB" w:rsidP="00FF31CC">
            <w:pPr>
              <w:spacing w:after="0" w:line="240" w:lineRule="auto"/>
              <w:ind w:firstLine="9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  <w:r w:rsidRPr="00692F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ван Ш;</w:t>
            </w:r>
          </w:p>
          <w:p w:rsidR="00B650FB" w:rsidRPr="00692FCA" w:rsidRDefault="00B650FB" w:rsidP="00FF31CC">
            <w:pPr>
              <w:spacing w:after="0" w:line="240" w:lineRule="auto"/>
              <w:ind w:firstLine="9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г) Иван Грозный.</w:t>
            </w:r>
          </w:p>
          <w:p w:rsidR="003C7D98" w:rsidRPr="00692FCA" w:rsidRDefault="003C7D98" w:rsidP="00FF31CC">
            <w:pPr>
              <w:pStyle w:val="Pa6"/>
              <w:spacing w:line="240" w:lineRule="auto"/>
              <w:ind w:hanging="25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299" w:rsidRPr="00692FCA" w:rsidRDefault="00611299" w:rsidP="00FF31CC">
            <w:pPr>
              <w:pStyle w:val="Pa6"/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2F7BD4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При каком царе появилась Избранная Рада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11299" w:rsidRPr="00692FCA" w:rsidRDefault="00611299" w:rsidP="00FF31CC">
            <w:pPr>
              <w:pStyle w:val="Pa6"/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F7BD4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Б. Годунов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af1"/>
              <w:ind w:hanging="25"/>
              <w:jc w:val="both"/>
              <w:rPr>
                <w:rStyle w:val="A40"/>
                <w:rFonts w:cs="Times New Roman"/>
                <w:sz w:val="24"/>
                <w:szCs w:val="24"/>
              </w:rPr>
            </w:pPr>
            <w:r w:rsidRPr="00692FCA">
              <w:rPr>
                <w:rStyle w:val="A40"/>
                <w:rFonts w:cs="Times New Roman"/>
                <w:sz w:val="24"/>
                <w:szCs w:val="24"/>
              </w:rPr>
              <w:t xml:space="preserve">б) </w:t>
            </w:r>
            <w:r w:rsidR="002F7BD4" w:rsidRPr="00692FCA">
              <w:rPr>
                <w:rStyle w:val="A40"/>
                <w:rFonts w:cs="Times New Roman"/>
                <w:sz w:val="24"/>
                <w:szCs w:val="24"/>
              </w:rPr>
              <w:t>В. Шуйский</w:t>
            </w:r>
            <w:r w:rsidRPr="00692FCA">
              <w:rPr>
                <w:rStyle w:val="A40"/>
                <w:rFonts w:cs="Times New Roman"/>
                <w:sz w:val="24"/>
                <w:szCs w:val="24"/>
              </w:rPr>
              <w:t>;</w:t>
            </w:r>
          </w:p>
          <w:p w:rsidR="00611299" w:rsidRPr="00692FCA" w:rsidRDefault="00611299" w:rsidP="00FF31CC">
            <w:pPr>
              <w:pStyle w:val="Pa6"/>
              <w:spacing w:line="240" w:lineRule="auto"/>
              <w:ind w:hanging="25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2F7BD4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ван 1</w:t>
            </w:r>
            <w:r w:rsidR="002F7BD4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C7D98" w:rsidRPr="00692FCA" w:rsidRDefault="003C7D98" w:rsidP="00FF31CC">
            <w:pPr>
              <w:pStyle w:val="Pa6"/>
              <w:spacing w:line="240" w:lineRule="auto"/>
              <w:ind w:hanging="25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299" w:rsidRPr="00692FCA" w:rsidRDefault="00611299" w:rsidP="00FF31CC">
            <w:pPr>
              <w:pStyle w:val="Pa6"/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3. К</w:t>
            </w:r>
            <w:r w:rsidR="002F7BD4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то был </w:t>
            </w:r>
            <w:r w:rsidR="002F7BD4" w:rsidRPr="00692FCA">
              <w:rPr>
                <w:rFonts w:ascii="Times New Roman" w:hAnsi="Times New Roman"/>
                <w:color w:val="000000"/>
                <w:shd w:val="clear" w:color="auto" w:fill="FFFFFF"/>
              </w:rPr>
              <w:t>руководител</w:t>
            </w:r>
            <w:r w:rsidR="001A4B7E" w:rsidRPr="00692FCA">
              <w:rPr>
                <w:rFonts w:ascii="Times New Roman" w:hAnsi="Times New Roman"/>
                <w:color w:val="000000"/>
                <w:shd w:val="clear" w:color="auto" w:fill="FFFFFF"/>
              </w:rPr>
              <w:t>ем</w:t>
            </w:r>
            <w:r w:rsidR="002F7BD4" w:rsidRPr="00692FC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Крестьянской войны 1606 – 1607 гг.?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11299" w:rsidRPr="00692FCA" w:rsidRDefault="00611299" w:rsidP="00FF31CC">
            <w:pPr>
              <w:pStyle w:val="Pa6"/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2F7BD4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С.Т. Разин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ind w:hanging="25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2F7BD4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Е. Пугачев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ind w:hanging="25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2F7BD4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. Болотников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C7D98" w:rsidRPr="00692FCA" w:rsidRDefault="003C7D98" w:rsidP="00FF31CC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6E21" w:rsidRPr="00692FCA" w:rsidRDefault="00611299" w:rsidP="00FF31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856E21" w:rsidRPr="00692FCA">
              <w:rPr>
                <w:rFonts w:ascii="Times New Roman" w:hAnsi="Times New Roman"/>
                <w:sz w:val="24"/>
                <w:szCs w:val="24"/>
              </w:rPr>
              <w:t>Какой политический строй сложился в XVI в.?</w:t>
            </w:r>
          </w:p>
          <w:p w:rsidR="00856E21" w:rsidRPr="00692FCA" w:rsidRDefault="00856E21" w:rsidP="00F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>а). раннефеодальная монархия;</w:t>
            </w:r>
          </w:p>
          <w:p w:rsidR="00856E21" w:rsidRPr="00692FCA" w:rsidRDefault="00856E21" w:rsidP="00F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 xml:space="preserve">б). </w:t>
            </w:r>
            <w:r w:rsidRPr="00692F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ловно-представительная монархия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E21" w:rsidRPr="00692FCA" w:rsidRDefault="00856E21" w:rsidP="00F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>в). «просвещенный абсолютизм»;</w:t>
            </w:r>
          </w:p>
          <w:p w:rsidR="00856E21" w:rsidRPr="00692FCA" w:rsidRDefault="00856E21" w:rsidP="00F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>г). абсолютная монархия.</w:t>
            </w:r>
          </w:p>
          <w:p w:rsidR="003C7D98" w:rsidRPr="00692FCA" w:rsidRDefault="003C7D98" w:rsidP="00FF31CC">
            <w:pPr>
              <w:pStyle w:val="Pa6"/>
              <w:spacing w:line="240" w:lineRule="auto"/>
              <w:ind w:hanging="25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</w:p>
          <w:p w:rsidR="00611299" w:rsidRPr="00692FCA" w:rsidRDefault="001A4B7E" w:rsidP="00FF31CC">
            <w:pPr>
              <w:pStyle w:val="Pa6"/>
              <w:spacing w:line="240" w:lineRule="auto"/>
              <w:ind w:hanging="25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5.</w:t>
            </w:r>
            <w:r w:rsidR="002B76C5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34A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Какое событие в 1571 г. привело к окончательному отказу от опричнины?</w:t>
            </w:r>
          </w:p>
          <w:p w:rsidR="00FF234A" w:rsidRPr="00692FCA" w:rsidRDefault="00FF234A" w:rsidP="00FF31CC">
            <w:pPr>
              <w:pStyle w:val="Default"/>
            </w:pPr>
            <w:r w:rsidRPr="00692FCA">
              <w:t>а) Польское восстание;</w:t>
            </w:r>
          </w:p>
          <w:p w:rsidR="00FF234A" w:rsidRPr="00692FCA" w:rsidRDefault="00FF234A" w:rsidP="00FF31CC">
            <w:pPr>
              <w:pStyle w:val="Default"/>
            </w:pPr>
            <w:r w:rsidRPr="00692FCA">
              <w:t xml:space="preserve">б) </w:t>
            </w:r>
            <w:r w:rsidRPr="00692FCA">
              <w:rPr>
                <w:b/>
                <w:u w:val="single"/>
              </w:rPr>
              <w:t>наступление крымского хана Девлет-Гирея</w:t>
            </w:r>
            <w:r w:rsidRPr="00692FCA">
              <w:t>;</w:t>
            </w:r>
          </w:p>
          <w:p w:rsidR="00FF234A" w:rsidRPr="00692FCA" w:rsidRDefault="00FF234A" w:rsidP="00FF31CC">
            <w:pPr>
              <w:pStyle w:val="Default"/>
            </w:pPr>
            <w:r w:rsidRPr="00692FCA">
              <w:t>в) Крестьянская война.</w:t>
            </w:r>
          </w:p>
          <w:p w:rsidR="003C7D98" w:rsidRPr="00692FCA" w:rsidRDefault="003C7D98" w:rsidP="00FF31CC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6E21" w:rsidRPr="00692FCA" w:rsidRDefault="00611299" w:rsidP="00F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692FCA"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ые слова: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E21" w:rsidRPr="00692FCA">
              <w:rPr>
                <w:rFonts w:ascii="Times New Roman" w:hAnsi="Times New Roman"/>
                <w:sz w:val="24"/>
                <w:szCs w:val="24"/>
              </w:rPr>
              <w:t>Как называлась система управления сложилась в России в XVI в</w:t>
            </w:r>
            <w:r w:rsidR="0038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E21"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6E21" w:rsidRPr="00692F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ворцово-вотчинная</w:t>
            </w:r>
            <w:r w:rsidR="00856E21" w:rsidRPr="00692F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7D98" w:rsidRPr="00692FCA" w:rsidRDefault="003C7D98" w:rsidP="00FF31CC">
            <w:pPr>
              <w:spacing w:after="0"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2B90" w:rsidRPr="00692FCA" w:rsidRDefault="002F4D0A" w:rsidP="00382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11299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11299" w:rsidRPr="00692FCA">
              <w:rPr>
                <w:rStyle w:val="A4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1299"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 w:rsidR="00762AF8">
              <w:rPr>
                <w:rFonts w:ascii="Times New Roman" w:hAnsi="Times New Roman"/>
                <w:sz w:val="24"/>
                <w:szCs w:val="24"/>
                <w:highlight w:val="cyan"/>
              </w:rPr>
              <w:t>ые 4</w:t>
            </w:r>
            <w:r w:rsidR="00611299"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слов</w:t>
            </w:r>
            <w:r w:rsidR="00762AF8">
              <w:rPr>
                <w:rFonts w:ascii="Times New Roman" w:hAnsi="Times New Roman"/>
                <w:sz w:val="24"/>
                <w:szCs w:val="24"/>
                <w:highlight w:val="cyan"/>
              </w:rPr>
              <w:t>а</w:t>
            </w:r>
            <w:r w:rsidR="00611299"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:</w:t>
            </w:r>
            <w:r w:rsidR="00611299"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6F2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Восточная политика Ивана </w:t>
            </w:r>
            <w:r w:rsidR="00FF66F2" w:rsidRPr="00692F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="00FF66F2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 привела к</w:t>
            </w:r>
          </w:p>
          <w:p w:rsidR="00FF66F2" w:rsidRPr="00692FCA" w:rsidRDefault="00FF66F2" w:rsidP="00382B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завоеванию Поволжья и Западной Сибири</w:t>
            </w:r>
            <w:r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3C7D98" w:rsidRPr="00692FCA" w:rsidRDefault="003C7D98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299" w:rsidRPr="00692FCA" w:rsidRDefault="002F4D0A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611299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D005A" w:rsidRPr="00692FCA">
              <w:rPr>
                <w:rFonts w:ascii="Times New Roman" w:hAnsi="Times New Roman"/>
                <w:highlight w:val="cyan"/>
              </w:rPr>
              <w:t>Вставьте пропущенное слово:</w:t>
            </w:r>
            <w:r w:rsidR="00382B90">
              <w:rPr>
                <w:rFonts w:ascii="Times New Roman" w:hAnsi="Times New Roman"/>
              </w:rPr>
              <w:t xml:space="preserve"> </w:t>
            </w:r>
            <w:r w:rsidR="00382B90" w:rsidRPr="00382B90">
              <w:rPr>
                <w:rStyle w:val="A40"/>
                <w:rFonts w:cs="Times New Roman"/>
                <w:b/>
                <w:sz w:val="24"/>
                <w:szCs w:val="24"/>
              </w:rPr>
              <w:t>Смута</w:t>
            </w:r>
            <w:r w:rsidR="00382B90" w:rsidRPr="00692FCA">
              <w:rPr>
                <w:rFonts w:ascii="Times New Roman" w:hAnsi="Times New Roman"/>
              </w:rPr>
              <w:t xml:space="preserve"> </w:t>
            </w:r>
            <w:r w:rsidR="004D005A" w:rsidRPr="00692FCA">
              <w:rPr>
                <w:rFonts w:ascii="Times New Roman" w:hAnsi="Times New Roman"/>
              </w:rPr>
              <w:t>это потрясение всех устоев традиционного общества</w:t>
            </w:r>
            <w:r w:rsidR="007D08DF" w:rsidRPr="00692FCA">
              <w:rPr>
                <w:rFonts w:ascii="Times New Roman" w:hAnsi="Times New Roman"/>
              </w:rPr>
              <w:t>, утрата жизненных ориентиров в течение 15 лет с 1598 по 1613 гг.</w:t>
            </w:r>
            <w:r w:rsidR="00611299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D08DF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Ливонская война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D08DF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Голод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D08DF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Опричнина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Default="00611299" w:rsidP="00FF31CC">
            <w:pPr>
              <w:pStyle w:val="af1"/>
              <w:jc w:val="both"/>
              <w:rPr>
                <w:rStyle w:val="A40"/>
                <w:rFonts w:cs="Times New Roman"/>
                <w:b/>
                <w:sz w:val="24"/>
                <w:szCs w:val="24"/>
                <w:u w:val="single"/>
              </w:rPr>
            </w:pPr>
            <w:r w:rsidRPr="00692FCA">
              <w:rPr>
                <w:rStyle w:val="A40"/>
                <w:rFonts w:cs="Times New Roman"/>
                <w:sz w:val="24"/>
                <w:szCs w:val="24"/>
              </w:rPr>
              <w:t>г)</w:t>
            </w:r>
            <w:r w:rsidRPr="00692FCA">
              <w:rPr>
                <w:rStyle w:val="A40"/>
                <w:rFonts w:cs="Times New Roman"/>
                <w:b/>
                <w:sz w:val="24"/>
                <w:szCs w:val="24"/>
                <w:u w:val="single"/>
              </w:rPr>
              <w:t>.</w:t>
            </w:r>
          </w:p>
          <w:p w:rsidR="00C72AC6" w:rsidRPr="00692FCA" w:rsidRDefault="00C72AC6" w:rsidP="00FF31CC">
            <w:pPr>
              <w:pStyle w:val="af1"/>
              <w:jc w:val="both"/>
              <w:rPr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611299" w:rsidRPr="00C91F5E" w:rsidRDefault="00611299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9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299" w:rsidTr="004B12DF">
        <w:trPr>
          <w:jc w:val="center"/>
        </w:trPr>
        <w:tc>
          <w:tcPr>
            <w:tcW w:w="540" w:type="dxa"/>
            <w:shd w:val="clear" w:color="auto" w:fill="auto"/>
          </w:tcPr>
          <w:p w:rsidR="00611299" w:rsidRPr="00C91F5E" w:rsidRDefault="00611299" w:rsidP="00FF3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337" w:type="dxa"/>
            <w:shd w:val="clear" w:color="auto" w:fill="auto"/>
          </w:tcPr>
          <w:p w:rsidR="00611299" w:rsidRPr="00692FCA" w:rsidRDefault="00611299" w:rsidP="004B12DF">
            <w:pPr>
              <w:spacing w:after="0"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FCA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3.</w:t>
            </w:r>
            <w:r w:rsidR="007D08DF"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8DF" w:rsidRPr="00692FCA">
              <w:rPr>
                <w:rFonts w:ascii="Times New Roman" w:hAnsi="Times New Roman"/>
                <w:b/>
                <w:sz w:val="24"/>
                <w:szCs w:val="24"/>
              </w:rPr>
              <w:t>Реформы в России XVIII в.</w:t>
            </w:r>
          </w:p>
          <w:p w:rsidR="00611299" w:rsidRPr="00692FCA" w:rsidRDefault="00611299" w:rsidP="004B12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73" w:type="dxa"/>
            <w:shd w:val="clear" w:color="auto" w:fill="auto"/>
          </w:tcPr>
          <w:p w:rsidR="00611299" w:rsidRPr="00692FCA" w:rsidRDefault="00611299" w:rsidP="00382B90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692FCA">
              <w:rPr>
                <w:highlight w:val="cyan"/>
              </w:rPr>
              <w:t>1. Вставьте пропущенное слово:</w:t>
            </w:r>
            <w:r w:rsidRPr="00692FCA">
              <w:t xml:space="preserve"> </w:t>
            </w:r>
            <w:r w:rsidR="00984D90" w:rsidRPr="00692FCA">
              <w:rPr>
                <w:color w:val="000000"/>
              </w:rPr>
              <w:t>Политика «просвещённого абсолютизма» непосредственно связана</w:t>
            </w:r>
            <w:r w:rsidR="00984D90" w:rsidRPr="00692FCA">
              <w:rPr>
                <w:color w:val="000000"/>
              </w:rPr>
              <w:br/>
              <w:t>с царствованием</w:t>
            </w:r>
            <w:r w:rsidR="00382B90" w:rsidRPr="00692FCA">
              <w:rPr>
                <w:b/>
                <w:color w:val="000000"/>
                <w:u w:val="single"/>
                <w:shd w:val="clear" w:color="auto" w:fill="FFFFFF"/>
              </w:rPr>
              <w:t xml:space="preserve"> Екатерины </w:t>
            </w:r>
            <w:r w:rsidR="00382B90" w:rsidRPr="00692FCA">
              <w:rPr>
                <w:b/>
                <w:color w:val="000000"/>
                <w:u w:val="single"/>
                <w:shd w:val="clear" w:color="auto" w:fill="FFFFFF"/>
                <w:lang w:val="en-US"/>
              </w:rPr>
              <w:t>II</w:t>
            </w:r>
            <w:r w:rsidR="00382B90" w:rsidRPr="00692FCA">
              <w:rPr>
                <w:b/>
                <w:color w:val="000000"/>
              </w:rPr>
              <w:t xml:space="preserve"> </w:t>
            </w:r>
            <w:r w:rsidR="00984D90" w:rsidRPr="00692FCA">
              <w:rPr>
                <w:b/>
                <w:color w:val="000000"/>
              </w:rPr>
              <w:t>_______________</w:t>
            </w:r>
            <w:r w:rsidR="00984D90" w:rsidRPr="00692FCA">
              <w:rPr>
                <w:rStyle w:val="af"/>
              </w:rPr>
              <w:t>:</w:t>
            </w:r>
            <w:r w:rsidR="00984D90" w:rsidRPr="00692FCA">
              <w:rPr>
                <w:rStyle w:val="af"/>
                <w:color w:val="000000"/>
              </w:rPr>
              <w:t xml:space="preserve"> </w:t>
            </w:r>
          </w:p>
          <w:p w:rsidR="003C7D98" w:rsidRPr="00692FCA" w:rsidRDefault="003C7D98" w:rsidP="00FF31C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D26D7A" w:rsidRPr="00692FCA" w:rsidRDefault="00611299" w:rsidP="00382B90">
            <w:pPr>
              <w:pStyle w:val="ae"/>
              <w:spacing w:before="0" w:beforeAutospacing="0" w:after="0" w:afterAutospacing="0"/>
              <w:jc w:val="both"/>
            </w:pPr>
            <w:r w:rsidRPr="00692FCA">
              <w:rPr>
                <w:color w:val="000000"/>
              </w:rPr>
              <w:t xml:space="preserve">2. </w:t>
            </w:r>
            <w:r w:rsidRPr="00692FCA">
              <w:rPr>
                <w:highlight w:val="cyan"/>
              </w:rPr>
              <w:t xml:space="preserve">Вставьте </w:t>
            </w:r>
            <w:r w:rsidR="005F16C2">
              <w:rPr>
                <w:highlight w:val="cyan"/>
              </w:rPr>
              <w:t>год</w:t>
            </w:r>
            <w:r w:rsidRPr="00692FCA">
              <w:rPr>
                <w:highlight w:val="cyan"/>
              </w:rPr>
              <w:t>:</w:t>
            </w:r>
            <w:r w:rsidRPr="00692FCA">
              <w:t xml:space="preserve"> </w:t>
            </w:r>
            <w:r w:rsidRPr="00692FCA">
              <w:rPr>
                <w:color w:val="000000"/>
              </w:rPr>
              <w:t xml:space="preserve"> </w:t>
            </w:r>
            <w:r w:rsidR="00D26D7A" w:rsidRPr="00382B90">
              <w:rPr>
                <w:color w:val="000000"/>
              </w:rPr>
              <w:t>Присоединение Крыма к Российской империи состоялось в</w:t>
            </w:r>
            <w:r w:rsidR="00382B90">
              <w:rPr>
                <w:b/>
                <w:color w:val="000000"/>
              </w:rPr>
              <w:t xml:space="preserve"> ___</w:t>
            </w:r>
            <w:r w:rsidR="00382B90" w:rsidRPr="00692FCA">
              <w:rPr>
                <w:b/>
                <w:color w:val="000000"/>
                <w:u w:val="single"/>
                <w:shd w:val="clear" w:color="auto" w:fill="FFFFFF"/>
              </w:rPr>
              <w:t>1783 г</w:t>
            </w:r>
            <w:r w:rsidR="00382B90" w:rsidRPr="00692FCA">
              <w:rPr>
                <w:b/>
                <w:color w:val="000000"/>
              </w:rPr>
              <w:t xml:space="preserve"> </w:t>
            </w:r>
            <w:r w:rsidR="00D26D7A" w:rsidRPr="00692FCA">
              <w:rPr>
                <w:b/>
                <w:color w:val="000000"/>
              </w:rPr>
              <w:t>____</w:t>
            </w:r>
            <w:r w:rsidR="005F16C2">
              <w:rPr>
                <w:b/>
                <w:color w:val="000000"/>
              </w:rPr>
              <w:t xml:space="preserve"> году</w:t>
            </w:r>
            <w:r w:rsidR="00D26D7A" w:rsidRPr="00692FCA">
              <w:rPr>
                <w:rStyle w:val="af"/>
              </w:rPr>
              <w:t>:</w:t>
            </w:r>
          </w:p>
          <w:p w:rsidR="003C7D98" w:rsidRPr="00692FCA" w:rsidRDefault="003C7D98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611299" w:rsidRPr="00692FCA" w:rsidRDefault="00611299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92FCA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Pr="00692F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 w:rsidR="005F16C2">
              <w:rPr>
                <w:rFonts w:ascii="Times New Roman" w:hAnsi="Times New Roman"/>
                <w:sz w:val="24"/>
                <w:szCs w:val="24"/>
                <w:highlight w:val="cyan"/>
              </w:rPr>
              <w:t>о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е слов</w:t>
            </w:r>
            <w:r w:rsidR="005F16C2">
              <w:rPr>
                <w:rFonts w:ascii="Times New Roman" w:hAnsi="Times New Roman"/>
                <w:sz w:val="24"/>
                <w:szCs w:val="24"/>
                <w:highlight w:val="cyan"/>
              </w:rPr>
              <w:t>о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: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B90" w:rsidRPr="00692FCA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протекционизм;</w:t>
            </w: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F16C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r w:rsidR="00D26D7A" w:rsidRPr="00692FCA">
              <w:rPr>
                <w:rFonts w:ascii="Times New Roman" w:hAnsi="Times New Roman"/>
                <w:sz w:val="24"/>
                <w:szCs w:val="24"/>
              </w:rPr>
              <w:t xml:space="preserve">защита национальных интересов и ограждение собственного </w:t>
            </w:r>
            <w:r w:rsidR="0042445E" w:rsidRPr="00692FCA">
              <w:rPr>
                <w:rFonts w:ascii="Times New Roman" w:hAnsi="Times New Roman"/>
                <w:sz w:val="24"/>
                <w:szCs w:val="24"/>
              </w:rPr>
              <w:t>товаро</w:t>
            </w:r>
            <w:r w:rsidR="00D26D7A" w:rsidRPr="00692FCA">
              <w:rPr>
                <w:rFonts w:ascii="Times New Roman" w:hAnsi="Times New Roman"/>
                <w:sz w:val="24"/>
                <w:szCs w:val="24"/>
              </w:rPr>
              <w:t>производителя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>.</w:t>
            </w:r>
            <w:r w:rsidRPr="00692FC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C7D98" w:rsidRPr="00692FCA" w:rsidRDefault="003C7D98" w:rsidP="00F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299" w:rsidRPr="00692FCA" w:rsidRDefault="00611299" w:rsidP="00FF31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 w:rsidR="005F16C2">
              <w:rPr>
                <w:rFonts w:ascii="Times New Roman" w:hAnsi="Times New Roman"/>
                <w:sz w:val="24"/>
                <w:szCs w:val="24"/>
                <w:highlight w:val="cyan"/>
              </w:rPr>
              <w:t>ые 2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слов</w:t>
            </w:r>
            <w:r w:rsidR="005F16C2">
              <w:rPr>
                <w:rFonts w:ascii="Times New Roman" w:hAnsi="Times New Roman"/>
                <w:sz w:val="24"/>
                <w:szCs w:val="24"/>
                <w:highlight w:val="cyan"/>
              </w:rPr>
              <w:t>а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: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372" w:rsidRPr="00692FCA">
              <w:rPr>
                <w:rFonts w:ascii="Times New Roman" w:hAnsi="Times New Roman"/>
                <w:sz w:val="24"/>
                <w:szCs w:val="24"/>
              </w:rPr>
              <w:t xml:space="preserve">Иоганн Бирон был фаворитом </w:t>
            </w:r>
            <w:r w:rsidR="00382B90" w:rsidRPr="00692FC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нны Иоановны</w:t>
            </w:r>
            <w:r w:rsidR="00382B90"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2372" w:rsidRPr="00692FCA">
              <w:rPr>
                <w:rFonts w:ascii="Times New Roman" w:hAnsi="Times New Roman"/>
                <w:sz w:val="24"/>
                <w:szCs w:val="24"/>
              </w:rPr>
              <w:t xml:space="preserve"> и фактически руководителем России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C7D98" w:rsidRPr="00692FCA" w:rsidRDefault="003C7D98" w:rsidP="00BA6A0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2B90" w:rsidRPr="00692FCA" w:rsidRDefault="00611299" w:rsidP="00382B90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 w:rsidR="002B76C5">
              <w:rPr>
                <w:rFonts w:ascii="Times New Roman" w:hAnsi="Times New Roman"/>
                <w:sz w:val="24"/>
                <w:szCs w:val="24"/>
                <w:highlight w:val="cyan"/>
              </w:rPr>
              <w:t>о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е слов</w:t>
            </w:r>
            <w:r w:rsidR="002B76C5">
              <w:rPr>
                <w:rFonts w:ascii="Times New Roman" w:hAnsi="Times New Roman"/>
                <w:sz w:val="24"/>
                <w:szCs w:val="24"/>
                <w:highlight w:val="cyan"/>
              </w:rPr>
              <w:t>о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: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AFA" w:rsidRPr="00692FCA">
              <w:rPr>
                <w:rFonts w:ascii="Times New Roman" w:hAnsi="Times New Roman"/>
                <w:sz w:val="24"/>
                <w:szCs w:val="24"/>
              </w:rPr>
              <w:t>В</w:t>
            </w:r>
            <w:r w:rsidR="00113AE9" w:rsidRPr="00692FCA">
              <w:rPr>
                <w:rFonts w:ascii="Times New Roman" w:hAnsi="Times New Roman"/>
                <w:sz w:val="24"/>
                <w:szCs w:val="24"/>
              </w:rPr>
              <w:t>ойна со Швецией за выход к Балтийскому морю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299" w:rsidRPr="00692FCA" w:rsidRDefault="00382B90" w:rsidP="00382B9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Северной</w:t>
            </w:r>
          </w:p>
          <w:p w:rsidR="0042445E" w:rsidRPr="00692FCA" w:rsidRDefault="0042445E" w:rsidP="00FF31CC">
            <w:pPr>
              <w:pStyle w:val="ae"/>
              <w:spacing w:before="0" w:beforeAutospacing="0" w:after="0" w:afterAutospacing="0"/>
              <w:jc w:val="both"/>
              <w:rPr>
                <w:bCs/>
                <w:iCs/>
              </w:rPr>
            </w:pPr>
          </w:p>
          <w:p w:rsidR="00151AFA" w:rsidRPr="00692FCA" w:rsidRDefault="00611299" w:rsidP="00FF31CC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692FCA">
              <w:rPr>
                <w:bCs/>
                <w:iCs/>
              </w:rPr>
              <w:t xml:space="preserve">6. </w:t>
            </w:r>
            <w:r w:rsidR="00151AFA" w:rsidRPr="00692FCA">
              <w:t>Кто такой Г.А. Потемкин?</w:t>
            </w:r>
          </w:p>
          <w:p w:rsidR="00151AFA" w:rsidRPr="00692FCA" w:rsidRDefault="00151AFA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 xml:space="preserve">а). </w:t>
            </w:r>
            <w:r w:rsidRPr="00692FCA">
              <w:rPr>
                <w:b/>
                <w:u w:val="single"/>
              </w:rPr>
              <w:t>государственный и военный деятель, фаворит Екатерины II</w:t>
            </w:r>
            <w:r w:rsidRPr="00692FCA">
              <w:t>;</w:t>
            </w:r>
          </w:p>
          <w:p w:rsidR="00151AFA" w:rsidRPr="00692FCA" w:rsidRDefault="00151AFA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б). фаворит Елизаветы Петровны;</w:t>
            </w:r>
          </w:p>
          <w:p w:rsidR="00151AFA" w:rsidRPr="00692FCA" w:rsidRDefault="00151AFA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в). писатель XVIII в.</w:t>
            </w:r>
          </w:p>
          <w:p w:rsidR="00151AFA" w:rsidRPr="00692FCA" w:rsidRDefault="00151AFA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1299" w:rsidRPr="00692FCA" w:rsidRDefault="00611299" w:rsidP="00382B90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</w:t>
            </w:r>
            <w:r w:rsidR="005F16C2">
              <w:rPr>
                <w:rFonts w:ascii="Times New Roman" w:hAnsi="Times New Roman"/>
                <w:sz w:val="24"/>
                <w:szCs w:val="24"/>
                <w:highlight w:val="cyan"/>
              </w:rPr>
              <w:t>ые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слов</w:t>
            </w:r>
            <w:r w:rsidR="005F16C2">
              <w:rPr>
                <w:rFonts w:ascii="Times New Roman" w:hAnsi="Times New Roman"/>
                <w:sz w:val="24"/>
                <w:szCs w:val="24"/>
                <w:highlight w:val="cyan"/>
              </w:rPr>
              <w:t>а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: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D98" w:rsidRPr="00692FCA">
              <w:rPr>
                <w:rFonts w:ascii="Times New Roman" w:hAnsi="Times New Roman"/>
                <w:sz w:val="24"/>
                <w:szCs w:val="24"/>
              </w:rPr>
              <w:t xml:space="preserve">Историк      </w:t>
            </w:r>
            <w:r w:rsidR="0042445E" w:rsidRPr="00692FCA">
              <w:rPr>
                <w:rFonts w:ascii="Times New Roman" w:hAnsi="Times New Roman"/>
                <w:sz w:val="24"/>
                <w:szCs w:val="24"/>
              </w:rPr>
              <w:t xml:space="preserve">В.О. Ключевский назвал </w:t>
            </w:r>
            <w:r w:rsidR="003C7D98" w:rsidRPr="00692FCA">
              <w:rPr>
                <w:rFonts w:ascii="Times New Roman" w:hAnsi="Times New Roman"/>
                <w:sz w:val="24"/>
                <w:szCs w:val="24"/>
              </w:rPr>
              <w:t xml:space="preserve">период между смертью Петра 1 и воцарением Екатерины II   эпохой </w:t>
            </w:r>
            <w:r w:rsidR="0038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5336" w:rsidRPr="00692F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="003C7D98"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орцовых переворотов</w:t>
            </w: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382B90" w:rsidRPr="00692FC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611299" w:rsidRPr="00C91F5E" w:rsidRDefault="00611299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УК-</w:t>
            </w:r>
            <w:r w:rsidR="007D08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1299" w:rsidTr="004B12DF">
        <w:trPr>
          <w:jc w:val="center"/>
        </w:trPr>
        <w:tc>
          <w:tcPr>
            <w:tcW w:w="540" w:type="dxa"/>
            <w:shd w:val="clear" w:color="auto" w:fill="auto"/>
          </w:tcPr>
          <w:p w:rsidR="00611299" w:rsidRPr="00C91F5E" w:rsidRDefault="00611299" w:rsidP="00FF3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37" w:type="dxa"/>
            <w:shd w:val="clear" w:color="auto" w:fill="auto"/>
          </w:tcPr>
          <w:p w:rsidR="00611299" w:rsidRPr="00692FCA" w:rsidRDefault="00611299" w:rsidP="004B12DF">
            <w:pPr>
              <w:spacing w:after="0"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FCA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4.</w:t>
            </w:r>
          </w:p>
          <w:p w:rsidR="00611299" w:rsidRPr="00692FCA" w:rsidRDefault="006F1145" w:rsidP="004B12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FCA">
              <w:rPr>
                <w:rFonts w:ascii="Times New Roman" w:hAnsi="Times New Roman"/>
                <w:b/>
                <w:sz w:val="24"/>
                <w:szCs w:val="24"/>
              </w:rPr>
              <w:t>Основные тенденции развития России в первой половине</w:t>
            </w:r>
            <w:r w:rsidRPr="00692FCA">
              <w:rPr>
                <w:rFonts w:ascii="Times New Roman" w:hAnsi="Times New Roman"/>
                <w:b/>
                <w:w w:val="99"/>
                <w:sz w:val="24"/>
                <w:szCs w:val="24"/>
              </w:rPr>
              <w:t xml:space="preserve"> </w:t>
            </w:r>
            <w:r w:rsidRPr="00692FCA">
              <w:rPr>
                <w:rFonts w:ascii="Times New Roman" w:hAnsi="Times New Roman"/>
                <w:b/>
                <w:sz w:val="24"/>
                <w:szCs w:val="24"/>
              </w:rPr>
              <w:t>XIX</w:t>
            </w:r>
            <w:r w:rsidRPr="00692FCA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692FCA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</w:p>
        </w:tc>
        <w:tc>
          <w:tcPr>
            <w:tcW w:w="4773" w:type="dxa"/>
            <w:shd w:val="clear" w:color="auto" w:fill="auto"/>
          </w:tcPr>
          <w:p w:rsidR="00C6036D" w:rsidRPr="00692FCA" w:rsidRDefault="006F1145" w:rsidP="00FF31CC">
            <w:pPr>
              <w:pStyle w:val="ae"/>
              <w:spacing w:before="0" w:beforeAutospacing="0" w:after="0" w:afterAutospacing="0"/>
            </w:pPr>
            <w:r w:rsidRPr="00692FCA">
              <w:rPr>
                <w:color w:val="000000"/>
              </w:rPr>
              <w:t xml:space="preserve">1. </w:t>
            </w:r>
            <w:r w:rsidR="00C6036D" w:rsidRPr="00692FCA">
              <w:rPr>
                <w:b/>
                <w:color w:val="000000"/>
              </w:rPr>
              <w:t>Что из перечисленного произошло в первой половине XIX в.</w:t>
            </w:r>
            <w:r w:rsidR="00C6036D" w:rsidRPr="00692FCA">
              <w:rPr>
                <w:rStyle w:val="af"/>
              </w:rPr>
              <w:t>?</w:t>
            </w:r>
          </w:p>
          <w:p w:rsidR="00C6036D" w:rsidRPr="00692FCA" w:rsidRDefault="00C6036D" w:rsidP="00FF31CC">
            <w:pPr>
              <w:pStyle w:val="ae"/>
              <w:spacing w:before="0" w:beforeAutospacing="0" w:after="0" w:afterAutospacing="0"/>
            </w:pPr>
            <w:r w:rsidRPr="00692FCA">
              <w:t xml:space="preserve">а). </w:t>
            </w:r>
            <w:r w:rsidRPr="00692FCA">
              <w:rPr>
                <w:color w:val="000000"/>
                <w:shd w:val="clear" w:color="auto" w:fill="FFFFFF"/>
              </w:rPr>
              <w:t>учреждение Верховного тайного совета</w:t>
            </w:r>
            <w:r w:rsidRPr="00692FCA">
              <w:t>;</w:t>
            </w:r>
          </w:p>
          <w:p w:rsidR="00C6036D" w:rsidRPr="00692FCA" w:rsidRDefault="00C6036D" w:rsidP="00FF31CC">
            <w:pPr>
              <w:pStyle w:val="ae"/>
              <w:spacing w:before="0" w:beforeAutospacing="0" w:after="0" w:afterAutospacing="0"/>
            </w:pPr>
            <w:r w:rsidRPr="00692FCA">
              <w:t xml:space="preserve">б). </w:t>
            </w:r>
            <w:r w:rsidRPr="00692FCA">
              <w:rPr>
                <w:color w:val="000000"/>
                <w:shd w:val="clear" w:color="auto" w:fill="FFFFFF"/>
              </w:rPr>
              <w:t>учреждение Правительствующего сената</w:t>
            </w:r>
            <w:r w:rsidRPr="00692FCA">
              <w:t>;</w:t>
            </w:r>
          </w:p>
          <w:p w:rsidR="00C6036D" w:rsidRPr="00692FCA" w:rsidRDefault="00C6036D" w:rsidP="00FF31CC">
            <w:pPr>
              <w:pStyle w:val="ae"/>
              <w:spacing w:before="0" w:beforeAutospacing="0" w:after="0" w:afterAutospacing="0"/>
            </w:pPr>
            <w:r w:rsidRPr="00692FCA">
              <w:t xml:space="preserve">в). </w:t>
            </w:r>
            <w:r w:rsidRPr="00692FCA">
              <w:rPr>
                <w:b/>
                <w:color w:val="000000"/>
                <w:u w:val="single"/>
                <w:shd w:val="clear" w:color="auto" w:fill="FFFFFF"/>
              </w:rPr>
              <w:t>учреждение Государственного совета</w:t>
            </w:r>
            <w:r w:rsidRPr="00692FCA">
              <w:t>;</w:t>
            </w:r>
          </w:p>
          <w:p w:rsidR="00C6036D" w:rsidRPr="00692FCA" w:rsidRDefault="00C6036D" w:rsidP="00FF31CC">
            <w:pPr>
              <w:pStyle w:val="ae"/>
              <w:spacing w:before="0" w:beforeAutospacing="0" w:after="0" w:afterAutospacing="0"/>
            </w:pPr>
            <w:r w:rsidRPr="00692FCA">
              <w:t xml:space="preserve">г). </w:t>
            </w:r>
            <w:r w:rsidRPr="00692FCA">
              <w:rPr>
                <w:color w:val="000000"/>
                <w:shd w:val="clear" w:color="auto" w:fill="FFFFFF"/>
              </w:rPr>
              <w:t>издание указа о трёхдневной барщине</w:t>
            </w:r>
            <w:r w:rsidRPr="00692FCA">
              <w:t>.</w:t>
            </w:r>
          </w:p>
          <w:p w:rsidR="00C6036D" w:rsidRPr="00692FCA" w:rsidRDefault="00C6036D" w:rsidP="00FF31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611299" w:rsidRPr="00692FCA" w:rsidRDefault="00611299" w:rsidP="00FF31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</w:rPr>
            </w:pPr>
            <w:r w:rsidRPr="00692FCA">
              <w:rPr>
                <w:color w:val="000000"/>
              </w:rPr>
              <w:t xml:space="preserve">2. </w:t>
            </w:r>
            <w:r w:rsidR="00122CB0" w:rsidRPr="00692FCA">
              <w:rPr>
                <w:color w:val="000000"/>
              </w:rPr>
              <w:t xml:space="preserve">Кто из приближенных Александра 1 имел право издавать указы от его имени и </w:t>
            </w:r>
            <w:r w:rsidR="00122CB0" w:rsidRPr="00692FCA">
              <w:rPr>
                <w:color w:val="000000"/>
              </w:rPr>
              <w:lastRenderedPageBreak/>
              <w:t>бороться с оппозицией?</w:t>
            </w:r>
            <w:r w:rsidRPr="00692FCA">
              <w:rPr>
                <w:color w:val="000000"/>
              </w:rPr>
              <w:t>:</w:t>
            </w:r>
          </w:p>
          <w:p w:rsidR="00611299" w:rsidRPr="00692FCA" w:rsidRDefault="00611299" w:rsidP="00FF31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404040"/>
                <w:highlight w:val="yellow"/>
                <w:u w:val="single"/>
              </w:rPr>
            </w:pPr>
            <w:r w:rsidRPr="00692FCA">
              <w:rPr>
                <w:b/>
                <w:color w:val="000000"/>
                <w:u w:val="single"/>
              </w:rPr>
              <w:t xml:space="preserve">а) </w:t>
            </w:r>
            <w:r w:rsidR="00122CB0" w:rsidRPr="00692FCA">
              <w:rPr>
                <w:b/>
                <w:color w:val="000000"/>
                <w:u w:val="single"/>
              </w:rPr>
              <w:t>А.А. Аракчеев</w:t>
            </w:r>
            <w:r w:rsidRPr="00692FCA">
              <w:rPr>
                <w:b/>
                <w:color w:val="000000"/>
                <w:u w:val="single"/>
              </w:rPr>
              <w:t xml:space="preserve">; </w:t>
            </w:r>
          </w:p>
          <w:p w:rsidR="00611299" w:rsidRPr="00692FCA" w:rsidRDefault="00611299" w:rsidP="00FF31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</w:rPr>
            </w:pPr>
            <w:r w:rsidRPr="00692FCA">
              <w:rPr>
                <w:color w:val="000000"/>
              </w:rPr>
              <w:t xml:space="preserve">б) </w:t>
            </w:r>
            <w:r w:rsidR="007F7736" w:rsidRPr="00692FCA">
              <w:rPr>
                <w:color w:val="000000"/>
              </w:rPr>
              <w:t>М.И. Кутузов</w:t>
            </w:r>
            <w:r w:rsidRPr="00692FCA">
              <w:rPr>
                <w:color w:val="000000"/>
              </w:rPr>
              <w:t>;</w:t>
            </w:r>
          </w:p>
          <w:p w:rsidR="00611299" w:rsidRPr="00692FCA" w:rsidRDefault="00611299" w:rsidP="00FF31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</w:rPr>
            </w:pPr>
            <w:r w:rsidRPr="00692FCA">
              <w:rPr>
                <w:color w:val="000000"/>
              </w:rPr>
              <w:t xml:space="preserve">в) </w:t>
            </w:r>
            <w:r w:rsidR="007F7736" w:rsidRPr="00692FCA">
              <w:rPr>
                <w:color w:val="000000"/>
              </w:rPr>
              <w:t>В.П. Кочубей</w:t>
            </w:r>
            <w:r w:rsidRPr="00692FCA">
              <w:rPr>
                <w:color w:val="000000"/>
              </w:rPr>
              <w:t>;</w:t>
            </w:r>
          </w:p>
          <w:p w:rsidR="00611299" w:rsidRPr="00692FCA" w:rsidRDefault="00611299" w:rsidP="00FF31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92FCA">
              <w:rPr>
                <w:color w:val="000000"/>
              </w:rPr>
              <w:t xml:space="preserve">г) </w:t>
            </w:r>
            <w:r w:rsidR="007F7736" w:rsidRPr="00692FCA">
              <w:rPr>
                <w:color w:val="000000"/>
              </w:rPr>
              <w:t>А.А. Чарторыйский.</w:t>
            </w:r>
          </w:p>
          <w:p w:rsidR="007F7736" w:rsidRPr="00692FCA" w:rsidRDefault="007F7736" w:rsidP="00FF31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404040"/>
              </w:rPr>
            </w:pPr>
          </w:p>
          <w:p w:rsidR="00611299" w:rsidRPr="00692FCA" w:rsidRDefault="00611299" w:rsidP="00FF31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ые слова: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B90" w:rsidRPr="00692FCA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Непременный совет</w:t>
            </w:r>
            <w:r w:rsidR="00382B90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9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о </w:t>
            </w:r>
            <w:r w:rsidR="007F7736" w:rsidRPr="0069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тельный орган при императоре Александре 1 из числа высших сановников</w:t>
            </w:r>
            <w:r w:rsidR="00C43C7B" w:rsidRPr="0069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7736" w:rsidRPr="0069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личных друзей</w:t>
            </w:r>
            <w:r w:rsidR="00C43C7B" w:rsidRPr="0069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7736" w:rsidRPr="0069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ассмотрения законопроектов и обсуждения наиболее важных государственных дел</w:t>
            </w:r>
            <w:r w:rsidRPr="00692F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82B90" w:rsidRPr="00692FCA" w:rsidRDefault="00611299" w:rsidP="00382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611299" w:rsidRPr="00692FCA" w:rsidRDefault="00611299" w:rsidP="00FF31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</w:tcPr>
          <w:p w:rsidR="00611299" w:rsidRPr="00C91F5E" w:rsidRDefault="00611299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 w:rsidR="003C7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1299" w:rsidTr="004B12DF">
        <w:trPr>
          <w:jc w:val="center"/>
        </w:trPr>
        <w:tc>
          <w:tcPr>
            <w:tcW w:w="540" w:type="dxa"/>
            <w:shd w:val="clear" w:color="auto" w:fill="auto"/>
          </w:tcPr>
          <w:p w:rsidR="00611299" w:rsidRPr="00C91F5E" w:rsidRDefault="00611299" w:rsidP="00FF3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37" w:type="dxa"/>
            <w:shd w:val="clear" w:color="auto" w:fill="auto"/>
          </w:tcPr>
          <w:p w:rsidR="00611299" w:rsidRPr="00692FCA" w:rsidRDefault="00611299" w:rsidP="004B12DF">
            <w:pPr>
              <w:spacing w:after="0"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FCA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5.</w:t>
            </w:r>
          </w:p>
          <w:p w:rsidR="00611299" w:rsidRPr="00692FCA" w:rsidRDefault="008B25E7" w:rsidP="004B12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FCA">
              <w:rPr>
                <w:rFonts w:ascii="Times New Roman" w:hAnsi="Times New Roman"/>
                <w:b/>
                <w:sz w:val="24"/>
                <w:szCs w:val="24"/>
              </w:rPr>
              <w:t>Великие реформы и контрреформы в России второй половине XIX в. Общественно-политические движения.</w:t>
            </w:r>
          </w:p>
        </w:tc>
        <w:tc>
          <w:tcPr>
            <w:tcW w:w="4773" w:type="dxa"/>
            <w:shd w:val="clear" w:color="auto" w:fill="auto"/>
          </w:tcPr>
          <w:p w:rsidR="00611299" w:rsidRPr="00692FCA" w:rsidRDefault="00611299" w:rsidP="00382B90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692FCA">
              <w:rPr>
                <w:highlight w:val="cyan"/>
              </w:rPr>
              <w:t>1. Вставьте пропущенн</w:t>
            </w:r>
            <w:r w:rsidR="005F16C2">
              <w:rPr>
                <w:highlight w:val="cyan"/>
              </w:rPr>
              <w:t>ые</w:t>
            </w:r>
            <w:r w:rsidRPr="00692FCA">
              <w:rPr>
                <w:highlight w:val="cyan"/>
              </w:rPr>
              <w:t xml:space="preserve"> слов</w:t>
            </w:r>
            <w:r w:rsidR="005F16C2">
              <w:rPr>
                <w:highlight w:val="cyan"/>
              </w:rPr>
              <w:t>а</w:t>
            </w:r>
            <w:r w:rsidRPr="00692FCA">
              <w:rPr>
                <w:highlight w:val="cyan"/>
              </w:rPr>
              <w:t>:</w:t>
            </w:r>
            <w:r w:rsidRPr="00692FCA">
              <w:t xml:space="preserve"> </w:t>
            </w:r>
            <w:r w:rsidR="003F41DD" w:rsidRPr="00692FCA">
              <w:t>Программным документом Южного общества П.И. Пестеля была</w:t>
            </w:r>
            <w:r w:rsidRPr="00692FCA">
              <w:rPr>
                <w:rStyle w:val="af"/>
                <w:color w:val="000000"/>
              </w:rPr>
              <w:t xml:space="preserve"> </w:t>
            </w:r>
          </w:p>
          <w:p w:rsidR="00611299" w:rsidRPr="00692FCA" w:rsidRDefault="003F41DD" w:rsidP="00382B90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 w:rsidRPr="00692FCA">
              <w:rPr>
                <w:b/>
                <w:color w:val="000000"/>
                <w:u w:val="single"/>
              </w:rPr>
              <w:t>Русская Правда</w:t>
            </w:r>
          </w:p>
          <w:p w:rsidR="003F41DD" w:rsidRPr="00692FCA" w:rsidRDefault="003F41DD" w:rsidP="00FF31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5A26D2" w:rsidRPr="00692FCA" w:rsidRDefault="00611299" w:rsidP="00FF31CC">
            <w:pPr>
              <w:pStyle w:val="ae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692FCA">
              <w:rPr>
                <w:color w:val="000000"/>
              </w:rPr>
              <w:t>2.</w:t>
            </w:r>
            <w:r w:rsidRPr="00692FCA">
              <w:rPr>
                <w:b/>
                <w:color w:val="000000"/>
              </w:rPr>
              <w:t xml:space="preserve"> </w:t>
            </w:r>
            <w:r w:rsidRPr="00692FCA">
              <w:rPr>
                <w:highlight w:val="cyan"/>
              </w:rPr>
              <w:t>Вставьте пропущенн</w:t>
            </w:r>
            <w:r w:rsidR="005F16C2">
              <w:rPr>
                <w:highlight w:val="cyan"/>
              </w:rPr>
              <w:t>ые</w:t>
            </w:r>
            <w:r w:rsidRPr="00692FCA">
              <w:rPr>
                <w:highlight w:val="cyan"/>
              </w:rPr>
              <w:t xml:space="preserve"> слов</w:t>
            </w:r>
            <w:r w:rsidR="005F16C2">
              <w:rPr>
                <w:highlight w:val="cyan"/>
              </w:rPr>
              <w:t>а</w:t>
            </w:r>
            <w:r w:rsidRPr="00692FCA">
              <w:rPr>
                <w:highlight w:val="cyan"/>
              </w:rPr>
              <w:t>:</w:t>
            </w:r>
            <w:r w:rsidRPr="00692FCA">
              <w:t xml:space="preserve"> </w:t>
            </w:r>
            <w:r w:rsidR="00382B90" w:rsidRPr="00692FCA">
              <w:rPr>
                <w:b/>
                <w:color w:val="000000"/>
                <w:u w:val="single"/>
              </w:rPr>
              <w:t>Северное общество Н.М. Муравьева</w:t>
            </w:r>
            <w:r w:rsidR="00382B90" w:rsidRPr="00692FCA">
              <w:rPr>
                <w:b/>
                <w:color w:val="000000"/>
              </w:rPr>
              <w:t xml:space="preserve"> </w:t>
            </w:r>
            <w:r w:rsidRPr="00692FCA">
              <w:rPr>
                <w:b/>
                <w:color w:val="000000"/>
              </w:rPr>
              <w:t xml:space="preserve"> – </w:t>
            </w:r>
            <w:r w:rsidR="005A26D2" w:rsidRPr="00692FCA">
              <w:rPr>
                <w:color w:val="000000"/>
              </w:rPr>
              <w:t>выступало за введение конституционной монархии</w:t>
            </w:r>
            <w:r w:rsidR="005A26D2" w:rsidRPr="00692FCA">
              <w:rPr>
                <w:b/>
                <w:color w:val="000000"/>
              </w:rPr>
              <w:t xml:space="preserve">. </w:t>
            </w:r>
          </w:p>
          <w:p w:rsidR="00382B90" w:rsidRDefault="00382B90" w:rsidP="00FF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1299" w:rsidRPr="00692FCA" w:rsidRDefault="00611299" w:rsidP="00FF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6"/>
                <w:rFonts w:eastAsia="Calibri"/>
                <w:i w:val="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ые слова: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2B90">
              <w:rPr>
                <w:rFonts w:ascii="Times New Roman" w:hAnsi="Times New Roman"/>
                <w:sz w:val="24"/>
                <w:szCs w:val="24"/>
              </w:rPr>
              <w:t>__</w:t>
            </w:r>
            <w:r w:rsidR="00382B90" w:rsidRPr="00692FCA">
              <w:rPr>
                <w:rStyle w:val="6"/>
                <w:rFonts w:eastAsia="Calibri"/>
                <w:b/>
                <w:i w:val="0"/>
                <w:sz w:val="24"/>
                <w:szCs w:val="24"/>
                <w:u w:val="single"/>
              </w:rPr>
              <w:t>Славянофилы</w:t>
            </w:r>
            <w:r w:rsidR="00382B90">
              <w:rPr>
                <w:rStyle w:val="6"/>
                <w:rFonts w:eastAsia="Calibri"/>
                <w:b/>
                <w:i w:val="0"/>
                <w:sz w:val="24"/>
                <w:szCs w:val="24"/>
                <w:u w:val="single"/>
              </w:rPr>
              <w:t>___</w:t>
            </w:r>
            <w:r w:rsidRPr="00692FCA">
              <w:rPr>
                <w:rStyle w:val="60"/>
                <w:rFonts w:eastAsia="Calibri"/>
                <w:i/>
                <w:sz w:val="24"/>
                <w:szCs w:val="24"/>
              </w:rPr>
              <w:t xml:space="preserve"> </w:t>
            </w:r>
            <w:r w:rsidR="001C3BC8" w:rsidRPr="00692FCA">
              <w:rPr>
                <w:rStyle w:val="60"/>
                <w:rFonts w:eastAsia="Calibri"/>
                <w:sz w:val="24"/>
                <w:szCs w:val="24"/>
              </w:rPr>
              <w:t>исходили из уникальности исторического развития России</w:t>
            </w:r>
            <w:r w:rsidRPr="00692FCA">
              <w:rPr>
                <w:rStyle w:val="6"/>
                <w:rFonts w:eastAsia="Calibri"/>
                <w:sz w:val="24"/>
                <w:szCs w:val="24"/>
              </w:rPr>
              <w:t xml:space="preserve"> </w:t>
            </w:r>
          </w:p>
          <w:p w:rsidR="00382B90" w:rsidRDefault="00382B90" w:rsidP="00FF31CC">
            <w:pPr>
              <w:spacing w:after="0" w:line="240" w:lineRule="auto"/>
              <w:contextualSpacing/>
              <w:jc w:val="both"/>
              <w:rPr>
                <w:rStyle w:val="6"/>
                <w:rFonts w:eastAsia="Calibri"/>
                <w:i w:val="0"/>
                <w:sz w:val="24"/>
                <w:szCs w:val="24"/>
              </w:rPr>
            </w:pPr>
          </w:p>
          <w:p w:rsidR="007E0650" w:rsidRPr="00692FCA" w:rsidRDefault="008B25E7" w:rsidP="00FF3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92FCA">
              <w:rPr>
                <w:rStyle w:val="6"/>
                <w:rFonts w:eastAsia="Calibri"/>
                <w:i w:val="0"/>
                <w:sz w:val="24"/>
                <w:szCs w:val="24"/>
              </w:rPr>
              <w:t>4</w:t>
            </w:r>
            <w:r w:rsidR="00611299" w:rsidRPr="00692FCA">
              <w:rPr>
                <w:rStyle w:val="6"/>
                <w:rFonts w:eastAsia="Calibri"/>
                <w:i w:val="0"/>
                <w:sz w:val="24"/>
                <w:szCs w:val="24"/>
              </w:rPr>
              <w:t>.</w:t>
            </w:r>
            <w:r w:rsidR="00611299" w:rsidRPr="00692FCA">
              <w:rPr>
                <w:rStyle w:val="6"/>
                <w:rFonts w:eastAsia="Calibri"/>
                <w:sz w:val="24"/>
                <w:szCs w:val="24"/>
              </w:rPr>
              <w:t xml:space="preserve"> </w:t>
            </w:r>
            <w:r w:rsidR="007E0650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Какая из буржуазных реформ 60-70-х гг. Х1Х в. оказалась самой радикальной и последовательной?</w:t>
            </w:r>
          </w:p>
          <w:p w:rsidR="007E0650" w:rsidRPr="00692FCA" w:rsidRDefault="007E0650" w:rsidP="005F1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а) земская;</w:t>
            </w:r>
          </w:p>
          <w:p w:rsidR="007E0650" w:rsidRPr="00692FCA" w:rsidRDefault="007E0650" w:rsidP="005F1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б) городская;</w:t>
            </w:r>
          </w:p>
          <w:p w:rsidR="007E0650" w:rsidRPr="00692FCA" w:rsidRDefault="007E0650" w:rsidP="005F1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в) военная;</w:t>
            </w:r>
          </w:p>
          <w:p w:rsidR="007E0650" w:rsidRPr="00692FCA" w:rsidRDefault="007E0650" w:rsidP="005F1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</w:t>
            </w:r>
            <w:r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судебная</w:t>
            </w: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;   </w:t>
            </w:r>
          </w:p>
          <w:p w:rsidR="007E0650" w:rsidRPr="00692FCA" w:rsidRDefault="007E0650" w:rsidP="005F1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д) финансовая;</w:t>
            </w:r>
          </w:p>
          <w:p w:rsidR="00AC6CE2" w:rsidRPr="00692FCA" w:rsidRDefault="00AC6CE2" w:rsidP="00FF3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0650" w:rsidRPr="00692FCA" w:rsidRDefault="008B25E7" w:rsidP="00FF31C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>5</w:t>
            </w:r>
            <w:r w:rsidR="00611299" w:rsidRPr="00692FCA">
              <w:rPr>
                <w:rFonts w:ascii="Times New Roman" w:hAnsi="Times New Roman"/>
                <w:sz w:val="24"/>
                <w:szCs w:val="24"/>
              </w:rPr>
              <w:t>.</w:t>
            </w:r>
            <w:r w:rsidR="007E0650" w:rsidRPr="00692F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E0650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Почему декабристы решили выступить 14 декабря 1825 г., то есть ранее намеченного срока?</w:t>
            </w:r>
          </w:p>
          <w:p w:rsidR="007E0650" w:rsidRPr="00692FCA" w:rsidRDefault="007E0650" w:rsidP="00FF31CC">
            <w:pPr>
              <w:spacing w:after="0" w:line="240" w:lineRule="auto"/>
              <w:ind w:firstLine="9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r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незапно умер Александр 1</w:t>
            </w: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7E0650" w:rsidRPr="00692FCA" w:rsidRDefault="007E0650" w:rsidP="00FF31CC">
            <w:pPr>
              <w:spacing w:after="0" w:line="240" w:lineRule="auto"/>
              <w:ind w:firstLine="9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б) произошло объединение Южного и Северного общества и было принято решение о выступлении;</w:t>
            </w:r>
          </w:p>
          <w:p w:rsidR="007E0650" w:rsidRPr="00692FCA" w:rsidRDefault="007E0650" w:rsidP="00FF31CC">
            <w:pPr>
              <w:spacing w:after="0" w:line="240" w:lineRule="auto"/>
              <w:ind w:firstLine="98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в) план восстания был готов, и члены общества не хотели терять времени.</w:t>
            </w:r>
          </w:p>
          <w:p w:rsidR="00611299" w:rsidRPr="00692FCA" w:rsidRDefault="00611299" w:rsidP="00FF31C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shd w:val="clear" w:color="auto" w:fill="auto"/>
          </w:tcPr>
          <w:p w:rsidR="00611299" w:rsidRPr="00C91F5E" w:rsidRDefault="00611299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УК-</w:t>
            </w:r>
            <w:r w:rsidR="00BC6D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1299" w:rsidTr="004B12DF">
        <w:trPr>
          <w:jc w:val="center"/>
        </w:trPr>
        <w:tc>
          <w:tcPr>
            <w:tcW w:w="540" w:type="dxa"/>
            <w:shd w:val="clear" w:color="auto" w:fill="auto"/>
          </w:tcPr>
          <w:p w:rsidR="00611299" w:rsidRPr="00C91F5E" w:rsidRDefault="00611299" w:rsidP="00FF3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37" w:type="dxa"/>
            <w:shd w:val="clear" w:color="auto" w:fill="auto"/>
          </w:tcPr>
          <w:p w:rsidR="00611299" w:rsidRPr="00692FCA" w:rsidRDefault="00611299" w:rsidP="004B12DF">
            <w:pPr>
              <w:spacing w:after="0"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FCA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6.</w:t>
            </w:r>
          </w:p>
          <w:p w:rsidR="00611299" w:rsidRPr="00692FCA" w:rsidRDefault="008B25E7" w:rsidP="004B12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FCA">
              <w:rPr>
                <w:rFonts w:ascii="Times New Roman" w:hAnsi="Times New Roman"/>
                <w:b/>
                <w:sz w:val="24"/>
                <w:szCs w:val="24"/>
              </w:rPr>
              <w:t>Революции в России в начале ХХ века.</w:t>
            </w:r>
          </w:p>
        </w:tc>
        <w:tc>
          <w:tcPr>
            <w:tcW w:w="4773" w:type="dxa"/>
            <w:shd w:val="clear" w:color="auto" w:fill="auto"/>
          </w:tcPr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53B5B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Пиком первой русской революции было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D238CE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восстание на броненосце «Потемкин»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D238CE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екабрьское вооруженное восстание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238CE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крестьянские восстания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lastRenderedPageBreak/>
              <w:t>г)</w:t>
            </w:r>
            <w:r w:rsidR="00D238CE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создание Советов в Иваново-Вознесенске.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E65" w:rsidRPr="00692FCA" w:rsidRDefault="00983E65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92FCA">
              <w:rPr>
                <w:rFonts w:ascii="Times New Roman" w:hAnsi="Times New Roman"/>
                <w:highlight w:val="cyan"/>
              </w:rPr>
              <w:t>Вставьте пропущенное слово:</w:t>
            </w:r>
            <w:r w:rsidRPr="00692FCA">
              <w:rPr>
                <w:rFonts w:ascii="Times New Roman" w:hAnsi="Times New Roman"/>
              </w:rPr>
              <w:t xml:space="preserve"> </w:t>
            </w:r>
            <w:r w:rsidR="00983E65" w:rsidRPr="00692FCA">
              <w:rPr>
                <w:rFonts w:ascii="Times New Roman" w:hAnsi="Times New Roman"/>
              </w:rPr>
              <w:t xml:space="preserve">Политическая партия, созданная в 1901 г., социальной базой которой было крестьянство 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– это </w:t>
            </w:r>
            <w:r w:rsidR="005F16C2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партия 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382B90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серов</w:t>
            </w:r>
            <w:r w:rsidR="00382B90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</w:p>
          <w:p w:rsidR="00983E65" w:rsidRPr="00692FCA" w:rsidRDefault="00983E65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299" w:rsidRPr="00692FCA" w:rsidRDefault="00611299" w:rsidP="00382B90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692FCA">
              <w:rPr>
                <w:rFonts w:ascii="Times New Roman" w:hAnsi="Times New Roman"/>
                <w:highlight w:val="cyan"/>
              </w:rPr>
              <w:t>Вставьте пропущенное слово:</w:t>
            </w:r>
            <w:r w:rsidRPr="00692FCA">
              <w:rPr>
                <w:rFonts w:ascii="Times New Roman" w:hAnsi="Times New Roman"/>
              </w:rPr>
              <w:t xml:space="preserve"> </w:t>
            </w:r>
            <w:r w:rsidR="00B849DF" w:rsidRPr="00692FCA">
              <w:rPr>
                <w:rFonts w:ascii="Times New Roman" w:hAnsi="Times New Roman"/>
              </w:rPr>
              <w:t xml:space="preserve">Выборы в Государственную Думу </w:t>
            </w:r>
            <w:r w:rsidR="00382B90" w:rsidRPr="00382B90">
              <w:rPr>
                <w:rFonts w:ascii="Times New Roman" w:hAnsi="Times New Roman"/>
              </w:rPr>
              <w:t>в феврале-марте 1906 г.</w:t>
            </w:r>
            <w:r w:rsidR="00382B90">
              <w:rPr>
                <w:rFonts w:ascii="Times New Roman" w:hAnsi="Times New Roman"/>
              </w:rPr>
              <w:t xml:space="preserve"> </w:t>
            </w:r>
            <w:r w:rsidR="00B849DF" w:rsidRPr="00692FCA">
              <w:rPr>
                <w:rFonts w:ascii="Times New Roman" w:hAnsi="Times New Roman"/>
              </w:rPr>
              <w:t>были объявлены в соответствии с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__</w:t>
            </w:r>
            <w:r w:rsidR="00382B90">
              <w:t xml:space="preserve"> </w:t>
            </w:r>
            <w:r w:rsidR="00382B90" w:rsidRPr="00382B90">
              <w:rPr>
                <w:rStyle w:val="A40"/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Указом</w:t>
            </w:r>
            <w:r w:rsidR="00382B90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2B90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Николая 11 от 17 октября 1905 г;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9DF" w:rsidRPr="00692FCA" w:rsidRDefault="00B849DF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073F2A" w:rsidRPr="00692FCA">
              <w:rPr>
                <w:rFonts w:ascii="Times New Roman" w:hAnsi="Times New Roman"/>
                <w:highlight w:val="cyan"/>
              </w:rPr>
              <w:t>Вставьте пропущенное слово</w:t>
            </w:r>
            <w:r w:rsidR="00073F2A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Период между февралем и июлем 1917 г. </w:t>
            </w:r>
            <w:r w:rsidR="00382B90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073F2A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азывается</w:t>
            </w:r>
            <w:r w:rsidR="00382B90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______</w:t>
            </w:r>
            <w:r w:rsidR="00382B90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оевластием</w:t>
            </w:r>
            <w:r w:rsidR="00382B90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73F2A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55417E" w:rsidRPr="00692FCA" w:rsidRDefault="0055417E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073F2A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Как называлось первое советское правительство во главе с В.И. Лениным?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73F2A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КГБ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73F2A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ВЧК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073F2A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ОГПУ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Default="00611299" w:rsidP="00FF31CC">
            <w:pPr>
              <w:keepNext/>
              <w:keepLines/>
              <w:spacing w:after="0" w:line="240" w:lineRule="auto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073F2A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НК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B90" w:rsidRPr="00692FCA" w:rsidRDefault="00382B90" w:rsidP="00FF31CC">
            <w:pPr>
              <w:keepNext/>
              <w:keepLines/>
              <w:spacing w:after="0" w:line="240" w:lineRule="auto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E336A2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Какие государства обрели независимость после октябрьского переворота 1917 г.?</w:t>
            </w: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336A2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ьша и Финляндия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E336A2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Германия и Австрия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Default"/>
            </w:pPr>
            <w:r w:rsidRPr="00692FCA">
              <w:rPr>
                <w:rStyle w:val="A40"/>
                <w:rFonts w:cs="Times New Roman"/>
                <w:sz w:val="24"/>
                <w:szCs w:val="24"/>
              </w:rPr>
              <w:t xml:space="preserve">в) </w:t>
            </w:r>
            <w:r w:rsidR="00410366" w:rsidRPr="00692FCA">
              <w:rPr>
                <w:rStyle w:val="A40"/>
                <w:rFonts w:cs="Times New Roman"/>
                <w:sz w:val="24"/>
                <w:szCs w:val="24"/>
              </w:rPr>
              <w:t>Монголия и Китай</w:t>
            </w:r>
            <w:r w:rsidRPr="00692FCA">
              <w:rPr>
                <w:rStyle w:val="A40"/>
                <w:rFonts w:cs="Times New Roman"/>
                <w:sz w:val="24"/>
                <w:szCs w:val="24"/>
              </w:rPr>
              <w:t>;</w:t>
            </w:r>
          </w:p>
          <w:p w:rsidR="00611299" w:rsidRPr="00692FCA" w:rsidRDefault="00611299" w:rsidP="00FF31CC">
            <w:pPr>
              <w:pStyle w:val="af1"/>
              <w:jc w:val="both"/>
              <w:rPr>
                <w:rStyle w:val="A40"/>
                <w:rFonts w:cs="Times New Roman"/>
                <w:sz w:val="24"/>
                <w:szCs w:val="24"/>
              </w:rPr>
            </w:pPr>
            <w:r w:rsidRPr="00692FCA">
              <w:rPr>
                <w:rStyle w:val="A40"/>
                <w:rFonts w:cs="Times New Roman"/>
                <w:sz w:val="24"/>
                <w:szCs w:val="24"/>
              </w:rPr>
              <w:t xml:space="preserve">г) </w:t>
            </w:r>
            <w:r w:rsidR="00410366" w:rsidRPr="00692FCA">
              <w:rPr>
                <w:rStyle w:val="A40"/>
                <w:rFonts w:cs="Times New Roman"/>
                <w:sz w:val="24"/>
                <w:szCs w:val="24"/>
              </w:rPr>
              <w:t>Грузия и Азербайджан</w:t>
            </w:r>
            <w:r w:rsidRPr="00692FCA">
              <w:rPr>
                <w:rFonts w:eastAsia="Calibri"/>
                <w:color w:val="000000"/>
                <w:szCs w:val="24"/>
              </w:rPr>
              <w:t>.</w:t>
            </w:r>
          </w:p>
          <w:p w:rsidR="00410366" w:rsidRPr="00692FCA" w:rsidRDefault="00410366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0366" w:rsidRPr="00692FCA" w:rsidRDefault="00611299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>7. К</w:t>
            </w:r>
            <w:r w:rsidR="00410366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то возглавил мятеж против правительства А.Ф. Керенского в августе 1917 г. ?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  <w:r w:rsidR="00410366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.Г. Корнилов;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410366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А.В. Колчак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410366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А.И. Деникин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sz w:val="24"/>
                <w:szCs w:val="24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410366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барон Врангель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0366" w:rsidRPr="00692FCA" w:rsidRDefault="00410366" w:rsidP="00FF31CC">
            <w:pPr>
              <w:pStyle w:val="Default"/>
            </w:pPr>
          </w:p>
          <w:p w:rsidR="00611299" w:rsidRPr="00692FCA" w:rsidRDefault="00611299" w:rsidP="00FF31CC">
            <w:pPr>
              <w:pStyle w:val="af1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</w:tcPr>
          <w:p w:rsidR="00611299" w:rsidRPr="00C91F5E" w:rsidRDefault="00611299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 w:rsidR="00484701">
              <w:rPr>
                <w:rFonts w:ascii="Times New Roman" w:hAnsi="Times New Roman"/>
                <w:sz w:val="24"/>
                <w:szCs w:val="24"/>
              </w:rPr>
              <w:t>5</w:t>
            </w:r>
            <w:r w:rsidRPr="00C91F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611299" w:rsidTr="004B12DF">
        <w:trPr>
          <w:jc w:val="center"/>
        </w:trPr>
        <w:tc>
          <w:tcPr>
            <w:tcW w:w="540" w:type="dxa"/>
            <w:shd w:val="clear" w:color="auto" w:fill="auto"/>
          </w:tcPr>
          <w:p w:rsidR="00611299" w:rsidRPr="00C91F5E" w:rsidRDefault="00611299" w:rsidP="00FF3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37" w:type="dxa"/>
            <w:shd w:val="clear" w:color="auto" w:fill="auto"/>
          </w:tcPr>
          <w:p w:rsidR="00611299" w:rsidRPr="00692FCA" w:rsidRDefault="00611299" w:rsidP="004B12DF">
            <w:pPr>
              <w:spacing w:after="0"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FCA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7.</w:t>
            </w:r>
          </w:p>
          <w:p w:rsidR="00611299" w:rsidRPr="00692FCA" w:rsidRDefault="00611299" w:rsidP="004B12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4701" w:rsidRPr="00692FCA">
              <w:rPr>
                <w:rFonts w:ascii="Times New Roman" w:hAnsi="Times New Roman"/>
                <w:b/>
                <w:sz w:val="24"/>
                <w:szCs w:val="24"/>
              </w:rPr>
              <w:t>Основные тенденции развития СССР и Вторая мировая война.</w:t>
            </w:r>
          </w:p>
        </w:tc>
        <w:tc>
          <w:tcPr>
            <w:tcW w:w="4773" w:type="dxa"/>
            <w:shd w:val="clear" w:color="auto" w:fill="auto"/>
          </w:tcPr>
          <w:p w:rsidR="00EB4355" w:rsidRPr="00692FCA" w:rsidRDefault="00611299" w:rsidP="00FF31CC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692FCA">
              <w:rPr>
                <w:highlight w:val="cyan"/>
              </w:rPr>
              <w:t xml:space="preserve">1. Вставьте пропущенное </w:t>
            </w:r>
            <w:r w:rsidR="005F16C2">
              <w:rPr>
                <w:highlight w:val="cyan"/>
              </w:rPr>
              <w:t xml:space="preserve">5 </w:t>
            </w:r>
            <w:r w:rsidRPr="00692FCA">
              <w:rPr>
                <w:highlight w:val="cyan"/>
              </w:rPr>
              <w:t>слов:</w:t>
            </w:r>
            <w:r w:rsidRPr="00692FCA">
              <w:t xml:space="preserve"> </w:t>
            </w:r>
            <w:r w:rsidR="00EB4355" w:rsidRPr="00692FCA">
              <w:t>Секретные протоколы к пакту о ненападении 1939 г. между Германией и СССР предусматривали:</w:t>
            </w:r>
            <w:r w:rsidR="005F16C2">
              <w:t>_</w:t>
            </w:r>
          </w:p>
          <w:p w:rsidR="00382B90" w:rsidRDefault="00EB4355" w:rsidP="00382B90">
            <w:pPr>
              <w:pStyle w:val="ae"/>
              <w:spacing w:before="0" w:beforeAutospacing="0" w:after="0" w:afterAutospacing="0"/>
              <w:jc w:val="both"/>
            </w:pPr>
            <w:r w:rsidRPr="00692FCA">
              <w:rPr>
                <w:b/>
                <w:u w:val="single"/>
              </w:rPr>
              <w:t>раздел сфер влияния в Восточной Европе</w:t>
            </w:r>
          </w:p>
          <w:p w:rsidR="00EB4355" w:rsidRPr="00692FCA" w:rsidRDefault="00382B90" w:rsidP="00382B90">
            <w:pPr>
              <w:pStyle w:val="ae"/>
              <w:spacing w:before="0" w:beforeAutospacing="0" w:after="0" w:afterAutospacing="0"/>
              <w:jc w:val="both"/>
              <w:rPr>
                <w:rStyle w:val="af"/>
                <w:color w:val="000000"/>
              </w:rPr>
            </w:pPr>
            <w:r w:rsidRPr="00692FCA">
              <w:rPr>
                <w:rStyle w:val="af"/>
                <w:color w:val="000000"/>
              </w:rPr>
              <w:t xml:space="preserve"> </w:t>
            </w:r>
          </w:p>
          <w:p w:rsidR="008F44A2" w:rsidRPr="00692FCA" w:rsidRDefault="00611299" w:rsidP="00FF31CC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692FCA">
              <w:rPr>
                <w:rStyle w:val="af"/>
                <w:color w:val="000000"/>
              </w:rPr>
              <w:t xml:space="preserve">2. </w:t>
            </w:r>
            <w:r w:rsidR="008F44A2" w:rsidRPr="00692FCA">
              <w:t>Существовавшие в 1920 – 1930-е гг. в СССР народные комиссариаты, – это:</w:t>
            </w:r>
          </w:p>
          <w:p w:rsidR="008F44A2" w:rsidRPr="00692FCA" w:rsidRDefault="008F44A2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 xml:space="preserve">а) </w:t>
            </w:r>
            <w:r w:rsidRPr="00692FCA">
              <w:rPr>
                <w:b/>
                <w:u w:val="single"/>
              </w:rPr>
              <w:t>центральные органы государственного управления отраслью хозяйства или сферой деятельности</w:t>
            </w:r>
            <w:r w:rsidRPr="00692FCA">
              <w:t>;</w:t>
            </w:r>
          </w:p>
          <w:p w:rsidR="008F44A2" w:rsidRPr="00692FCA" w:rsidRDefault="008F44A2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 xml:space="preserve">б) органы ВЧК, отвечавшие за борьбу с </w:t>
            </w:r>
            <w:r w:rsidRPr="00692FCA">
              <w:lastRenderedPageBreak/>
              <w:t>контрреволюцией в районах;</w:t>
            </w:r>
          </w:p>
          <w:p w:rsidR="008F44A2" w:rsidRPr="00692FCA" w:rsidRDefault="008F44A2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в) отделы в Красной Армии, созданные для политработы в войсках;</w:t>
            </w:r>
          </w:p>
          <w:p w:rsidR="008F44A2" w:rsidRPr="00692FCA" w:rsidRDefault="008F44A2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г) органы городской милиции.</w:t>
            </w:r>
          </w:p>
          <w:p w:rsidR="00EB4355" w:rsidRPr="00692FCA" w:rsidRDefault="00EB4355" w:rsidP="00FF31CC">
            <w:pPr>
              <w:pStyle w:val="ae"/>
              <w:spacing w:before="0" w:beforeAutospacing="0" w:after="0" w:afterAutospacing="0"/>
              <w:jc w:val="both"/>
              <w:rPr>
                <w:rStyle w:val="af"/>
                <w:color w:val="000000"/>
              </w:rPr>
            </w:pPr>
          </w:p>
          <w:p w:rsidR="00382B90" w:rsidRPr="00692FCA" w:rsidRDefault="00611299" w:rsidP="00382B90">
            <w:pPr>
              <w:pStyle w:val="ae"/>
              <w:spacing w:before="0" w:beforeAutospacing="0" w:after="0" w:afterAutospacing="0"/>
              <w:jc w:val="both"/>
              <w:rPr>
                <w:b/>
                <w:color w:val="000000"/>
                <w:u w:val="single"/>
              </w:rPr>
            </w:pPr>
            <w:r w:rsidRPr="00692FCA">
              <w:rPr>
                <w:rStyle w:val="af"/>
                <w:color w:val="000000"/>
              </w:rPr>
              <w:t xml:space="preserve">3. </w:t>
            </w:r>
            <w:r w:rsidRPr="00692FCA">
              <w:rPr>
                <w:highlight w:val="cyan"/>
              </w:rPr>
              <w:t xml:space="preserve">Вставьте пропущенное </w:t>
            </w:r>
            <w:r w:rsidR="005F16C2">
              <w:rPr>
                <w:highlight w:val="cyan"/>
              </w:rPr>
              <w:t xml:space="preserve">2 </w:t>
            </w:r>
            <w:r w:rsidRPr="00692FCA">
              <w:rPr>
                <w:highlight w:val="cyan"/>
              </w:rPr>
              <w:t>слов</w:t>
            </w:r>
            <w:r w:rsidR="005F16C2">
              <w:rPr>
                <w:highlight w:val="cyan"/>
              </w:rPr>
              <w:t>а</w:t>
            </w:r>
            <w:r w:rsidRPr="00692FCA">
              <w:rPr>
                <w:highlight w:val="cyan"/>
              </w:rPr>
              <w:t>:</w:t>
            </w:r>
            <w:r w:rsidRPr="00692FCA">
              <w:t xml:space="preserve"> </w:t>
            </w:r>
            <w:r w:rsidR="003A30AA" w:rsidRPr="00692FCA">
              <w:t xml:space="preserve">Международная политическая система, созданная после первой мировой войны в 1919-1920 гг. называлась </w:t>
            </w:r>
          </w:p>
          <w:p w:rsidR="00611299" w:rsidRPr="00692FCA" w:rsidRDefault="00382B90" w:rsidP="00FF31C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color w:val="000000"/>
                <w:u w:val="single"/>
              </w:rPr>
              <w:t>___</w:t>
            </w:r>
            <w:r w:rsidR="00FA4E24" w:rsidRPr="00692FCA">
              <w:rPr>
                <w:b/>
                <w:color w:val="000000"/>
                <w:u w:val="single"/>
              </w:rPr>
              <w:t>Версальско-Вашингтонская</w:t>
            </w:r>
            <w:r>
              <w:rPr>
                <w:b/>
                <w:color w:val="000000"/>
                <w:u w:val="single"/>
              </w:rPr>
              <w:t>___</w:t>
            </w:r>
            <w:r w:rsidR="00FA4E24" w:rsidRPr="00692FCA">
              <w:rPr>
                <w:color w:val="000000"/>
              </w:rPr>
              <w:t>.</w:t>
            </w:r>
          </w:p>
          <w:p w:rsidR="00FA4E24" w:rsidRPr="00692FCA" w:rsidRDefault="00FA4E24" w:rsidP="00FF31C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B16BD" w:rsidRPr="00692FCA" w:rsidRDefault="00611299" w:rsidP="00FF31CC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692FCA">
              <w:rPr>
                <w:bCs/>
                <w:color w:val="000000"/>
              </w:rPr>
              <w:t xml:space="preserve">4. </w:t>
            </w:r>
            <w:r w:rsidR="001B16BD" w:rsidRPr="00692FCA">
              <w:t>В годы Второй мировой войны СССР получал от союзников, прежде всего от США, поставки вооружения и продовольствия. Эта помощь получила название:</w:t>
            </w:r>
          </w:p>
          <w:p w:rsidR="001B16BD" w:rsidRPr="00692FCA" w:rsidRDefault="001B16BD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 xml:space="preserve">а) </w:t>
            </w:r>
            <w:r w:rsidRPr="00692FCA">
              <w:rPr>
                <w:b/>
                <w:u w:val="single"/>
              </w:rPr>
              <w:t>ленд-лиз</w:t>
            </w:r>
            <w:r w:rsidRPr="00692FCA">
              <w:t>;</w:t>
            </w:r>
          </w:p>
          <w:p w:rsidR="001B16BD" w:rsidRPr="00692FCA" w:rsidRDefault="001B16BD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б) репарации;</w:t>
            </w:r>
          </w:p>
          <w:p w:rsidR="001B16BD" w:rsidRPr="00692FCA" w:rsidRDefault="001B16BD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в) контрибуции;</w:t>
            </w:r>
          </w:p>
          <w:p w:rsidR="001B16BD" w:rsidRPr="00692FCA" w:rsidRDefault="001B16BD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г) план Маршалла.</w:t>
            </w:r>
          </w:p>
          <w:p w:rsidR="00611299" w:rsidRPr="00692FCA" w:rsidRDefault="00611299" w:rsidP="00FF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91DDE" w:rsidRPr="00692FCA" w:rsidRDefault="00611299" w:rsidP="00FF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</w:t>
            </w:r>
            <w:r w:rsidRPr="00692F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1DDE" w:rsidRPr="00692FCA">
              <w:rPr>
                <w:rFonts w:ascii="Times New Roman" w:hAnsi="Times New Roman"/>
                <w:sz w:val="24"/>
                <w:szCs w:val="24"/>
              </w:rPr>
              <w:t xml:space="preserve">На какой международной конференции весной-летом 1945 г была создана Организация Объединенных Наций? </w:t>
            </w:r>
          </w:p>
          <w:p w:rsidR="00611299" w:rsidRPr="00692FCA" w:rsidRDefault="00611299" w:rsidP="00FF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r w:rsidR="00191DDE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в Ялте</w:t>
            </w: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r w:rsidR="00191DDE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в Хельсинки</w:t>
            </w: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в) </w:t>
            </w:r>
            <w:r w:rsidR="00191DDE"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в Сан-Франциско</w:t>
            </w:r>
            <w:r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; </w:t>
            </w:r>
          </w:p>
          <w:p w:rsidR="00611299" w:rsidRPr="00692FCA" w:rsidRDefault="00611299" w:rsidP="00FF31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) </w:t>
            </w:r>
            <w:r w:rsidR="00191DDE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в Москве</w:t>
            </w: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611299" w:rsidRPr="00692FCA" w:rsidRDefault="00611299" w:rsidP="00FF31CC">
            <w:pPr>
              <w:pStyle w:val="af1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672" w:type="dxa"/>
            <w:shd w:val="clear" w:color="auto" w:fill="auto"/>
          </w:tcPr>
          <w:p w:rsidR="00611299" w:rsidRPr="00C91F5E" w:rsidRDefault="00611299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 w:rsidR="004847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1299" w:rsidTr="004B12DF">
        <w:trPr>
          <w:jc w:val="center"/>
        </w:trPr>
        <w:tc>
          <w:tcPr>
            <w:tcW w:w="540" w:type="dxa"/>
            <w:shd w:val="clear" w:color="auto" w:fill="auto"/>
          </w:tcPr>
          <w:p w:rsidR="00611299" w:rsidRPr="00C91F5E" w:rsidRDefault="00611299" w:rsidP="00FF3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37" w:type="dxa"/>
            <w:shd w:val="clear" w:color="auto" w:fill="auto"/>
          </w:tcPr>
          <w:p w:rsidR="00611299" w:rsidRPr="00692FCA" w:rsidRDefault="00611299" w:rsidP="004B12DF">
            <w:pPr>
              <w:spacing w:after="0"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FCA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8.</w:t>
            </w:r>
          </w:p>
          <w:p w:rsidR="00611299" w:rsidRPr="00692FCA" w:rsidRDefault="00484701" w:rsidP="004B12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FCA">
              <w:rPr>
                <w:rFonts w:ascii="Times New Roman" w:hAnsi="Times New Roman"/>
                <w:b/>
                <w:sz w:val="24"/>
                <w:szCs w:val="24"/>
              </w:rPr>
              <w:t>Внешняя и внутренняя политика СССР во второй половине ХХ в.</w:t>
            </w:r>
          </w:p>
        </w:tc>
        <w:tc>
          <w:tcPr>
            <w:tcW w:w="4773" w:type="dxa"/>
            <w:shd w:val="clear" w:color="auto" w:fill="auto"/>
          </w:tcPr>
          <w:p w:rsidR="00191DDE" w:rsidRPr="00692FCA" w:rsidRDefault="00611299" w:rsidP="00FF31CC">
            <w:pPr>
              <w:pStyle w:val="Pa6"/>
              <w:spacing w:line="240" w:lineRule="auto"/>
              <w:jc w:val="both"/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</w:pPr>
            <w:r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191DDE" w:rsidRPr="00692FCA">
              <w:rPr>
                <w:rStyle w:val="A40"/>
                <w:rFonts w:ascii="Times New Roman" w:hAnsi="Times New Roman" w:cs="Times New Roman"/>
                <w:bCs/>
                <w:sz w:val="24"/>
                <w:szCs w:val="24"/>
              </w:rPr>
              <w:t xml:space="preserve">С какого события начинается «холодная» война?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91DDE"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чь У. Черчилля в колледже в Фултоне</w:t>
            </w:r>
            <w:r w:rsidRPr="00692FCA">
              <w:rPr>
                <w:rStyle w:val="A40"/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;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91DDE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Выступление президента США Г. Трумэна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Pa6"/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D5037"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Речь И.В. Сталина</w:t>
            </w:r>
            <w:r w:rsidRPr="00692FCA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5037" w:rsidRPr="00692FCA" w:rsidRDefault="00DD5037" w:rsidP="00FF31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40404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11299" w:rsidRPr="00692FCA" w:rsidRDefault="00611299" w:rsidP="00382B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2FCA">
              <w:rPr>
                <w:rFonts w:ascii="Times New Roman" w:eastAsia="Times New Roman" w:hAnsi="Times New Roman"/>
                <w:color w:val="404040"/>
                <w:sz w:val="24"/>
                <w:szCs w:val="24"/>
                <w:shd w:val="clear" w:color="auto" w:fill="FFFFFF"/>
                <w:lang w:eastAsia="ru-RU"/>
              </w:rPr>
              <w:t xml:space="preserve">2 </w:t>
            </w:r>
            <w:r w:rsidRPr="00692FCA">
              <w:rPr>
                <w:rFonts w:ascii="Times New Roman" w:hAnsi="Times New Roman"/>
                <w:sz w:val="24"/>
                <w:szCs w:val="24"/>
                <w:highlight w:val="cyan"/>
              </w:rPr>
              <w:t>Вставьте пропущенное слово:</w:t>
            </w:r>
            <w:r w:rsidRPr="00692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B3A" w:rsidRPr="00692FCA">
              <w:rPr>
                <w:rFonts w:ascii="Times New Roman" w:hAnsi="Times New Roman"/>
                <w:sz w:val="24"/>
                <w:szCs w:val="24"/>
              </w:rPr>
              <w:t xml:space="preserve">В какое государство Центральной Европы в 1956 г. были введены войска Организации Варшавского договора для подавления антисоциалистического восстания </w:t>
            </w:r>
          </w:p>
          <w:p w:rsidR="00871B3A" w:rsidRDefault="00382B90" w:rsidP="00382B90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</w:t>
            </w:r>
            <w:r w:rsidR="00871B3A" w:rsidRPr="00382B9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>Венгрию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</w:t>
            </w:r>
            <w:r w:rsidRPr="00692FCA">
              <w:rPr>
                <w:color w:val="000000"/>
                <w:spacing w:val="-2"/>
              </w:rPr>
              <w:t xml:space="preserve"> </w:t>
            </w:r>
          </w:p>
          <w:p w:rsidR="00382B90" w:rsidRPr="00692FCA" w:rsidRDefault="00382B90" w:rsidP="00382B90">
            <w:pPr>
              <w:shd w:val="clear" w:color="auto" w:fill="FFFFFF"/>
              <w:spacing w:after="0" w:line="240" w:lineRule="auto"/>
              <w:jc w:val="both"/>
              <w:rPr>
                <w:color w:val="000000"/>
                <w:spacing w:val="-2"/>
              </w:rPr>
            </w:pPr>
          </w:p>
          <w:p w:rsidR="00871B3A" w:rsidRPr="00692FCA" w:rsidRDefault="00611299" w:rsidP="00FF31CC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692FCA">
              <w:rPr>
                <w:color w:val="000000"/>
                <w:spacing w:val="-2"/>
              </w:rPr>
              <w:t xml:space="preserve">3. </w:t>
            </w:r>
            <w:r w:rsidR="00871B3A" w:rsidRPr="00692FCA">
              <w:t>Что такое ГКЧП?</w:t>
            </w:r>
          </w:p>
          <w:p w:rsidR="00871B3A" w:rsidRPr="00692FCA" w:rsidRDefault="00871B3A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 xml:space="preserve">а) </w:t>
            </w:r>
            <w:r w:rsidRPr="00692FCA">
              <w:rPr>
                <w:b/>
                <w:u w:val="single"/>
              </w:rPr>
              <w:t>Государственный комитет по чрезвычайному положению, пытавшийся захватить власть в ходе путча 19-21 августа 1991 г</w:t>
            </w:r>
            <w:r w:rsidRPr="00692FCA">
              <w:t>.;</w:t>
            </w:r>
          </w:p>
          <w:p w:rsidR="00871B3A" w:rsidRPr="00692FCA" w:rsidRDefault="00871B3A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б) государственная комиссия, созданная для вывода СССР из экономического кризиса;</w:t>
            </w:r>
          </w:p>
          <w:p w:rsidR="00871B3A" w:rsidRPr="00692FCA" w:rsidRDefault="00871B3A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 xml:space="preserve">в) государственный комитет по </w:t>
            </w:r>
            <w:r w:rsidRPr="00692FCA">
              <w:lastRenderedPageBreak/>
              <w:t>чрезвычайному положению, возглавляемый Б.Н. Ельциным в дни августовского путча.</w:t>
            </w:r>
          </w:p>
          <w:p w:rsidR="00871B3A" w:rsidRPr="00692FCA" w:rsidRDefault="00871B3A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71B3A" w:rsidRPr="00692FCA" w:rsidRDefault="00FD4FF0" w:rsidP="00382B90">
            <w:pPr>
              <w:pStyle w:val="ae"/>
              <w:spacing w:before="0" w:beforeAutospacing="0" w:after="0" w:afterAutospacing="0"/>
              <w:jc w:val="both"/>
            </w:pPr>
            <w:r w:rsidRPr="00692FCA">
              <w:rPr>
                <w:color w:val="000000"/>
              </w:rPr>
              <w:t>4</w:t>
            </w:r>
            <w:r w:rsidR="00611299" w:rsidRPr="00692FCA">
              <w:rPr>
                <w:color w:val="000000"/>
              </w:rPr>
              <w:t xml:space="preserve">. </w:t>
            </w:r>
            <w:r w:rsidR="00611299" w:rsidRPr="00692FCA">
              <w:rPr>
                <w:highlight w:val="cyan"/>
              </w:rPr>
              <w:t>Вставьте пропущенное слово:</w:t>
            </w:r>
            <w:r w:rsidR="00611299" w:rsidRPr="00692FCA">
              <w:t xml:space="preserve"> </w:t>
            </w:r>
            <w:r w:rsidR="00871B3A" w:rsidRPr="00692FCA">
              <w:rPr>
                <w:b/>
              </w:rPr>
              <w:t xml:space="preserve">Итогом подписания Беловежского соглашения 8 декабря 1991 г. было </w:t>
            </w:r>
            <w:r w:rsidR="00382B90" w:rsidRPr="00692FCA">
              <w:rPr>
                <w:b/>
                <w:u w:val="single"/>
              </w:rPr>
              <w:t>роспуск СССР</w:t>
            </w:r>
            <w:r w:rsidR="00382B90" w:rsidRPr="00692FCA">
              <w:rPr>
                <w:b/>
              </w:rPr>
              <w:t xml:space="preserve"> </w:t>
            </w:r>
          </w:p>
          <w:p w:rsidR="00871B3A" w:rsidRPr="00692FCA" w:rsidRDefault="00871B3A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2675" w:rsidRPr="00692FCA" w:rsidRDefault="00FD4FF0" w:rsidP="00FF31CC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692FCA">
              <w:rPr>
                <w:color w:val="000000"/>
              </w:rPr>
              <w:t xml:space="preserve">5. </w:t>
            </w:r>
            <w:r w:rsidR="00CB2675" w:rsidRPr="00692FCA">
              <w:rPr>
                <w:b/>
              </w:rPr>
              <w:t>Новое политическое мышление - это:</w:t>
            </w:r>
          </w:p>
          <w:p w:rsidR="00CB2675" w:rsidRPr="00692FCA" w:rsidRDefault="00CB2675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а) программа по демократизации в СССР;</w:t>
            </w:r>
          </w:p>
          <w:p w:rsidR="00CB2675" w:rsidRPr="00692FCA" w:rsidRDefault="00CB2675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б) внешнеполитический курс М.С. Горбачева;</w:t>
            </w:r>
          </w:p>
          <w:p w:rsidR="00CB2675" w:rsidRPr="00692FCA" w:rsidRDefault="00CB2675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в) переход к новой экономической политике.</w:t>
            </w:r>
          </w:p>
          <w:p w:rsidR="00CB2675" w:rsidRPr="00692FCA" w:rsidRDefault="00CB2675" w:rsidP="00FF31CC">
            <w:pPr>
              <w:pStyle w:val="ae"/>
              <w:spacing w:before="0" w:beforeAutospacing="0" w:after="0" w:afterAutospacing="0"/>
              <w:jc w:val="both"/>
            </w:pPr>
          </w:p>
          <w:p w:rsidR="00611299" w:rsidRPr="00692FCA" w:rsidRDefault="00611299" w:rsidP="00FF31CC">
            <w:pPr>
              <w:pStyle w:val="ae"/>
              <w:spacing w:before="0" w:beforeAutospacing="0" w:after="0" w:afterAutospacing="0"/>
              <w:jc w:val="both"/>
              <w:rPr>
                <w:b/>
                <w:highlight w:val="yellow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:rsidR="00611299" w:rsidRPr="00C91F5E" w:rsidRDefault="00191DDE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</w:t>
            </w:r>
            <w:r w:rsidR="00611299" w:rsidRPr="00C91F5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1299" w:rsidTr="004B12DF">
        <w:trPr>
          <w:jc w:val="center"/>
        </w:trPr>
        <w:tc>
          <w:tcPr>
            <w:tcW w:w="540" w:type="dxa"/>
            <w:shd w:val="clear" w:color="auto" w:fill="auto"/>
          </w:tcPr>
          <w:p w:rsidR="00611299" w:rsidRPr="00C91F5E" w:rsidRDefault="00611299" w:rsidP="00FF31C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F5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  <w:shd w:val="clear" w:color="auto" w:fill="auto"/>
          </w:tcPr>
          <w:p w:rsidR="00611299" w:rsidRPr="00692FCA" w:rsidRDefault="00611299" w:rsidP="004B12DF">
            <w:pPr>
              <w:spacing w:after="0" w:line="240" w:lineRule="auto"/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92FCA">
              <w:rPr>
                <w:rStyle w:val="A00"/>
                <w:rFonts w:ascii="Times New Roman" w:hAnsi="Times New Roman" w:cs="Times New Roman"/>
                <w:b w:val="0"/>
                <w:sz w:val="24"/>
                <w:szCs w:val="24"/>
              </w:rPr>
              <w:t>Тема 9.</w:t>
            </w:r>
          </w:p>
          <w:p w:rsidR="00611299" w:rsidRPr="00692FCA" w:rsidRDefault="00484701" w:rsidP="004B12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2FCA">
              <w:rPr>
                <w:rFonts w:ascii="Times New Roman" w:hAnsi="Times New Roman"/>
                <w:b/>
                <w:sz w:val="24"/>
                <w:szCs w:val="24"/>
              </w:rPr>
              <w:t>Современная Россия (1991-2022 гг.).</w:t>
            </w:r>
          </w:p>
        </w:tc>
        <w:tc>
          <w:tcPr>
            <w:tcW w:w="4773" w:type="dxa"/>
            <w:shd w:val="clear" w:color="auto" w:fill="auto"/>
          </w:tcPr>
          <w:p w:rsidR="00D50409" w:rsidRPr="00382B90" w:rsidRDefault="00382B90" w:rsidP="00382B90">
            <w:pPr>
              <w:pStyle w:val="ae"/>
              <w:spacing w:before="0" w:beforeAutospacing="0" w:after="0" w:afterAutospacing="0"/>
              <w:jc w:val="both"/>
            </w:pPr>
            <w:r>
              <w:rPr>
                <w:highlight w:val="cyan"/>
              </w:rPr>
              <w:t xml:space="preserve">1. </w:t>
            </w:r>
            <w:r w:rsidR="00611299" w:rsidRPr="00382B90">
              <w:rPr>
                <w:highlight w:val="cyan"/>
              </w:rPr>
              <w:t>Вставьте пропущенн</w:t>
            </w:r>
            <w:r w:rsidRPr="00382B90">
              <w:rPr>
                <w:highlight w:val="cyan"/>
              </w:rPr>
              <w:t>ы</w:t>
            </w:r>
            <w:r w:rsidR="00611299" w:rsidRPr="00382B90">
              <w:rPr>
                <w:highlight w:val="cyan"/>
              </w:rPr>
              <w:t xml:space="preserve">е </w:t>
            </w:r>
            <w:r w:rsidR="005F16C2" w:rsidRPr="00382B90">
              <w:rPr>
                <w:highlight w:val="cyan"/>
              </w:rPr>
              <w:t xml:space="preserve">2 </w:t>
            </w:r>
            <w:r w:rsidR="00611299" w:rsidRPr="00382B90">
              <w:rPr>
                <w:highlight w:val="cyan"/>
              </w:rPr>
              <w:t>слов</w:t>
            </w:r>
            <w:r w:rsidR="005F16C2" w:rsidRPr="00382B90">
              <w:rPr>
                <w:highlight w:val="cyan"/>
              </w:rPr>
              <w:t>а</w:t>
            </w:r>
            <w:r w:rsidR="00611299" w:rsidRPr="00382B90">
              <w:rPr>
                <w:highlight w:val="cyan"/>
              </w:rPr>
              <w:t>:</w:t>
            </w:r>
            <w:r w:rsidR="00611299" w:rsidRPr="00382B90">
              <w:t xml:space="preserve"> </w:t>
            </w:r>
            <w:r w:rsidR="00D50409" w:rsidRPr="00382B90">
              <w:t xml:space="preserve">Суть парламентского кризиса 1993 г. </w:t>
            </w:r>
            <w:r w:rsidR="005F16C2" w:rsidRPr="00382B90">
              <w:t>Б</w:t>
            </w:r>
            <w:r w:rsidR="00D50409" w:rsidRPr="00382B90">
              <w:t>ыла</w:t>
            </w:r>
            <w:r w:rsidR="005F16C2" w:rsidRPr="00382B90">
              <w:t xml:space="preserve"> борьба за власть между</w:t>
            </w:r>
            <w:r w:rsidR="005F16C2" w:rsidRPr="00382B90">
              <w:rPr>
                <w:u w:val="single"/>
              </w:rPr>
              <w:t xml:space="preserve"> </w:t>
            </w:r>
          </w:p>
          <w:p w:rsidR="00D50409" w:rsidRPr="00692FCA" w:rsidRDefault="00D50409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rPr>
                <w:b/>
                <w:u w:val="single"/>
              </w:rPr>
              <w:t>президентом и парламентом.</w:t>
            </w:r>
          </w:p>
          <w:p w:rsidR="00D50409" w:rsidRPr="00692FCA" w:rsidRDefault="00D50409" w:rsidP="00FF31CC">
            <w:pPr>
              <w:pStyle w:val="ae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B2675" w:rsidRPr="00692FCA" w:rsidRDefault="00611299" w:rsidP="00FF31CC">
            <w:pPr>
              <w:pStyle w:val="ae"/>
              <w:spacing w:before="0" w:beforeAutospacing="0" w:after="0" w:afterAutospacing="0"/>
              <w:jc w:val="both"/>
              <w:rPr>
                <w:b/>
              </w:rPr>
            </w:pPr>
            <w:r w:rsidRPr="00692FCA">
              <w:rPr>
                <w:color w:val="000000"/>
              </w:rPr>
              <w:t xml:space="preserve">2. </w:t>
            </w:r>
            <w:r w:rsidR="00CB2675" w:rsidRPr="00692FCA">
              <w:t>Целями радикальных экономических реформ 90-х гг. ХХ века были:</w:t>
            </w:r>
          </w:p>
          <w:p w:rsidR="00CB2675" w:rsidRPr="00692FCA" w:rsidRDefault="00CB2675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а) ликвидация дефицита;</w:t>
            </w:r>
          </w:p>
          <w:p w:rsidR="00CB2675" w:rsidRPr="00692FCA" w:rsidRDefault="00CB2675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 xml:space="preserve">б) </w:t>
            </w:r>
            <w:r w:rsidRPr="00692FCA">
              <w:rPr>
                <w:b/>
                <w:u w:val="single"/>
              </w:rPr>
              <w:t>переход к рыночной экономике</w:t>
            </w:r>
            <w:r w:rsidRPr="00692FCA">
              <w:t>;</w:t>
            </w:r>
          </w:p>
          <w:p w:rsidR="00CB2675" w:rsidRPr="00692FCA" w:rsidRDefault="00CB2675" w:rsidP="00FF31CC">
            <w:pPr>
              <w:pStyle w:val="ae"/>
              <w:spacing w:before="0" w:beforeAutospacing="0" w:after="0" w:afterAutospacing="0"/>
              <w:jc w:val="both"/>
            </w:pPr>
            <w:r w:rsidRPr="00692FCA">
              <w:t>в) усиление контроля государства над Российской экономикой.</w:t>
            </w:r>
          </w:p>
          <w:p w:rsidR="00D50409" w:rsidRPr="00692FCA" w:rsidRDefault="00D50409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11299" w:rsidRPr="00692FCA" w:rsidRDefault="00D50409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На каком международном форуме и когда президент России В.В. Путин открыто заявил о необходимости отказа от монополярного мира? </w:t>
            </w:r>
          </w:p>
          <w:p w:rsidR="00611299" w:rsidRPr="00692FCA" w:rsidRDefault="00611299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) </w:t>
            </w:r>
            <w:r w:rsidR="00D50409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Генеральная ассамблея ООН 2005 г.</w:t>
            </w: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611299" w:rsidRPr="00692FCA" w:rsidRDefault="00611299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r w:rsidR="00D50409"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Мюнхенская конференция по безопасности 2007 г.</w:t>
            </w:r>
            <w:r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; </w:t>
            </w:r>
          </w:p>
          <w:p w:rsidR="005B0CE4" w:rsidRPr="00692FCA" w:rsidRDefault="00611299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) </w:t>
            </w:r>
            <w:r w:rsidR="003F2405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Саммит СНГ 2006 г.</w:t>
            </w:r>
          </w:p>
          <w:p w:rsidR="003F2405" w:rsidRPr="00692FCA" w:rsidRDefault="003F2405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F2405" w:rsidRPr="00692FCA" w:rsidRDefault="003F2405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кая политическая партия </w:t>
            </w:r>
            <w:r w:rsidR="005B0CE4" w:rsidRPr="005F16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5F16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 является</w:t>
            </w: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ламентской по результатам последних выборов в Государственную Думу?</w:t>
            </w:r>
          </w:p>
          <w:p w:rsidR="003F2405" w:rsidRPr="00692FCA" w:rsidRDefault="005F16C2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). Единая Росси</w:t>
            </w:r>
            <w:r w:rsidR="003F2405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я;</w:t>
            </w:r>
          </w:p>
          <w:p w:rsidR="003F2405" w:rsidRPr="00692FCA" w:rsidRDefault="003F2405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</w:t>
            </w:r>
            <w:r w:rsidRPr="00692FCA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Яблоко;</w:t>
            </w:r>
          </w:p>
          <w:p w:rsidR="003F2405" w:rsidRPr="00692FCA" w:rsidRDefault="003F2405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в) Новые люди</w:t>
            </w:r>
            <w:r w:rsidR="005B0CE4"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5B0CE4" w:rsidRPr="00692FCA" w:rsidRDefault="005B0CE4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г) КПРФ;</w:t>
            </w:r>
          </w:p>
          <w:p w:rsidR="005B0CE4" w:rsidRPr="00692FCA" w:rsidRDefault="005B0CE4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2FCA">
              <w:rPr>
                <w:rFonts w:ascii="Times New Roman" w:hAnsi="Times New Roman"/>
                <w:color w:val="000000"/>
                <w:sz w:val="24"/>
                <w:szCs w:val="24"/>
              </w:rPr>
              <w:t>д) ЛДПР</w:t>
            </w:r>
          </w:p>
          <w:p w:rsidR="00611299" w:rsidRPr="00692FCA" w:rsidRDefault="00611299" w:rsidP="00FF31C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:rsidR="00611299" w:rsidRPr="00C91F5E" w:rsidRDefault="00484701" w:rsidP="00FF31CC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</w:tr>
    </w:tbl>
    <w:p w:rsidR="006359F4" w:rsidRDefault="006359F4" w:rsidP="00FF31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6359F4" w:rsidRDefault="006359F4" w:rsidP="00FF31CC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302B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 xml:space="preserve">:      </w:t>
      </w:r>
    </w:p>
    <w:p w:rsidR="006359F4" w:rsidRDefault="0011378F" w:rsidP="00FF31CC">
      <w:pPr>
        <w:keepNext/>
        <w:keepLine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41275</wp:posOffset>
            </wp:positionV>
            <wp:extent cx="1581150" cy="8286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CDB" w:rsidRDefault="005B0CE4" w:rsidP="00701CD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.и</w:t>
      </w:r>
      <w:r w:rsidR="006359F4" w:rsidRPr="00164BFD">
        <w:rPr>
          <w:rFonts w:ascii="Times New Roman" w:eastAsia="Times New Roman" w:hAnsi="Times New Roman"/>
          <w:sz w:val="24"/>
          <w:szCs w:val="24"/>
          <w:lang w:eastAsia="ru-RU"/>
        </w:rPr>
        <w:t>.н.,</w:t>
      </w:r>
      <w:r w:rsidR="006359F4">
        <w:rPr>
          <w:rFonts w:ascii="Times New Roman" w:eastAsia="Times New Roman" w:hAnsi="Times New Roman"/>
          <w:sz w:val="24"/>
          <w:szCs w:val="24"/>
          <w:lang w:eastAsia="ru-RU"/>
        </w:rPr>
        <w:t xml:space="preserve"> доцент, </w:t>
      </w:r>
      <w:r w:rsidR="006359F4"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ор </w:t>
      </w:r>
      <w:r w:rsidR="006359F4" w:rsidRPr="00164BFD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еждународное право и внешнеэкономическая деятельность</w:t>
      </w:r>
    </w:p>
    <w:p w:rsidR="006359F4" w:rsidRPr="00AF5D66" w:rsidRDefault="005B0CE4" w:rsidP="00AF5D66">
      <w:pPr>
        <w:autoSpaceDN w:val="0"/>
        <w:spacing w:after="0" w:line="240" w:lineRule="auto"/>
        <w:ind w:right="283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D66">
        <w:rPr>
          <w:rFonts w:ascii="Times New Roman" w:eastAsia="Times New Roman" w:hAnsi="Times New Roman"/>
          <w:sz w:val="24"/>
          <w:szCs w:val="24"/>
          <w:lang w:eastAsia="ru-RU"/>
        </w:rPr>
        <w:t>С.С. Новиков</w:t>
      </w:r>
    </w:p>
    <w:p w:rsidR="006359F4" w:rsidRPr="00701CDB" w:rsidRDefault="006359F4" w:rsidP="00FF31C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359F4" w:rsidRDefault="006359F4" w:rsidP="00FF31C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59F4" w:rsidRDefault="006359F4" w:rsidP="00FF31CC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59F4" w:rsidRPr="005D6101" w:rsidRDefault="006359F4" w:rsidP="00FF31CC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101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5B0CE4">
        <w:rPr>
          <w:rFonts w:ascii="Times New Roman" w:eastAsia="Times New Roman" w:hAnsi="Times New Roman"/>
          <w:sz w:val="24"/>
          <w:szCs w:val="24"/>
          <w:lang w:eastAsia="ru-RU"/>
        </w:rPr>
        <w:t>Международное право и внешнеэкономическая деятельность</w:t>
      </w:r>
      <w:r>
        <w:rPr>
          <w:rFonts w:ascii="Times New Roman" w:hAnsi="Times New Roman"/>
          <w:sz w:val="24"/>
          <w:szCs w:val="24"/>
        </w:rPr>
        <w:br/>
      </w:r>
    </w:p>
    <w:p w:rsidR="006359F4" w:rsidRPr="00F8107A" w:rsidRDefault="0011378F" w:rsidP="00FF31CC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140335</wp:posOffset>
            </wp:positionV>
            <wp:extent cx="1276350" cy="3714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66" w:rsidRPr="00F8107A">
        <w:rPr>
          <w:rFonts w:ascii="Times New Roman" w:hAnsi="Times New Roman"/>
          <w:sz w:val="24"/>
          <w:szCs w:val="24"/>
        </w:rPr>
        <w:t>Протокол № _</w:t>
      </w:r>
      <w:r w:rsidR="00AF5D66">
        <w:rPr>
          <w:rFonts w:ascii="Times New Roman" w:hAnsi="Times New Roman"/>
          <w:sz w:val="24"/>
          <w:szCs w:val="24"/>
        </w:rPr>
        <w:t>11</w:t>
      </w:r>
      <w:r w:rsidR="00AF5D66" w:rsidRPr="00F8107A">
        <w:rPr>
          <w:rFonts w:ascii="Times New Roman" w:hAnsi="Times New Roman"/>
          <w:sz w:val="24"/>
          <w:szCs w:val="24"/>
        </w:rPr>
        <w:t>_ от «_</w:t>
      </w:r>
      <w:r w:rsidR="00AF5D66">
        <w:rPr>
          <w:rFonts w:ascii="Times New Roman" w:hAnsi="Times New Roman"/>
          <w:sz w:val="24"/>
          <w:szCs w:val="24"/>
        </w:rPr>
        <w:t>28</w:t>
      </w:r>
      <w:r w:rsidR="00AF5D66" w:rsidRPr="00F8107A">
        <w:rPr>
          <w:rFonts w:ascii="Times New Roman" w:hAnsi="Times New Roman"/>
          <w:sz w:val="24"/>
          <w:szCs w:val="24"/>
        </w:rPr>
        <w:t>_» __</w:t>
      </w:r>
      <w:r w:rsidR="00AF5D66">
        <w:rPr>
          <w:rFonts w:ascii="Times New Roman" w:hAnsi="Times New Roman"/>
          <w:sz w:val="24"/>
          <w:szCs w:val="24"/>
        </w:rPr>
        <w:t>июня</w:t>
      </w:r>
      <w:r w:rsidR="00AF5D66" w:rsidRPr="00F8107A">
        <w:rPr>
          <w:rFonts w:ascii="Times New Roman" w:hAnsi="Times New Roman"/>
          <w:sz w:val="24"/>
          <w:szCs w:val="24"/>
        </w:rPr>
        <w:t>__2022</w:t>
      </w:r>
      <w:r w:rsidR="00AF5D66">
        <w:rPr>
          <w:rFonts w:ascii="Times New Roman" w:hAnsi="Times New Roman"/>
          <w:sz w:val="24"/>
          <w:szCs w:val="24"/>
        </w:rPr>
        <w:t xml:space="preserve"> </w:t>
      </w:r>
      <w:r w:rsidR="006359F4" w:rsidRPr="00F8107A">
        <w:rPr>
          <w:rFonts w:ascii="Times New Roman" w:hAnsi="Times New Roman"/>
          <w:sz w:val="24"/>
          <w:szCs w:val="24"/>
        </w:rPr>
        <w:t>года</w:t>
      </w:r>
    </w:p>
    <w:p w:rsidR="006359F4" w:rsidRPr="00F8107A" w:rsidRDefault="006359F4" w:rsidP="00FF31CC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359F4" w:rsidRPr="00F8107A" w:rsidRDefault="006359F4" w:rsidP="00FF31C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07A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F8107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="005B0CE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F8107A">
        <w:rPr>
          <w:rFonts w:ascii="Times New Roman" w:eastAsia="Times New Roman" w:hAnsi="Times New Roman"/>
          <w:sz w:val="24"/>
          <w:szCs w:val="24"/>
          <w:lang w:eastAsia="ru-RU"/>
        </w:rPr>
        <w:t xml:space="preserve">.В. </w:t>
      </w:r>
      <w:r w:rsidR="005B0CE4">
        <w:rPr>
          <w:rFonts w:ascii="Times New Roman" w:eastAsia="Times New Roman" w:hAnsi="Times New Roman"/>
          <w:sz w:val="24"/>
          <w:szCs w:val="24"/>
          <w:lang w:eastAsia="ru-RU"/>
        </w:rPr>
        <w:t>Богатырев</w:t>
      </w:r>
    </w:p>
    <w:p w:rsidR="006359F4" w:rsidRPr="00F8107A" w:rsidRDefault="006359F4" w:rsidP="00FF31CC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359F4" w:rsidRPr="00F8107A" w:rsidRDefault="006359F4" w:rsidP="00FF31CC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59F4" w:rsidRPr="00F8107A" w:rsidRDefault="006359F4" w:rsidP="00FF31CC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59F4" w:rsidRPr="00F8107A" w:rsidRDefault="006359F4" w:rsidP="00FF31C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107A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а на заседании учебно-методической комиссии направления подготовки 40.05.04 Судебная и прокурорская деятельность</w:t>
      </w:r>
    </w:p>
    <w:p w:rsidR="006359F4" w:rsidRPr="00F8107A" w:rsidRDefault="006359F4" w:rsidP="00FF31CC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07A">
        <w:rPr>
          <w:rFonts w:ascii="Times New Roman" w:hAnsi="Times New Roman"/>
          <w:sz w:val="24"/>
          <w:szCs w:val="24"/>
        </w:rPr>
        <w:t>Протокол № _</w:t>
      </w:r>
      <w:r w:rsidR="00701CDB" w:rsidRPr="00701CDB">
        <w:rPr>
          <w:rFonts w:ascii="Times New Roman" w:hAnsi="Times New Roman"/>
          <w:sz w:val="24"/>
          <w:szCs w:val="24"/>
          <w:u w:val="single"/>
        </w:rPr>
        <w:t>4</w:t>
      </w:r>
      <w:r w:rsidRPr="00F8107A">
        <w:rPr>
          <w:rFonts w:ascii="Times New Roman" w:hAnsi="Times New Roman"/>
          <w:sz w:val="24"/>
          <w:szCs w:val="24"/>
        </w:rPr>
        <w:t>_ от «_</w:t>
      </w:r>
      <w:r w:rsidR="00701CDB" w:rsidRPr="00701CDB">
        <w:rPr>
          <w:rFonts w:ascii="Times New Roman" w:hAnsi="Times New Roman"/>
          <w:sz w:val="24"/>
          <w:szCs w:val="24"/>
          <w:u w:val="single"/>
        </w:rPr>
        <w:t>30</w:t>
      </w:r>
      <w:r w:rsidRPr="00F8107A">
        <w:rPr>
          <w:rFonts w:ascii="Times New Roman" w:hAnsi="Times New Roman"/>
          <w:sz w:val="24"/>
          <w:szCs w:val="24"/>
        </w:rPr>
        <w:t>_» __</w:t>
      </w:r>
      <w:r w:rsidR="00701CDB" w:rsidRPr="00701CDB">
        <w:rPr>
          <w:rFonts w:ascii="Times New Roman" w:hAnsi="Times New Roman"/>
          <w:sz w:val="24"/>
          <w:szCs w:val="24"/>
          <w:u w:val="single"/>
        </w:rPr>
        <w:t>июня</w:t>
      </w:r>
      <w:r w:rsidR="00701CDB">
        <w:rPr>
          <w:rFonts w:ascii="Times New Roman" w:hAnsi="Times New Roman"/>
          <w:sz w:val="24"/>
          <w:szCs w:val="24"/>
        </w:rPr>
        <w:t>_</w:t>
      </w:r>
      <w:r w:rsidRPr="00F8107A">
        <w:rPr>
          <w:rFonts w:ascii="Times New Roman" w:hAnsi="Times New Roman"/>
          <w:sz w:val="24"/>
          <w:szCs w:val="24"/>
        </w:rPr>
        <w:t>_2022 года</w:t>
      </w:r>
    </w:p>
    <w:p w:rsidR="006359F4" w:rsidRPr="00F8107A" w:rsidRDefault="0011378F" w:rsidP="00FF31CC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27305</wp:posOffset>
            </wp:positionV>
            <wp:extent cx="12954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9F4" w:rsidRPr="00AF0B60" w:rsidRDefault="006359F4" w:rsidP="00FF31CC">
      <w:pPr>
        <w:keepNext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8107A">
        <w:rPr>
          <w:rFonts w:ascii="Times New Roman" w:hAnsi="Times New Roman"/>
          <w:sz w:val="24"/>
          <w:szCs w:val="24"/>
        </w:rPr>
        <w:t>Председатель комиссии:</w:t>
      </w:r>
      <w:r w:rsidRPr="00AF0B60">
        <w:rPr>
          <w:rFonts w:ascii="Times New Roman" w:hAnsi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AF5D66">
        <w:rPr>
          <w:rFonts w:ascii="Times New Roman" w:hAnsi="Times New Roman"/>
          <w:sz w:val="24"/>
          <w:szCs w:val="24"/>
        </w:rPr>
        <w:t xml:space="preserve">      </w:t>
      </w:r>
      <w:r w:rsidRPr="00AF0B60">
        <w:rPr>
          <w:rFonts w:ascii="Times New Roman" w:hAnsi="Times New Roman"/>
          <w:sz w:val="24"/>
          <w:szCs w:val="24"/>
        </w:rPr>
        <w:t>К.Н. Курысев</w:t>
      </w:r>
    </w:p>
    <w:p w:rsidR="006359F4" w:rsidRPr="00AF0B60" w:rsidRDefault="006359F4" w:rsidP="00FF31CC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59F4" w:rsidRDefault="006359F4" w:rsidP="00FF31CC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81E" w:rsidRPr="00296509" w:rsidRDefault="0031781E" w:rsidP="00FF31C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31781E" w:rsidRPr="00296509" w:rsidSect="005D3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889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A5498"/>
    <w:multiLevelType w:val="hybridMultilevel"/>
    <w:tmpl w:val="F120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6F1"/>
    <w:multiLevelType w:val="hybridMultilevel"/>
    <w:tmpl w:val="845E8A02"/>
    <w:lvl w:ilvl="0" w:tplc="D0C261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18CE"/>
    <w:multiLevelType w:val="hybridMultilevel"/>
    <w:tmpl w:val="AB101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275A9"/>
    <w:multiLevelType w:val="hybridMultilevel"/>
    <w:tmpl w:val="DF36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459A9"/>
    <w:multiLevelType w:val="hybridMultilevel"/>
    <w:tmpl w:val="EEA8220A"/>
    <w:lvl w:ilvl="0" w:tplc="21F2C6C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1E4F"/>
    <w:multiLevelType w:val="hybridMultilevel"/>
    <w:tmpl w:val="D7F4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126E9"/>
    <w:multiLevelType w:val="hybridMultilevel"/>
    <w:tmpl w:val="0784AF78"/>
    <w:lvl w:ilvl="0" w:tplc="A732A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065B20"/>
    <w:multiLevelType w:val="hybridMultilevel"/>
    <w:tmpl w:val="47DAF884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48A0"/>
    <w:multiLevelType w:val="hybridMultilevel"/>
    <w:tmpl w:val="FF9EF540"/>
    <w:lvl w:ilvl="0" w:tplc="2422A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676D9"/>
    <w:multiLevelType w:val="hybridMultilevel"/>
    <w:tmpl w:val="68D8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6FA2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45436358"/>
    <w:multiLevelType w:val="hybridMultilevel"/>
    <w:tmpl w:val="2196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E39F9"/>
    <w:multiLevelType w:val="hybridMultilevel"/>
    <w:tmpl w:val="8E9A279A"/>
    <w:lvl w:ilvl="0" w:tplc="857C78E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720DD"/>
    <w:multiLevelType w:val="hybridMultilevel"/>
    <w:tmpl w:val="DBB4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D722F"/>
    <w:multiLevelType w:val="hybridMultilevel"/>
    <w:tmpl w:val="B608FE2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9130B"/>
    <w:multiLevelType w:val="singleLevel"/>
    <w:tmpl w:val="A11067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73292CFB"/>
    <w:multiLevelType w:val="hybridMultilevel"/>
    <w:tmpl w:val="52669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4569F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0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D0"/>
    <w:rsid w:val="000179CF"/>
    <w:rsid w:val="00026E7D"/>
    <w:rsid w:val="000421E9"/>
    <w:rsid w:val="000531E3"/>
    <w:rsid w:val="00062253"/>
    <w:rsid w:val="00065039"/>
    <w:rsid w:val="00073F2A"/>
    <w:rsid w:val="00083F4F"/>
    <w:rsid w:val="0009706C"/>
    <w:rsid w:val="000B1E4A"/>
    <w:rsid w:val="000E0209"/>
    <w:rsid w:val="000E3D5B"/>
    <w:rsid w:val="000F3AF3"/>
    <w:rsid w:val="000F5792"/>
    <w:rsid w:val="0010343D"/>
    <w:rsid w:val="001052DF"/>
    <w:rsid w:val="0011378F"/>
    <w:rsid w:val="00113AE9"/>
    <w:rsid w:val="001205B2"/>
    <w:rsid w:val="00121D27"/>
    <w:rsid w:val="00122CB0"/>
    <w:rsid w:val="00134C3E"/>
    <w:rsid w:val="0014638B"/>
    <w:rsid w:val="00151AFA"/>
    <w:rsid w:val="001542BB"/>
    <w:rsid w:val="00155336"/>
    <w:rsid w:val="00155F21"/>
    <w:rsid w:val="00157B7D"/>
    <w:rsid w:val="00176B70"/>
    <w:rsid w:val="001824A6"/>
    <w:rsid w:val="0018348A"/>
    <w:rsid w:val="00183EBB"/>
    <w:rsid w:val="00191DDE"/>
    <w:rsid w:val="001A096B"/>
    <w:rsid w:val="001A4B7E"/>
    <w:rsid w:val="001A6337"/>
    <w:rsid w:val="001B16BD"/>
    <w:rsid w:val="001C203C"/>
    <w:rsid w:val="001C3BC8"/>
    <w:rsid w:val="001C6A59"/>
    <w:rsid w:val="001D20B0"/>
    <w:rsid w:val="00201A3B"/>
    <w:rsid w:val="00203745"/>
    <w:rsid w:val="0021261E"/>
    <w:rsid w:val="0022088A"/>
    <w:rsid w:val="00224365"/>
    <w:rsid w:val="00230AB0"/>
    <w:rsid w:val="00231B87"/>
    <w:rsid w:val="00242E53"/>
    <w:rsid w:val="00243AA2"/>
    <w:rsid w:val="00252372"/>
    <w:rsid w:val="00256056"/>
    <w:rsid w:val="0027676C"/>
    <w:rsid w:val="0028261E"/>
    <w:rsid w:val="00296509"/>
    <w:rsid w:val="002A0918"/>
    <w:rsid w:val="002B76C5"/>
    <w:rsid w:val="002E2F7A"/>
    <w:rsid w:val="002E68BE"/>
    <w:rsid w:val="002F01C4"/>
    <w:rsid w:val="002F0F0A"/>
    <w:rsid w:val="002F4D0A"/>
    <w:rsid w:val="002F7BD4"/>
    <w:rsid w:val="0030465D"/>
    <w:rsid w:val="003070B8"/>
    <w:rsid w:val="00316724"/>
    <w:rsid w:val="0031781E"/>
    <w:rsid w:val="0032120C"/>
    <w:rsid w:val="003436DA"/>
    <w:rsid w:val="00344D05"/>
    <w:rsid w:val="00354946"/>
    <w:rsid w:val="0036184A"/>
    <w:rsid w:val="00365BB5"/>
    <w:rsid w:val="00366D14"/>
    <w:rsid w:val="0038007F"/>
    <w:rsid w:val="00382B90"/>
    <w:rsid w:val="003840E2"/>
    <w:rsid w:val="00384155"/>
    <w:rsid w:val="003866F2"/>
    <w:rsid w:val="003872D7"/>
    <w:rsid w:val="003A30AA"/>
    <w:rsid w:val="003C35BA"/>
    <w:rsid w:val="003C5AE1"/>
    <w:rsid w:val="003C7D98"/>
    <w:rsid w:val="003C7FD6"/>
    <w:rsid w:val="003D155F"/>
    <w:rsid w:val="003E340B"/>
    <w:rsid w:val="003E53D1"/>
    <w:rsid w:val="003E7875"/>
    <w:rsid w:val="003F2405"/>
    <w:rsid w:val="003F41DD"/>
    <w:rsid w:val="00410366"/>
    <w:rsid w:val="00420438"/>
    <w:rsid w:val="0042445E"/>
    <w:rsid w:val="00425B45"/>
    <w:rsid w:val="0044081B"/>
    <w:rsid w:val="00441D01"/>
    <w:rsid w:val="0044672C"/>
    <w:rsid w:val="00453B5B"/>
    <w:rsid w:val="00455165"/>
    <w:rsid w:val="00462525"/>
    <w:rsid w:val="00467970"/>
    <w:rsid w:val="00471D67"/>
    <w:rsid w:val="00472B1E"/>
    <w:rsid w:val="0047385E"/>
    <w:rsid w:val="00474220"/>
    <w:rsid w:val="00476E61"/>
    <w:rsid w:val="00482E16"/>
    <w:rsid w:val="00483D9C"/>
    <w:rsid w:val="00484701"/>
    <w:rsid w:val="00487ED6"/>
    <w:rsid w:val="00494C13"/>
    <w:rsid w:val="004B0BB6"/>
    <w:rsid w:val="004B12DF"/>
    <w:rsid w:val="004D005A"/>
    <w:rsid w:val="004D7453"/>
    <w:rsid w:val="004E1A3D"/>
    <w:rsid w:val="004F4DC9"/>
    <w:rsid w:val="005129DC"/>
    <w:rsid w:val="00515BAE"/>
    <w:rsid w:val="00515D2E"/>
    <w:rsid w:val="0051656F"/>
    <w:rsid w:val="005239A1"/>
    <w:rsid w:val="0053683B"/>
    <w:rsid w:val="00543676"/>
    <w:rsid w:val="00543A52"/>
    <w:rsid w:val="0055417E"/>
    <w:rsid w:val="00563E88"/>
    <w:rsid w:val="00593FAC"/>
    <w:rsid w:val="00596A73"/>
    <w:rsid w:val="005A26D2"/>
    <w:rsid w:val="005A28DF"/>
    <w:rsid w:val="005A694C"/>
    <w:rsid w:val="005A6F51"/>
    <w:rsid w:val="005B0B5E"/>
    <w:rsid w:val="005B0CE4"/>
    <w:rsid w:val="005B3618"/>
    <w:rsid w:val="005C1664"/>
    <w:rsid w:val="005D1870"/>
    <w:rsid w:val="005D397F"/>
    <w:rsid w:val="005E547E"/>
    <w:rsid w:val="005E657B"/>
    <w:rsid w:val="005F0167"/>
    <w:rsid w:val="005F097B"/>
    <w:rsid w:val="005F16C2"/>
    <w:rsid w:val="005F2789"/>
    <w:rsid w:val="006048BA"/>
    <w:rsid w:val="00610D89"/>
    <w:rsid w:val="00611059"/>
    <w:rsid w:val="00611299"/>
    <w:rsid w:val="00612F8B"/>
    <w:rsid w:val="00621460"/>
    <w:rsid w:val="006227D2"/>
    <w:rsid w:val="00627F4D"/>
    <w:rsid w:val="006359F4"/>
    <w:rsid w:val="0064142E"/>
    <w:rsid w:val="00641B52"/>
    <w:rsid w:val="00645BE7"/>
    <w:rsid w:val="00647E1A"/>
    <w:rsid w:val="006772D8"/>
    <w:rsid w:val="006904C7"/>
    <w:rsid w:val="00691CBC"/>
    <w:rsid w:val="00692FCA"/>
    <w:rsid w:val="00692FE9"/>
    <w:rsid w:val="006A69BA"/>
    <w:rsid w:val="006C6AD7"/>
    <w:rsid w:val="006D3B73"/>
    <w:rsid w:val="006D770C"/>
    <w:rsid w:val="006E5820"/>
    <w:rsid w:val="006F1145"/>
    <w:rsid w:val="006F6E10"/>
    <w:rsid w:val="00701CDB"/>
    <w:rsid w:val="0070599F"/>
    <w:rsid w:val="007073FC"/>
    <w:rsid w:val="00726D79"/>
    <w:rsid w:val="0073630C"/>
    <w:rsid w:val="00736DD0"/>
    <w:rsid w:val="00741E4D"/>
    <w:rsid w:val="00747AE3"/>
    <w:rsid w:val="00753441"/>
    <w:rsid w:val="00762AF8"/>
    <w:rsid w:val="007708F6"/>
    <w:rsid w:val="007712FF"/>
    <w:rsid w:val="0077270A"/>
    <w:rsid w:val="007938EF"/>
    <w:rsid w:val="00796704"/>
    <w:rsid w:val="007C4F02"/>
    <w:rsid w:val="007D08DF"/>
    <w:rsid w:val="007E0650"/>
    <w:rsid w:val="007F31ED"/>
    <w:rsid w:val="007F7736"/>
    <w:rsid w:val="008032CF"/>
    <w:rsid w:val="008040CD"/>
    <w:rsid w:val="00806191"/>
    <w:rsid w:val="00807226"/>
    <w:rsid w:val="00814D43"/>
    <w:rsid w:val="00815496"/>
    <w:rsid w:val="00824DB5"/>
    <w:rsid w:val="00825492"/>
    <w:rsid w:val="0082658B"/>
    <w:rsid w:val="0082747E"/>
    <w:rsid w:val="00827EFE"/>
    <w:rsid w:val="00853D75"/>
    <w:rsid w:val="00856E21"/>
    <w:rsid w:val="00856FA2"/>
    <w:rsid w:val="00867F94"/>
    <w:rsid w:val="00871B3A"/>
    <w:rsid w:val="00875F44"/>
    <w:rsid w:val="008B14B2"/>
    <w:rsid w:val="008B1731"/>
    <w:rsid w:val="008B25E7"/>
    <w:rsid w:val="008D6FC5"/>
    <w:rsid w:val="008E0CB4"/>
    <w:rsid w:val="008E7462"/>
    <w:rsid w:val="008F062D"/>
    <w:rsid w:val="008F278A"/>
    <w:rsid w:val="008F43FD"/>
    <w:rsid w:val="008F44A2"/>
    <w:rsid w:val="0091027D"/>
    <w:rsid w:val="009107F5"/>
    <w:rsid w:val="00916D82"/>
    <w:rsid w:val="00940987"/>
    <w:rsid w:val="00946DB7"/>
    <w:rsid w:val="009646C5"/>
    <w:rsid w:val="00983E65"/>
    <w:rsid w:val="00984D90"/>
    <w:rsid w:val="0098656F"/>
    <w:rsid w:val="00992D4A"/>
    <w:rsid w:val="00993D43"/>
    <w:rsid w:val="009A300D"/>
    <w:rsid w:val="009A749B"/>
    <w:rsid w:val="009B5948"/>
    <w:rsid w:val="009C1120"/>
    <w:rsid w:val="009C681E"/>
    <w:rsid w:val="009D0389"/>
    <w:rsid w:val="009D2F75"/>
    <w:rsid w:val="009E35AF"/>
    <w:rsid w:val="009E792B"/>
    <w:rsid w:val="00A0433D"/>
    <w:rsid w:val="00A04AB3"/>
    <w:rsid w:val="00A34300"/>
    <w:rsid w:val="00A413A9"/>
    <w:rsid w:val="00A86B95"/>
    <w:rsid w:val="00A93BDB"/>
    <w:rsid w:val="00AB1E95"/>
    <w:rsid w:val="00AC31FD"/>
    <w:rsid w:val="00AC6CE2"/>
    <w:rsid w:val="00AD59D4"/>
    <w:rsid w:val="00AF5D66"/>
    <w:rsid w:val="00B06865"/>
    <w:rsid w:val="00B11C6C"/>
    <w:rsid w:val="00B22B8C"/>
    <w:rsid w:val="00B25F5D"/>
    <w:rsid w:val="00B41BB9"/>
    <w:rsid w:val="00B42C31"/>
    <w:rsid w:val="00B50C16"/>
    <w:rsid w:val="00B52C69"/>
    <w:rsid w:val="00B61EDF"/>
    <w:rsid w:val="00B650FB"/>
    <w:rsid w:val="00B7784D"/>
    <w:rsid w:val="00B849DF"/>
    <w:rsid w:val="00B90ED0"/>
    <w:rsid w:val="00BA6A0A"/>
    <w:rsid w:val="00BC6DF7"/>
    <w:rsid w:val="00BD0A37"/>
    <w:rsid w:val="00BE6AE3"/>
    <w:rsid w:val="00BE74CD"/>
    <w:rsid w:val="00C065F7"/>
    <w:rsid w:val="00C1161A"/>
    <w:rsid w:val="00C266E3"/>
    <w:rsid w:val="00C40198"/>
    <w:rsid w:val="00C40C8E"/>
    <w:rsid w:val="00C43C7B"/>
    <w:rsid w:val="00C57051"/>
    <w:rsid w:val="00C5780E"/>
    <w:rsid w:val="00C6036D"/>
    <w:rsid w:val="00C649BE"/>
    <w:rsid w:val="00C66580"/>
    <w:rsid w:val="00C7184F"/>
    <w:rsid w:val="00C72AC6"/>
    <w:rsid w:val="00C815A3"/>
    <w:rsid w:val="00C86674"/>
    <w:rsid w:val="00C91F5E"/>
    <w:rsid w:val="00CA766C"/>
    <w:rsid w:val="00CB2675"/>
    <w:rsid w:val="00CC1EA4"/>
    <w:rsid w:val="00CC35F4"/>
    <w:rsid w:val="00CD0F1F"/>
    <w:rsid w:val="00CE3D2B"/>
    <w:rsid w:val="00CF2495"/>
    <w:rsid w:val="00D0713C"/>
    <w:rsid w:val="00D20A55"/>
    <w:rsid w:val="00D238CE"/>
    <w:rsid w:val="00D23E76"/>
    <w:rsid w:val="00D260A7"/>
    <w:rsid w:val="00D26D7A"/>
    <w:rsid w:val="00D421E6"/>
    <w:rsid w:val="00D4232E"/>
    <w:rsid w:val="00D50409"/>
    <w:rsid w:val="00D51CA6"/>
    <w:rsid w:val="00D51E34"/>
    <w:rsid w:val="00D525A7"/>
    <w:rsid w:val="00D5571D"/>
    <w:rsid w:val="00D63F0E"/>
    <w:rsid w:val="00D80F83"/>
    <w:rsid w:val="00D8505B"/>
    <w:rsid w:val="00DB4388"/>
    <w:rsid w:val="00DB5EC9"/>
    <w:rsid w:val="00DB6A11"/>
    <w:rsid w:val="00DC7073"/>
    <w:rsid w:val="00DD5037"/>
    <w:rsid w:val="00DD5C7C"/>
    <w:rsid w:val="00DD5DC8"/>
    <w:rsid w:val="00E00A3F"/>
    <w:rsid w:val="00E06011"/>
    <w:rsid w:val="00E11F39"/>
    <w:rsid w:val="00E13B42"/>
    <w:rsid w:val="00E336A2"/>
    <w:rsid w:val="00E36F74"/>
    <w:rsid w:val="00E40894"/>
    <w:rsid w:val="00E42191"/>
    <w:rsid w:val="00E43810"/>
    <w:rsid w:val="00E4532B"/>
    <w:rsid w:val="00E5553D"/>
    <w:rsid w:val="00E649D4"/>
    <w:rsid w:val="00E93353"/>
    <w:rsid w:val="00E96BD1"/>
    <w:rsid w:val="00EA1EA8"/>
    <w:rsid w:val="00EB10B6"/>
    <w:rsid w:val="00EB22D2"/>
    <w:rsid w:val="00EB2F61"/>
    <w:rsid w:val="00EB4355"/>
    <w:rsid w:val="00EB56D7"/>
    <w:rsid w:val="00EB6B3C"/>
    <w:rsid w:val="00EC0E23"/>
    <w:rsid w:val="00EC2359"/>
    <w:rsid w:val="00EC56E0"/>
    <w:rsid w:val="00EF77F7"/>
    <w:rsid w:val="00F04C8C"/>
    <w:rsid w:val="00F135E6"/>
    <w:rsid w:val="00F16AE3"/>
    <w:rsid w:val="00F21167"/>
    <w:rsid w:val="00F26F57"/>
    <w:rsid w:val="00F34BEB"/>
    <w:rsid w:val="00F44DAF"/>
    <w:rsid w:val="00F5001B"/>
    <w:rsid w:val="00F53454"/>
    <w:rsid w:val="00F64403"/>
    <w:rsid w:val="00F83BFD"/>
    <w:rsid w:val="00F8406E"/>
    <w:rsid w:val="00F85A19"/>
    <w:rsid w:val="00F913BC"/>
    <w:rsid w:val="00FA4E24"/>
    <w:rsid w:val="00FA6540"/>
    <w:rsid w:val="00FC4F94"/>
    <w:rsid w:val="00FD4FF0"/>
    <w:rsid w:val="00FF1F51"/>
    <w:rsid w:val="00FF234A"/>
    <w:rsid w:val="00FF31CC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7B992-FD52-4006-81A2-0F51B58D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1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543676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B90ED0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90ED0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Body Text"/>
    <w:basedOn w:val="a0"/>
    <w:link w:val="a5"/>
    <w:uiPriority w:val="99"/>
    <w:unhideWhenUsed/>
    <w:rsid w:val="00B90ED0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B90ED0"/>
    <w:rPr>
      <w:rFonts w:ascii="Calibri" w:eastAsia="Calibri" w:hAnsi="Calibri" w:cs="Times New Roman"/>
    </w:rPr>
  </w:style>
  <w:style w:type="paragraph" w:styleId="a6">
    <w:name w:val="List Paragraph"/>
    <w:basedOn w:val="a0"/>
    <w:link w:val="a7"/>
    <w:uiPriority w:val="34"/>
    <w:qFormat/>
    <w:rsid w:val="00824DB5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5436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8">
    <w:name w:val="Table Grid"/>
    <w:basedOn w:val="a2"/>
    <w:uiPriority w:val="39"/>
    <w:rsid w:val="00F4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21E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421E9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C116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993D4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93D43"/>
    <w:rPr>
      <w:rFonts w:ascii="Segoe UI" w:hAnsi="Segoe UI" w:cs="Segoe UI"/>
      <w:sz w:val="18"/>
      <w:szCs w:val="18"/>
      <w:lang w:eastAsia="en-US"/>
    </w:rPr>
  </w:style>
  <w:style w:type="character" w:styleId="ab">
    <w:name w:val="Hyperlink"/>
    <w:uiPriority w:val="99"/>
    <w:unhideWhenUsed/>
    <w:rsid w:val="00D80F83"/>
    <w:rPr>
      <w:color w:val="0563C1"/>
      <w:u w:val="single"/>
    </w:rPr>
  </w:style>
  <w:style w:type="paragraph" w:styleId="ac">
    <w:name w:val="Body Text Indent"/>
    <w:basedOn w:val="a0"/>
    <w:link w:val="ad"/>
    <w:uiPriority w:val="99"/>
    <w:unhideWhenUsed/>
    <w:rsid w:val="009A300D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uiPriority w:val="99"/>
    <w:rsid w:val="009A300D"/>
    <w:rPr>
      <w:sz w:val="22"/>
      <w:szCs w:val="22"/>
      <w:lang w:eastAsia="en-US"/>
    </w:rPr>
  </w:style>
  <w:style w:type="paragraph" w:styleId="ae">
    <w:name w:val="Normal (Web)"/>
    <w:basedOn w:val="a0"/>
    <w:uiPriority w:val="99"/>
    <w:unhideWhenUsed/>
    <w:rsid w:val="006414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64142E"/>
    <w:rPr>
      <w:b/>
      <w:bCs/>
    </w:rPr>
  </w:style>
  <w:style w:type="table" w:customStyle="1" w:styleId="11">
    <w:name w:val="Сетка таблицы1"/>
    <w:basedOn w:val="a2"/>
    <w:next w:val="a8"/>
    <w:rsid w:val="001A09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aliases w:val="Основной текст 2 Знак Знак Знак Знак"/>
    <w:basedOn w:val="a0"/>
    <w:link w:val="20"/>
    <w:unhideWhenUsed/>
    <w:rsid w:val="008032CF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8032CF"/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12"/>
    <w:rsid w:val="0009706C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0"/>
    <w:link w:val="af0"/>
    <w:rsid w:val="0009706C"/>
    <w:pPr>
      <w:shd w:val="clear" w:color="auto" w:fill="FFFFFF"/>
      <w:spacing w:before="300" w:after="0" w:line="240" w:lineRule="exac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FR3">
    <w:name w:val="FR3"/>
    <w:rsid w:val="00A34300"/>
    <w:pPr>
      <w:widowControl w:val="0"/>
      <w:spacing w:before="20"/>
      <w:ind w:left="120"/>
      <w:jc w:val="center"/>
    </w:pPr>
    <w:rPr>
      <w:rFonts w:ascii="Times New Roman" w:eastAsia="Times New Roman" w:hAnsi="Times New Roman"/>
      <w:sz w:val="24"/>
    </w:rPr>
  </w:style>
  <w:style w:type="paragraph" w:customStyle="1" w:styleId="a">
    <w:name w:val="список с точками"/>
    <w:basedOn w:val="a0"/>
    <w:rsid w:val="00B06865"/>
    <w:pPr>
      <w:numPr>
        <w:numId w:val="7"/>
      </w:numPr>
      <w:tabs>
        <w:tab w:val="clear" w:pos="360"/>
        <w:tab w:val="num" w:pos="720"/>
      </w:tabs>
      <w:spacing w:after="0" w:line="312" w:lineRule="auto"/>
      <w:ind w:left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Заголовок"/>
    <w:basedOn w:val="a0"/>
    <w:link w:val="af2"/>
    <w:qFormat/>
    <w:rsid w:val="00736DD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Заголовок Знак"/>
    <w:link w:val="af1"/>
    <w:rsid w:val="00736DD0"/>
    <w:rPr>
      <w:rFonts w:ascii="Times New Roman" w:eastAsia="Times New Roman" w:hAnsi="Times New Roman"/>
      <w:sz w:val="24"/>
    </w:rPr>
  </w:style>
  <w:style w:type="character" w:customStyle="1" w:styleId="a7">
    <w:name w:val="Абзац списка Знак"/>
    <w:link w:val="a6"/>
    <w:uiPriority w:val="34"/>
    <w:locked/>
    <w:rsid w:val="00736DD0"/>
    <w:rPr>
      <w:sz w:val="22"/>
      <w:szCs w:val="22"/>
      <w:lang w:eastAsia="en-US"/>
    </w:rPr>
  </w:style>
  <w:style w:type="paragraph" w:customStyle="1" w:styleId="ConsPlusNormal">
    <w:name w:val="ConsPlusNormal"/>
    <w:rsid w:val="00736DD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0">
    <w:name w:val="A4"/>
    <w:uiPriority w:val="99"/>
    <w:rsid w:val="006359F4"/>
    <w:rPr>
      <w:rFonts w:cs="Minion Pro"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6359F4"/>
    <w:pPr>
      <w:spacing w:line="241" w:lineRule="atLeast"/>
    </w:pPr>
    <w:rPr>
      <w:rFonts w:ascii="Minion Pro" w:hAnsi="Minion Pro"/>
      <w:color w:val="auto"/>
    </w:rPr>
  </w:style>
  <w:style w:type="paragraph" w:customStyle="1" w:styleId="Pa17">
    <w:name w:val="Pa17"/>
    <w:basedOn w:val="Default"/>
    <w:next w:val="Default"/>
    <w:uiPriority w:val="99"/>
    <w:rsid w:val="006359F4"/>
    <w:pPr>
      <w:spacing w:line="241" w:lineRule="atLeast"/>
    </w:pPr>
    <w:rPr>
      <w:rFonts w:ascii="Minion Pro" w:hAnsi="Minion Pro"/>
      <w:color w:val="auto"/>
    </w:rPr>
  </w:style>
  <w:style w:type="character" w:customStyle="1" w:styleId="6">
    <w:name w:val="Основной текст (6) + Курсив"/>
    <w:rsid w:val="006359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00">
    <w:name w:val="A0"/>
    <w:uiPriority w:val="99"/>
    <w:rsid w:val="006359F4"/>
    <w:rPr>
      <w:rFonts w:cs="Minion Pro"/>
      <w:b/>
      <w:bCs/>
      <w:color w:val="000000"/>
      <w:sz w:val="20"/>
      <w:szCs w:val="20"/>
    </w:rPr>
  </w:style>
  <w:style w:type="paragraph" w:customStyle="1" w:styleId="Pa51">
    <w:name w:val="Pa51"/>
    <w:basedOn w:val="Default"/>
    <w:next w:val="Default"/>
    <w:uiPriority w:val="99"/>
    <w:rsid w:val="006359F4"/>
    <w:pPr>
      <w:spacing w:line="241" w:lineRule="atLeast"/>
    </w:pPr>
    <w:rPr>
      <w:rFonts w:ascii="Minion Pro" w:hAnsi="Minion Pro"/>
      <w:color w:val="auto"/>
    </w:rPr>
  </w:style>
  <w:style w:type="character" w:styleId="af3">
    <w:name w:val="Emphasis"/>
    <w:uiPriority w:val="20"/>
    <w:qFormat/>
    <w:rsid w:val="006359F4"/>
    <w:rPr>
      <w:i/>
      <w:iCs/>
    </w:rPr>
  </w:style>
  <w:style w:type="character" w:customStyle="1" w:styleId="8">
    <w:name w:val="Основной текст (8) + Не курсив"/>
    <w:rsid w:val="006359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85pt">
    <w:name w:val="Основной текст (8) + 8;5 pt"/>
    <w:rsid w:val="006359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0">
    <w:name w:val="Основной текст (6)"/>
    <w:rsid w:val="006359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75pt">
    <w:name w:val="Основной текст (6) + 7;5 pt;Полужирный;Курсив"/>
    <w:rsid w:val="006359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10pt">
    <w:name w:val="Основной текст (6) + 10 pt"/>
    <w:rsid w:val="006359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85pt">
    <w:name w:val="Основной текст (6) + 8;5 pt;Полужирный;Курсив"/>
    <w:rsid w:val="006359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6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672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0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3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3402">
                                          <w:marLeft w:val="0"/>
                                          <w:marRight w:val="0"/>
                                          <w:marTop w:val="142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4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1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56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17CD-512D-445D-8BEA-A7B3DF0C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33</Words>
  <Characters>4636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стантин Н. Курысев</cp:lastModifiedBy>
  <cp:revision>2</cp:revision>
  <cp:lastPrinted>2022-09-16T10:50:00Z</cp:lastPrinted>
  <dcterms:created xsi:type="dcterms:W3CDTF">2022-12-05T06:54:00Z</dcterms:created>
  <dcterms:modified xsi:type="dcterms:W3CDTF">2022-12-05T06:54:00Z</dcterms:modified>
</cp:coreProperties>
</file>